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0D" w:rsidRPr="00FC0E19" w:rsidRDefault="00D5390D" w:rsidP="00D5390D">
      <w:pPr>
        <w:spacing w:line="360" w:lineRule="auto"/>
        <w:jc w:val="center"/>
        <w:rPr>
          <w:b/>
          <w:sz w:val="28"/>
          <w:szCs w:val="28"/>
        </w:rPr>
      </w:pPr>
      <w:r w:rsidRPr="00FC0E19">
        <w:rPr>
          <w:b/>
          <w:sz w:val="28"/>
          <w:szCs w:val="28"/>
        </w:rPr>
        <w:t>Муниципальное</w:t>
      </w:r>
      <w:r>
        <w:rPr>
          <w:b/>
          <w:sz w:val="28"/>
          <w:szCs w:val="28"/>
        </w:rPr>
        <w:t xml:space="preserve"> бюджетное</w:t>
      </w:r>
      <w:r w:rsidRPr="00FC0E19">
        <w:rPr>
          <w:b/>
          <w:sz w:val="28"/>
          <w:szCs w:val="28"/>
        </w:rPr>
        <w:t xml:space="preserve"> общеобразовательное учреждение </w:t>
      </w:r>
    </w:p>
    <w:p w:rsidR="00D5390D" w:rsidRDefault="00D5390D" w:rsidP="00D5390D">
      <w:pPr>
        <w:spacing w:line="360" w:lineRule="auto"/>
        <w:jc w:val="center"/>
        <w:rPr>
          <w:b/>
          <w:sz w:val="28"/>
          <w:szCs w:val="28"/>
        </w:rPr>
      </w:pPr>
      <w:r w:rsidRPr="00FC0E19">
        <w:rPr>
          <w:b/>
          <w:sz w:val="28"/>
          <w:szCs w:val="28"/>
        </w:rPr>
        <w:t xml:space="preserve">«СОШ № 68 с углублённым изучением русского языка и </w:t>
      </w:r>
      <w:r>
        <w:rPr>
          <w:b/>
          <w:sz w:val="28"/>
          <w:szCs w:val="28"/>
        </w:rPr>
        <w:t>математики</w:t>
      </w:r>
      <w:r w:rsidRPr="00FC0E19">
        <w:rPr>
          <w:b/>
          <w:sz w:val="28"/>
          <w:szCs w:val="28"/>
        </w:rPr>
        <w:t xml:space="preserve">» </w:t>
      </w:r>
    </w:p>
    <w:p w:rsidR="00D5390D" w:rsidRPr="00FC0E19" w:rsidRDefault="00D5390D" w:rsidP="00D5390D">
      <w:pPr>
        <w:spacing w:line="360" w:lineRule="auto"/>
        <w:jc w:val="center"/>
        <w:rPr>
          <w:b/>
          <w:sz w:val="28"/>
          <w:szCs w:val="28"/>
        </w:rPr>
      </w:pPr>
      <w:r w:rsidRPr="00FC0E19">
        <w:rPr>
          <w:b/>
          <w:sz w:val="28"/>
          <w:szCs w:val="28"/>
        </w:rPr>
        <w:t>г. Оренбурга</w:t>
      </w:r>
    </w:p>
    <w:p w:rsidR="00D5390D" w:rsidRDefault="00D5390D" w:rsidP="00D5390D">
      <w:pPr>
        <w:spacing w:line="360" w:lineRule="auto"/>
        <w:jc w:val="center"/>
        <w:rPr>
          <w:sz w:val="28"/>
          <w:szCs w:val="28"/>
        </w:rPr>
      </w:pPr>
    </w:p>
    <w:p w:rsidR="00D5390D" w:rsidRDefault="00D5390D" w:rsidP="00D5390D">
      <w:pPr>
        <w:jc w:val="center"/>
        <w:rPr>
          <w:sz w:val="28"/>
          <w:szCs w:val="28"/>
        </w:rPr>
      </w:pPr>
    </w:p>
    <w:p w:rsidR="00D5390D" w:rsidRDefault="00D5390D" w:rsidP="00D5390D">
      <w:pPr>
        <w:jc w:val="center"/>
        <w:rPr>
          <w:sz w:val="28"/>
          <w:szCs w:val="28"/>
        </w:rPr>
      </w:pPr>
    </w:p>
    <w:p w:rsidR="00D5390D" w:rsidRDefault="00D5390D" w:rsidP="00D5390D">
      <w:pPr>
        <w:jc w:val="center"/>
        <w:rPr>
          <w:sz w:val="28"/>
          <w:szCs w:val="28"/>
        </w:rPr>
      </w:pPr>
    </w:p>
    <w:p w:rsidR="00D5390D" w:rsidRDefault="00D5390D" w:rsidP="00D5390D">
      <w:pPr>
        <w:jc w:val="center"/>
        <w:rPr>
          <w:sz w:val="28"/>
          <w:szCs w:val="28"/>
        </w:rPr>
      </w:pPr>
    </w:p>
    <w:p w:rsidR="00D5390D" w:rsidRDefault="00D5390D" w:rsidP="00D5390D">
      <w:pPr>
        <w:jc w:val="center"/>
        <w:rPr>
          <w:sz w:val="28"/>
          <w:szCs w:val="28"/>
        </w:rPr>
      </w:pPr>
    </w:p>
    <w:p w:rsidR="00D5390D" w:rsidRDefault="00D5390D" w:rsidP="00D5390D">
      <w:pPr>
        <w:jc w:val="center"/>
        <w:rPr>
          <w:sz w:val="28"/>
          <w:szCs w:val="28"/>
        </w:rPr>
      </w:pPr>
    </w:p>
    <w:p w:rsidR="00D5390D" w:rsidRDefault="00D5390D" w:rsidP="00D5390D">
      <w:pPr>
        <w:jc w:val="center"/>
        <w:rPr>
          <w:sz w:val="28"/>
          <w:szCs w:val="28"/>
        </w:rPr>
      </w:pPr>
    </w:p>
    <w:p w:rsidR="00D5390D" w:rsidRDefault="00D5390D" w:rsidP="00D5390D">
      <w:pPr>
        <w:jc w:val="center"/>
        <w:rPr>
          <w:sz w:val="28"/>
          <w:szCs w:val="28"/>
        </w:rPr>
      </w:pPr>
    </w:p>
    <w:p w:rsidR="00D5390D" w:rsidRDefault="00D5390D" w:rsidP="00D5390D">
      <w:pPr>
        <w:jc w:val="center"/>
        <w:rPr>
          <w:sz w:val="28"/>
          <w:szCs w:val="28"/>
        </w:rPr>
      </w:pPr>
    </w:p>
    <w:p w:rsidR="00D5390D" w:rsidRDefault="00D5390D" w:rsidP="00D5390D">
      <w:pPr>
        <w:jc w:val="center"/>
        <w:rPr>
          <w:sz w:val="28"/>
          <w:szCs w:val="28"/>
        </w:rPr>
      </w:pPr>
    </w:p>
    <w:p w:rsidR="00D5390D" w:rsidRDefault="00D5390D" w:rsidP="00D5390D">
      <w:pPr>
        <w:jc w:val="center"/>
        <w:rPr>
          <w:sz w:val="28"/>
          <w:szCs w:val="28"/>
        </w:rPr>
      </w:pPr>
    </w:p>
    <w:p w:rsidR="00D5390D" w:rsidRDefault="00D5390D" w:rsidP="00D5390D">
      <w:pPr>
        <w:jc w:val="center"/>
        <w:rPr>
          <w:sz w:val="28"/>
          <w:szCs w:val="28"/>
        </w:rPr>
      </w:pPr>
    </w:p>
    <w:p w:rsidR="00D5390D" w:rsidRDefault="007D1BE3" w:rsidP="00D539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D5390D" w:rsidRPr="00356806">
        <w:rPr>
          <w:b/>
          <w:sz w:val="28"/>
          <w:szCs w:val="28"/>
        </w:rPr>
        <w:t>рок учителя химии Казаковой М. В. в 9б классе на тему «Предмет органической химии»</w:t>
      </w:r>
    </w:p>
    <w:p w:rsidR="00E749EF" w:rsidRDefault="00E749EF" w:rsidP="00D539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ик О. С. </w:t>
      </w:r>
      <w:proofErr w:type="spellStart"/>
      <w:r>
        <w:rPr>
          <w:b/>
          <w:sz w:val="28"/>
          <w:szCs w:val="28"/>
        </w:rPr>
        <w:t>Габриэлян</w:t>
      </w:r>
      <w:proofErr w:type="spellEnd"/>
      <w:r>
        <w:rPr>
          <w:b/>
          <w:sz w:val="28"/>
          <w:szCs w:val="28"/>
        </w:rPr>
        <w:t xml:space="preserve"> базовый уровень.</w:t>
      </w:r>
    </w:p>
    <w:p w:rsidR="00D5390D" w:rsidRDefault="00D5390D" w:rsidP="00D5390D">
      <w:pPr>
        <w:spacing w:line="360" w:lineRule="auto"/>
        <w:jc w:val="center"/>
        <w:rPr>
          <w:b/>
          <w:sz w:val="28"/>
          <w:szCs w:val="28"/>
        </w:rPr>
      </w:pPr>
    </w:p>
    <w:p w:rsidR="00D5390D" w:rsidRDefault="00D5390D" w:rsidP="00D5390D">
      <w:pPr>
        <w:spacing w:line="360" w:lineRule="auto"/>
        <w:jc w:val="center"/>
        <w:rPr>
          <w:b/>
          <w:sz w:val="28"/>
          <w:szCs w:val="28"/>
        </w:rPr>
      </w:pPr>
    </w:p>
    <w:p w:rsidR="00D5390D" w:rsidRDefault="00D5390D" w:rsidP="00D5390D">
      <w:pPr>
        <w:jc w:val="center"/>
        <w:rPr>
          <w:b/>
          <w:sz w:val="28"/>
          <w:szCs w:val="28"/>
        </w:rPr>
      </w:pPr>
    </w:p>
    <w:p w:rsidR="00D5390D" w:rsidRDefault="00D5390D" w:rsidP="00D5390D">
      <w:pPr>
        <w:jc w:val="center"/>
        <w:rPr>
          <w:b/>
          <w:sz w:val="28"/>
          <w:szCs w:val="28"/>
        </w:rPr>
      </w:pPr>
    </w:p>
    <w:p w:rsidR="00D5390D" w:rsidRDefault="00D5390D" w:rsidP="00D5390D">
      <w:pPr>
        <w:jc w:val="center"/>
        <w:rPr>
          <w:b/>
          <w:sz w:val="28"/>
          <w:szCs w:val="28"/>
        </w:rPr>
      </w:pPr>
    </w:p>
    <w:p w:rsidR="00D5390D" w:rsidRDefault="00D5390D" w:rsidP="00D5390D">
      <w:pPr>
        <w:jc w:val="center"/>
        <w:rPr>
          <w:b/>
          <w:sz w:val="28"/>
          <w:szCs w:val="28"/>
        </w:rPr>
      </w:pPr>
    </w:p>
    <w:p w:rsidR="00D5390D" w:rsidRDefault="00D5390D" w:rsidP="00D5390D">
      <w:pPr>
        <w:jc w:val="center"/>
        <w:rPr>
          <w:b/>
          <w:sz w:val="28"/>
          <w:szCs w:val="28"/>
        </w:rPr>
      </w:pPr>
    </w:p>
    <w:p w:rsidR="00D5390D" w:rsidRDefault="00D5390D" w:rsidP="00D5390D">
      <w:pPr>
        <w:jc w:val="center"/>
        <w:rPr>
          <w:b/>
          <w:sz w:val="28"/>
          <w:szCs w:val="28"/>
        </w:rPr>
      </w:pPr>
    </w:p>
    <w:p w:rsidR="00D5390D" w:rsidRDefault="00D5390D" w:rsidP="00D5390D">
      <w:pPr>
        <w:jc w:val="center"/>
        <w:rPr>
          <w:b/>
          <w:sz w:val="28"/>
          <w:szCs w:val="28"/>
        </w:rPr>
      </w:pPr>
    </w:p>
    <w:p w:rsidR="00D5390D" w:rsidRDefault="00D5390D" w:rsidP="00D5390D">
      <w:pPr>
        <w:jc w:val="center"/>
        <w:rPr>
          <w:b/>
          <w:sz w:val="28"/>
          <w:szCs w:val="28"/>
        </w:rPr>
      </w:pPr>
    </w:p>
    <w:p w:rsidR="00D5390D" w:rsidRDefault="00D5390D" w:rsidP="00D5390D">
      <w:pPr>
        <w:jc w:val="center"/>
        <w:rPr>
          <w:b/>
          <w:sz w:val="28"/>
          <w:szCs w:val="28"/>
        </w:rPr>
      </w:pPr>
    </w:p>
    <w:p w:rsidR="00D5390D" w:rsidRDefault="00D5390D" w:rsidP="00D5390D">
      <w:pPr>
        <w:jc w:val="center"/>
        <w:rPr>
          <w:b/>
          <w:sz w:val="28"/>
          <w:szCs w:val="28"/>
        </w:rPr>
      </w:pPr>
    </w:p>
    <w:p w:rsidR="00D5390D" w:rsidRDefault="00D5390D" w:rsidP="00D5390D">
      <w:pPr>
        <w:jc w:val="center"/>
        <w:rPr>
          <w:b/>
          <w:sz w:val="28"/>
          <w:szCs w:val="28"/>
        </w:rPr>
      </w:pPr>
    </w:p>
    <w:p w:rsidR="00D5390D" w:rsidRDefault="00D5390D" w:rsidP="00D5390D">
      <w:pPr>
        <w:jc w:val="center"/>
        <w:rPr>
          <w:b/>
          <w:sz w:val="28"/>
          <w:szCs w:val="28"/>
        </w:rPr>
      </w:pPr>
    </w:p>
    <w:p w:rsidR="00D5390D" w:rsidRDefault="00D5390D" w:rsidP="00D5390D">
      <w:pPr>
        <w:jc w:val="center"/>
        <w:rPr>
          <w:b/>
          <w:sz w:val="28"/>
          <w:szCs w:val="28"/>
        </w:rPr>
      </w:pPr>
    </w:p>
    <w:p w:rsidR="00D5390D" w:rsidRDefault="00D5390D" w:rsidP="00D5390D">
      <w:pPr>
        <w:jc w:val="center"/>
        <w:rPr>
          <w:b/>
          <w:sz w:val="28"/>
          <w:szCs w:val="28"/>
        </w:rPr>
      </w:pPr>
    </w:p>
    <w:p w:rsidR="00D5390D" w:rsidRDefault="00D5390D" w:rsidP="00D5390D">
      <w:pPr>
        <w:jc w:val="center"/>
        <w:rPr>
          <w:b/>
          <w:sz w:val="28"/>
          <w:szCs w:val="28"/>
        </w:rPr>
      </w:pPr>
    </w:p>
    <w:p w:rsidR="00D5390D" w:rsidRDefault="00D5390D" w:rsidP="00155FF3">
      <w:pPr>
        <w:rPr>
          <w:b/>
          <w:sz w:val="28"/>
          <w:szCs w:val="28"/>
        </w:rPr>
      </w:pPr>
    </w:p>
    <w:p w:rsidR="00155FF3" w:rsidRDefault="00D5390D" w:rsidP="00155F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. 04. 2013.</w:t>
      </w:r>
    </w:p>
    <w:p w:rsidR="00D5390D" w:rsidRDefault="00D5390D" w:rsidP="00155F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Оренбург</w:t>
      </w:r>
    </w:p>
    <w:p w:rsidR="00D5390D" w:rsidRDefault="00D5390D" w:rsidP="00D5390D">
      <w:pPr>
        <w:spacing w:line="360" w:lineRule="auto"/>
        <w:jc w:val="both"/>
        <w:rPr>
          <w:sz w:val="28"/>
          <w:szCs w:val="28"/>
        </w:rPr>
      </w:pPr>
      <w:r w:rsidRPr="00110442">
        <w:rPr>
          <w:b/>
          <w:sz w:val="28"/>
          <w:szCs w:val="28"/>
        </w:rPr>
        <w:lastRenderedPageBreak/>
        <w:t>Цель урока</w:t>
      </w:r>
      <w:r w:rsidRPr="001104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A30AD" w:rsidRPr="00EA30AD">
        <w:rPr>
          <w:sz w:val="28"/>
          <w:szCs w:val="28"/>
        </w:rPr>
        <w:t>сформировать представление о составе и строении органических соединений, их отличительных признаках; выявить причины многообразия органических веществ; продолжить формирование умения составлять структурные формулы на примере органических веществ</w:t>
      </w:r>
      <w:r>
        <w:rPr>
          <w:sz w:val="28"/>
          <w:szCs w:val="28"/>
        </w:rPr>
        <w:t>.</w:t>
      </w:r>
    </w:p>
    <w:p w:rsidR="00D5390D" w:rsidRDefault="00D5390D" w:rsidP="00D5390D">
      <w:pPr>
        <w:spacing w:line="360" w:lineRule="auto"/>
        <w:jc w:val="both"/>
        <w:rPr>
          <w:b/>
          <w:sz w:val="28"/>
          <w:szCs w:val="28"/>
        </w:rPr>
      </w:pPr>
      <w:r w:rsidRPr="00D15AE7">
        <w:rPr>
          <w:b/>
          <w:sz w:val="28"/>
          <w:szCs w:val="28"/>
        </w:rPr>
        <w:t>Задачи урока</w:t>
      </w:r>
      <w:r>
        <w:rPr>
          <w:b/>
          <w:sz w:val="28"/>
          <w:szCs w:val="28"/>
        </w:rPr>
        <w:t>.</w:t>
      </w:r>
    </w:p>
    <w:p w:rsidR="00D5390D" w:rsidRPr="00D15AE7" w:rsidRDefault="00D5390D" w:rsidP="00D5390D">
      <w:pPr>
        <w:spacing w:line="360" w:lineRule="auto"/>
        <w:jc w:val="both"/>
        <w:rPr>
          <w:sz w:val="28"/>
          <w:szCs w:val="28"/>
        </w:rPr>
      </w:pPr>
      <w:proofErr w:type="gramStart"/>
      <w:r w:rsidRPr="00D15AE7">
        <w:rPr>
          <w:b/>
          <w:sz w:val="28"/>
          <w:szCs w:val="28"/>
        </w:rPr>
        <w:t>Образовательные:</w:t>
      </w:r>
      <w:r w:rsidRPr="00D15AE7">
        <w:rPr>
          <w:sz w:val="28"/>
          <w:szCs w:val="28"/>
        </w:rPr>
        <w:t xml:space="preserve"> сформировать понятие о предмете органической химии, рассмотреть особенности органических веществ; </w:t>
      </w:r>
      <w:r>
        <w:rPr>
          <w:sz w:val="28"/>
          <w:szCs w:val="28"/>
        </w:rPr>
        <w:t>закрепить</w:t>
      </w:r>
      <w:r w:rsidRPr="00D15AE7">
        <w:rPr>
          <w:sz w:val="28"/>
          <w:szCs w:val="28"/>
        </w:rPr>
        <w:t xml:space="preserve"> понятие </w:t>
      </w:r>
      <w:r>
        <w:rPr>
          <w:sz w:val="28"/>
          <w:szCs w:val="28"/>
        </w:rPr>
        <w:t>«</w:t>
      </w:r>
      <w:r w:rsidRPr="00D15AE7">
        <w:rPr>
          <w:sz w:val="28"/>
          <w:szCs w:val="28"/>
        </w:rPr>
        <w:t>валентност</w:t>
      </w:r>
      <w:r>
        <w:rPr>
          <w:sz w:val="28"/>
          <w:szCs w:val="28"/>
        </w:rPr>
        <w:t>ь»</w:t>
      </w:r>
      <w:r w:rsidRPr="00D15AE7">
        <w:rPr>
          <w:sz w:val="28"/>
          <w:szCs w:val="28"/>
        </w:rPr>
        <w:t>; ознакомить с основными положениями теории химического строения органических соединений</w:t>
      </w:r>
      <w:r>
        <w:rPr>
          <w:sz w:val="28"/>
          <w:szCs w:val="28"/>
        </w:rPr>
        <w:t xml:space="preserve">; </w:t>
      </w:r>
      <w:r w:rsidRPr="00D15AE7">
        <w:rPr>
          <w:sz w:val="28"/>
          <w:szCs w:val="28"/>
        </w:rPr>
        <w:t xml:space="preserve"> начать формировать навыки составления структурных формул; раскрыть значение органических веществ.</w:t>
      </w:r>
      <w:proofErr w:type="gramEnd"/>
    </w:p>
    <w:p w:rsidR="00D5390D" w:rsidRPr="00D15AE7" w:rsidRDefault="00D5390D" w:rsidP="00D5390D">
      <w:pPr>
        <w:spacing w:line="360" w:lineRule="auto"/>
        <w:jc w:val="both"/>
        <w:rPr>
          <w:sz w:val="28"/>
          <w:szCs w:val="28"/>
        </w:rPr>
      </w:pPr>
      <w:r w:rsidRPr="00D15AE7">
        <w:rPr>
          <w:b/>
          <w:sz w:val="28"/>
          <w:szCs w:val="28"/>
        </w:rPr>
        <w:t>Воспитательные:</w:t>
      </w:r>
      <w:r w:rsidRPr="00D15AE7">
        <w:rPr>
          <w:sz w:val="28"/>
          <w:szCs w:val="28"/>
        </w:rPr>
        <w:t xml:space="preserve"> продолжить формирование познавательного интереса к предмету через использование нестандартных форм обучения и создание ситуации успеха.</w:t>
      </w:r>
    </w:p>
    <w:p w:rsidR="00D5390D" w:rsidRDefault="00D5390D" w:rsidP="00D5390D">
      <w:pPr>
        <w:spacing w:line="360" w:lineRule="auto"/>
        <w:jc w:val="both"/>
        <w:rPr>
          <w:sz w:val="28"/>
          <w:szCs w:val="28"/>
        </w:rPr>
      </w:pPr>
      <w:r w:rsidRPr="00D15AE7">
        <w:rPr>
          <w:b/>
          <w:sz w:val="28"/>
          <w:szCs w:val="28"/>
        </w:rPr>
        <w:t>Развивающие:</w:t>
      </w:r>
      <w:r w:rsidRPr="00D15AE7">
        <w:rPr>
          <w:sz w:val="28"/>
          <w:szCs w:val="28"/>
        </w:rPr>
        <w:t xml:space="preserve"> развивать учебно-интеллектуальные умения выделять главное и существенное, устанавливать причинно-следственные связи (развивать логическое мышление); продолжить развитие учебно-организационных умений, направленных на выполнение поставленной задачи, осуществление самоконтроля и самоанализа учебной деятельности</w:t>
      </w:r>
      <w:r>
        <w:rPr>
          <w:sz w:val="28"/>
          <w:szCs w:val="28"/>
        </w:rPr>
        <w:t>.</w:t>
      </w:r>
    </w:p>
    <w:p w:rsidR="00D5390D" w:rsidRPr="00D15AE7" w:rsidRDefault="00D5390D" w:rsidP="00D5390D">
      <w:pPr>
        <w:spacing w:line="360" w:lineRule="auto"/>
        <w:jc w:val="both"/>
        <w:rPr>
          <w:sz w:val="28"/>
          <w:szCs w:val="28"/>
        </w:rPr>
      </w:pPr>
      <w:proofErr w:type="gramStart"/>
      <w:r w:rsidRPr="006A7B49">
        <w:rPr>
          <w:b/>
          <w:sz w:val="28"/>
          <w:szCs w:val="28"/>
        </w:rPr>
        <w:t>Реактивы и оборудование</w:t>
      </w:r>
      <w:r w:rsidR="00EA30AD">
        <w:rPr>
          <w:b/>
          <w:sz w:val="28"/>
          <w:szCs w:val="28"/>
        </w:rPr>
        <w:t xml:space="preserve">: </w:t>
      </w:r>
      <w:r w:rsidR="00EA30AD">
        <w:rPr>
          <w:sz w:val="28"/>
          <w:szCs w:val="28"/>
        </w:rPr>
        <w:t>о</w:t>
      </w:r>
      <w:r w:rsidRPr="006A7B49">
        <w:rPr>
          <w:sz w:val="28"/>
          <w:szCs w:val="28"/>
        </w:rPr>
        <w:t>рганические (жидкие и твердые) кислоты (лимонная – С</w:t>
      </w:r>
      <w:r w:rsidRPr="00C65AD5">
        <w:rPr>
          <w:sz w:val="28"/>
          <w:szCs w:val="28"/>
          <w:vertAlign w:val="subscript"/>
        </w:rPr>
        <w:t>6</w:t>
      </w:r>
      <w:r w:rsidRPr="006A7B49">
        <w:rPr>
          <w:sz w:val="28"/>
          <w:szCs w:val="28"/>
        </w:rPr>
        <w:t>Н</w:t>
      </w:r>
      <w:r w:rsidRPr="00C65AD5">
        <w:rPr>
          <w:sz w:val="28"/>
          <w:szCs w:val="28"/>
          <w:vertAlign w:val="subscript"/>
        </w:rPr>
        <w:t>8</w:t>
      </w:r>
      <w:r w:rsidRPr="006A7B49">
        <w:rPr>
          <w:sz w:val="28"/>
          <w:szCs w:val="28"/>
        </w:rPr>
        <w:t>О</w:t>
      </w:r>
      <w:r w:rsidRPr="00C65AD5">
        <w:rPr>
          <w:sz w:val="28"/>
          <w:szCs w:val="28"/>
          <w:vertAlign w:val="subscript"/>
        </w:rPr>
        <w:t>7</w:t>
      </w:r>
      <w:r w:rsidRPr="006A7B49">
        <w:rPr>
          <w:sz w:val="28"/>
          <w:szCs w:val="28"/>
        </w:rPr>
        <w:t>, стеариновая – С</w:t>
      </w:r>
      <w:r w:rsidRPr="00C65AD5">
        <w:rPr>
          <w:sz w:val="28"/>
          <w:szCs w:val="28"/>
          <w:vertAlign w:val="subscript"/>
        </w:rPr>
        <w:t>17</w:t>
      </w:r>
      <w:r w:rsidRPr="006A7B49">
        <w:rPr>
          <w:sz w:val="28"/>
          <w:szCs w:val="28"/>
        </w:rPr>
        <w:t>Н</w:t>
      </w:r>
      <w:r w:rsidRPr="00C65AD5">
        <w:rPr>
          <w:sz w:val="28"/>
          <w:szCs w:val="28"/>
          <w:vertAlign w:val="subscript"/>
        </w:rPr>
        <w:t>35</w:t>
      </w:r>
      <w:r w:rsidRPr="006A7B49">
        <w:rPr>
          <w:sz w:val="28"/>
          <w:szCs w:val="28"/>
        </w:rPr>
        <w:t>СООН, олеиновая – С</w:t>
      </w:r>
      <w:r w:rsidRPr="00C65AD5">
        <w:rPr>
          <w:sz w:val="28"/>
          <w:szCs w:val="28"/>
          <w:vertAlign w:val="subscript"/>
        </w:rPr>
        <w:t>17</w:t>
      </w:r>
      <w:r w:rsidRPr="006A7B49">
        <w:rPr>
          <w:sz w:val="28"/>
          <w:szCs w:val="28"/>
        </w:rPr>
        <w:t>Н</w:t>
      </w:r>
      <w:r w:rsidRPr="00C65AD5">
        <w:rPr>
          <w:sz w:val="28"/>
          <w:szCs w:val="28"/>
          <w:vertAlign w:val="subscript"/>
        </w:rPr>
        <w:t>33</w:t>
      </w:r>
      <w:r w:rsidRPr="006A7B49">
        <w:rPr>
          <w:sz w:val="28"/>
          <w:szCs w:val="28"/>
        </w:rPr>
        <w:t>СООН, уксусная – СH</w:t>
      </w:r>
      <w:r w:rsidRPr="00C65AD5">
        <w:rPr>
          <w:sz w:val="28"/>
          <w:szCs w:val="28"/>
          <w:vertAlign w:val="subscript"/>
        </w:rPr>
        <w:t>3</w:t>
      </w:r>
      <w:r w:rsidRPr="006A7B49">
        <w:rPr>
          <w:sz w:val="28"/>
          <w:szCs w:val="28"/>
        </w:rPr>
        <w:t>COOH,), сахар – С</w:t>
      </w:r>
      <w:r w:rsidRPr="00C65AD5">
        <w:rPr>
          <w:sz w:val="28"/>
          <w:szCs w:val="28"/>
          <w:vertAlign w:val="subscript"/>
        </w:rPr>
        <w:t>12</w:t>
      </w:r>
      <w:r w:rsidRPr="006A7B49">
        <w:rPr>
          <w:sz w:val="28"/>
          <w:szCs w:val="28"/>
        </w:rPr>
        <w:t>Н</w:t>
      </w:r>
      <w:r w:rsidRPr="00C65AD5">
        <w:rPr>
          <w:sz w:val="28"/>
          <w:szCs w:val="28"/>
          <w:vertAlign w:val="subscript"/>
        </w:rPr>
        <w:t>22</w:t>
      </w:r>
      <w:r w:rsidRPr="006A7B49">
        <w:rPr>
          <w:sz w:val="28"/>
          <w:szCs w:val="28"/>
        </w:rPr>
        <w:t>О</w:t>
      </w:r>
      <w:r w:rsidRPr="00C65AD5">
        <w:rPr>
          <w:sz w:val="28"/>
          <w:szCs w:val="28"/>
          <w:vertAlign w:val="subscript"/>
        </w:rPr>
        <w:t>11</w:t>
      </w:r>
      <w:r w:rsidRPr="006A7B49">
        <w:rPr>
          <w:sz w:val="28"/>
          <w:szCs w:val="28"/>
        </w:rPr>
        <w:t>, этиловый спирт (в спиртовке) – С</w:t>
      </w:r>
      <w:r w:rsidRPr="00C65AD5">
        <w:rPr>
          <w:sz w:val="28"/>
          <w:szCs w:val="28"/>
          <w:vertAlign w:val="subscript"/>
        </w:rPr>
        <w:t>2</w:t>
      </w:r>
      <w:r w:rsidRPr="006A7B49">
        <w:rPr>
          <w:sz w:val="28"/>
          <w:szCs w:val="28"/>
        </w:rPr>
        <w:t>Н</w:t>
      </w:r>
      <w:r w:rsidRPr="00C65AD5">
        <w:rPr>
          <w:sz w:val="28"/>
          <w:szCs w:val="28"/>
          <w:vertAlign w:val="subscript"/>
        </w:rPr>
        <w:t>5</w:t>
      </w:r>
      <w:r w:rsidRPr="006A7B49">
        <w:rPr>
          <w:sz w:val="28"/>
          <w:szCs w:val="28"/>
        </w:rPr>
        <w:t>ОН</w:t>
      </w:r>
      <w:r w:rsidR="00EA30AD">
        <w:rPr>
          <w:sz w:val="28"/>
          <w:szCs w:val="28"/>
        </w:rPr>
        <w:t xml:space="preserve">, </w:t>
      </w:r>
      <w:r w:rsidR="00EA30AD" w:rsidRPr="00EA30AD">
        <w:rPr>
          <w:sz w:val="28"/>
          <w:szCs w:val="28"/>
        </w:rPr>
        <w:t xml:space="preserve"> образцы изделий из пластмассы и синтетических волокон (линейки, ручки, капроновые ленты, пуговицы, цветочные кашпо, полиэтиленовые пакеты и т. д.)</w:t>
      </w:r>
      <w:r w:rsidR="00EA30AD">
        <w:rPr>
          <w:sz w:val="28"/>
          <w:szCs w:val="28"/>
        </w:rPr>
        <w:t xml:space="preserve">, </w:t>
      </w:r>
      <w:r w:rsidRPr="006A7B49">
        <w:rPr>
          <w:sz w:val="28"/>
          <w:szCs w:val="28"/>
        </w:rPr>
        <w:t xml:space="preserve"> парафиновая свеча</w:t>
      </w:r>
      <w:r w:rsidR="00EA30AD">
        <w:rPr>
          <w:sz w:val="28"/>
          <w:szCs w:val="28"/>
        </w:rPr>
        <w:t>, нефть, бумага,</w:t>
      </w:r>
      <w:r w:rsidRPr="006A7B49">
        <w:rPr>
          <w:sz w:val="28"/>
          <w:szCs w:val="28"/>
        </w:rPr>
        <w:t xml:space="preserve"> спички, фарфоровая чашка, пробирка, держатель, </w:t>
      </w:r>
      <w:proofErr w:type="spellStart"/>
      <w:r w:rsidRPr="006A7B49">
        <w:rPr>
          <w:sz w:val="28"/>
          <w:szCs w:val="28"/>
        </w:rPr>
        <w:t>шаростержневые</w:t>
      </w:r>
      <w:proofErr w:type="spellEnd"/>
      <w:r w:rsidRPr="006A7B49">
        <w:rPr>
          <w:sz w:val="28"/>
          <w:szCs w:val="28"/>
        </w:rPr>
        <w:t xml:space="preserve"> модели метана, пропана, бутана, изобутана, ацетилена, этилена.</w:t>
      </w:r>
      <w:proofErr w:type="gramEnd"/>
    </w:p>
    <w:p w:rsidR="00D5390D" w:rsidRPr="006A7B49" w:rsidRDefault="00D5390D" w:rsidP="00D5390D">
      <w:pPr>
        <w:spacing w:line="360" w:lineRule="auto"/>
        <w:jc w:val="both"/>
        <w:rPr>
          <w:sz w:val="28"/>
          <w:szCs w:val="28"/>
        </w:rPr>
      </w:pPr>
      <w:r w:rsidRPr="006A7B49">
        <w:rPr>
          <w:b/>
          <w:sz w:val="28"/>
          <w:szCs w:val="28"/>
        </w:rPr>
        <w:t>Тип урока</w:t>
      </w:r>
      <w:r w:rsidR="009C6205">
        <w:rPr>
          <w:b/>
          <w:sz w:val="28"/>
          <w:szCs w:val="28"/>
        </w:rPr>
        <w:t>:</w:t>
      </w:r>
      <w:r w:rsidR="009C6205">
        <w:rPr>
          <w:sz w:val="28"/>
          <w:szCs w:val="28"/>
        </w:rPr>
        <w:t xml:space="preserve"> и</w:t>
      </w:r>
      <w:r w:rsidRPr="006A7B49">
        <w:rPr>
          <w:sz w:val="28"/>
          <w:szCs w:val="28"/>
        </w:rPr>
        <w:t>зучение новых знаний.</w:t>
      </w:r>
    </w:p>
    <w:p w:rsidR="009E586D" w:rsidRPr="00D46EF6" w:rsidRDefault="009E586D" w:rsidP="009E586D">
      <w:pPr>
        <w:spacing w:line="360" w:lineRule="auto"/>
        <w:jc w:val="both"/>
        <w:rPr>
          <w:b/>
          <w:bCs/>
          <w:sz w:val="28"/>
          <w:szCs w:val="28"/>
        </w:rPr>
      </w:pPr>
      <w:r w:rsidRPr="00D46EF6">
        <w:rPr>
          <w:b/>
          <w:bCs/>
          <w:sz w:val="28"/>
          <w:szCs w:val="28"/>
        </w:rPr>
        <w:t>Методы и методические приемы</w:t>
      </w:r>
      <w:r>
        <w:rPr>
          <w:b/>
          <w:bCs/>
          <w:sz w:val="28"/>
          <w:szCs w:val="28"/>
        </w:rPr>
        <w:t>:</w:t>
      </w:r>
    </w:p>
    <w:p w:rsidR="009E586D" w:rsidRPr="00D46EF6" w:rsidRDefault="009E586D" w:rsidP="009E586D">
      <w:pPr>
        <w:spacing w:line="360" w:lineRule="auto"/>
        <w:jc w:val="both"/>
        <w:rPr>
          <w:bCs/>
          <w:sz w:val="28"/>
          <w:szCs w:val="28"/>
        </w:rPr>
      </w:pPr>
      <w:r w:rsidRPr="00D46EF6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Дискуссия</w:t>
      </w:r>
      <w:r w:rsidRPr="00D46EF6">
        <w:rPr>
          <w:bCs/>
          <w:sz w:val="28"/>
          <w:szCs w:val="28"/>
        </w:rPr>
        <w:t>.</w:t>
      </w:r>
    </w:p>
    <w:p w:rsidR="009E586D" w:rsidRDefault="009E586D" w:rsidP="009E586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EF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амостоятельная работа с текстом.</w:t>
      </w:r>
    </w:p>
    <w:p w:rsidR="009E586D" w:rsidRPr="00D46EF6" w:rsidRDefault="009E586D" w:rsidP="009E586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Проблемная ситуация.</w:t>
      </w:r>
    </w:p>
    <w:p w:rsidR="009E586D" w:rsidRDefault="009E586D" w:rsidP="009E586D">
      <w:pPr>
        <w:spacing w:line="360" w:lineRule="auto"/>
        <w:jc w:val="both"/>
        <w:rPr>
          <w:bCs/>
          <w:sz w:val="28"/>
          <w:szCs w:val="28"/>
        </w:rPr>
      </w:pPr>
      <w:r w:rsidRPr="00D46EF6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>Частично-поисковый лабораторный метод</w:t>
      </w:r>
      <w:r w:rsidRPr="00D46EF6">
        <w:rPr>
          <w:bCs/>
          <w:sz w:val="28"/>
          <w:szCs w:val="28"/>
        </w:rPr>
        <w:t>.</w:t>
      </w:r>
    </w:p>
    <w:p w:rsidR="009E586D" w:rsidRPr="00D46EF6" w:rsidRDefault="009E586D" w:rsidP="009E586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Взаимопроверка в парах.</w:t>
      </w:r>
    </w:p>
    <w:p w:rsidR="009E586D" w:rsidRPr="009E586D" w:rsidRDefault="009E586D" w:rsidP="00D5390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46EF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амостоятельное р</w:t>
      </w:r>
      <w:r w:rsidRPr="00D46EF6">
        <w:rPr>
          <w:bCs/>
          <w:sz w:val="28"/>
          <w:szCs w:val="28"/>
        </w:rPr>
        <w:t>ешение задач.</w:t>
      </w:r>
    </w:p>
    <w:p w:rsidR="00D5390D" w:rsidRPr="00E04E10" w:rsidRDefault="00D5390D" w:rsidP="00D5390D">
      <w:pPr>
        <w:spacing w:line="360" w:lineRule="auto"/>
        <w:jc w:val="both"/>
        <w:rPr>
          <w:sz w:val="28"/>
          <w:szCs w:val="28"/>
        </w:rPr>
      </w:pPr>
      <w:r w:rsidRPr="00E04E10">
        <w:rPr>
          <w:b/>
          <w:bCs/>
          <w:sz w:val="28"/>
          <w:szCs w:val="28"/>
        </w:rPr>
        <w:t>Используемая литература: </w:t>
      </w:r>
    </w:p>
    <w:p w:rsidR="00D5390D" w:rsidRPr="009E586D" w:rsidRDefault="00D5390D" w:rsidP="009E586D">
      <w:pPr>
        <w:numPr>
          <w:ilvl w:val="0"/>
          <w:numId w:val="8"/>
        </w:numPr>
        <w:tabs>
          <w:tab w:val="clear" w:pos="720"/>
          <w:tab w:val="left" w:pos="426"/>
        </w:tabs>
        <w:spacing w:line="360" w:lineRule="auto"/>
        <w:ind w:hanging="294"/>
        <w:jc w:val="both"/>
        <w:rPr>
          <w:sz w:val="28"/>
          <w:szCs w:val="28"/>
        </w:rPr>
      </w:pPr>
      <w:r w:rsidRPr="00E04E10">
        <w:rPr>
          <w:iCs/>
          <w:sz w:val="28"/>
          <w:szCs w:val="28"/>
        </w:rPr>
        <w:t>Габриелян О.С.</w:t>
      </w:r>
      <w:r w:rsidRPr="00E04E10">
        <w:rPr>
          <w:sz w:val="28"/>
          <w:szCs w:val="28"/>
        </w:rPr>
        <w:t xml:space="preserve"> "Химия".</w:t>
      </w:r>
      <w:r>
        <w:rPr>
          <w:sz w:val="28"/>
          <w:szCs w:val="28"/>
        </w:rPr>
        <w:t>9</w:t>
      </w:r>
      <w:r w:rsidRPr="00E04E10">
        <w:rPr>
          <w:sz w:val="28"/>
          <w:szCs w:val="28"/>
        </w:rPr>
        <w:t xml:space="preserve"> класс. Учебник.</w:t>
      </w:r>
      <w:r w:rsidR="009E586D" w:rsidRPr="009E586D">
        <w:rPr>
          <w:sz w:val="28"/>
          <w:szCs w:val="28"/>
        </w:rPr>
        <w:t xml:space="preserve"> </w:t>
      </w:r>
      <w:r w:rsidR="009E586D" w:rsidRPr="00E04E10">
        <w:rPr>
          <w:sz w:val="28"/>
          <w:szCs w:val="28"/>
        </w:rPr>
        <w:t>М.: Дрофа, 20</w:t>
      </w:r>
      <w:r w:rsidR="009E586D">
        <w:rPr>
          <w:sz w:val="28"/>
          <w:szCs w:val="28"/>
        </w:rPr>
        <w:t>10</w:t>
      </w:r>
      <w:r w:rsidR="009E586D" w:rsidRPr="00E04E10">
        <w:rPr>
          <w:sz w:val="28"/>
          <w:szCs w:val="28"/>
        </w:rPr>
        <w:t>.</w:t>
      </w:r>
    </w:p>
    <w:p w:rsidR="00D5390D" w:rsidRPr="00E04E10" w:rsidRDefault="009E586D" w:rsidP="000E2904">
      <w:pPr>
        <w:numPr>
          <w:ilvl w:val="0"/>
          <w:numId w:val="8"/>
        </w:numPr>
        <w:tabs>
          <w:tab w:val="clear" w:pos="720"/>
          <w:tab w:val="left" w:pos="426"/>
        </w:tabs>
        <w:spacing w:line="360" w:lineRule="auto"/>
        <w:ind w:hanging="29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.С. Габриелян </w:t>
      </w:r>
      <w:r w:rsidR="00D5390D" w:rsidRPr="00E04E10">
        <w:rPr>
          <w:sz w:val="28"/>
          <w:szCs w:val="28"/>
        </w:rPr>
        <w:t xml:space="preserve">"Химия", </w:t>
      </w:r>
      <w:r w:rsidR="00D5390D">
        <w:rPr>
          <w:sz w:val="28"/>
          <w:szCs w:val="28"/>
        </w:rPr>
        <w:t>9</w:t>
      </w:r>
      <w:r w:rsidR="00D5390D" w:rsidRPr="00E04E10">
        <w:rPr>
          <w:sz w:val="28"/>
          <w:szCs w:val="28"/>
        </w:rPr>
        <w:t xml:space="preserve"> класс. Настольная книга учителя. М.: Дрофа, 2002.</w:t>
      </w:r>
    </w:p>
    <w:p w:rsidR="00D5390D" w:rsidRPr="00E04E10" w:rsidRDefault="00D5390D" w:rsidP="000E2904">
      <w:pPr>
        <w:numPr>
          <w:ilvl w:val="0"/>
          <w:numId w:val="8"/>
        </w:numPr>
        <w:spacing w:line="360" w:lineRule="auto"/>
        <w:ind w:hanging="294"/>
        <w:jc w:val="both"/>
        <w:rPr>
          <w:sz w:val="28"/>
          <w:szCs w:val="28"/>
        </w:rPr>
      </w:pPr>
      <w:proofErr w:type="spellStart"/>
      <w:r w:rsidRPr="00E04E10">
        <w:rPr>
          <w:iCs/>
          <w:sz w:val="28"/>
          <w:szCs w:val="28"/>
        </w:rPr>
        <w:t>О.С.Габриелян</w:t>
      </w:r>
      <w:proofErr w:type="spellEnd"/>
      <w:r w:rsidRPr="00E04E10">
        <w:rPr>
          <w:iCs/>
          <w:sz w:val="28"/>
          <w:szCs w:val="28"/>
        </w:rPr>
        <w:t xml:space="preserve">, </w:t>
      </w:r>
      <w:proofErr w:type="spellStart"/>
      <w:r w:rsidRPr="00E04E10">
        <w:rPr>
          <w:iCs/>
          <w:sz w:val="28"/>
          <w:szCs w:val="28"/>
        </w:rPr>
        <w:t>Т.В.Смирнова</w:t>
      </w:r>
      <w:proofErr w:type="spellEnd"/>
      <w:r w:rsidRPr="00E04E10">
        <w:rPr>
          <w:iCs/>
          <w:sz w:val="28"/>
          <w:szCs w:val="28"/>
        </w:rPr>
        <w:t>.</w:t>
      </w:r>
      <w:r w:rsidRPr="00E04E10">
        <w:rPr>
          <w:sz w:val="28"/>
          <w:szCs w:val="28"/>
        </w:rPr>
        <w:t xml:space="preserve"> Изучаем химию в </w:t>
      </w:r>
      <w:r>
        <w:rPr>
          <w:sz w:val="28"/>
          <w:szCs w:val="28"/>
        </w:rPr>
        <w:t>9</w:t>
      </w:r>
      <w:r w:rsidRPr="00E04E10">
        <w:rPr>
          <w:sz w:val="28"/>
          <w:szCs w:val="28"/>
        </w:rPr>
        <w:t xml:space="preserve"> классе.</w:t>
      </w:r>
    </w:p>
    <w:p w:rsidR="00D46EF6" w:rsidRPr="00564F1E" w:rsidRDefault="00D5390D" w:rsidP="00564F1E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hanging="294"/>
        <w:jc w:val="both"/>
        <w:rPr>
          <w:sz w:val="28"/>
          <w:szCs w:val="28"/>
        </w:rPr>
      </w:pPr>
      <w:r w:rsidRPr="00E04E10">
        <w:rPr>
          <w:sz w:val="28"/>
          <w:szCs w:val="28"/>
        </w:rPr>
        <w:t>Материалы Интернета.</w:t>
      </w:r>
    </w:p>
    <w:p w:rsidR="00D5390D" w:rsidRDefault="00D5390D" w:rsidP="00D5390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урока</w:t>
      </w:r>
    </w:p>
    <w:tbl>
      <w:tblPr>
        <w:tblStyle w:val="1"/>
        <w:tblpPr w:leftFromText="180" w:rightFromText="180" w:vertAnchor="text" w:tblpY="1"/>
        <w:tblOverlap w:val="never"/>
        <w:tblW w:w="9648" w:type="dxa"/>
        <w:tblLayout w:type="fixed"/>
        <w:tblLook w:val="01E0" w:firstRow="1" w:lastRow="1" w:firstColumn="1" w:lastColumn="1" w:noHBand="0" w:noVBand="0"/>
      </w:tblPr>
      <w:tblGrid>
        <w:gridCol w:w="5637"/>
        <w:gridCol w:w="4011"/>
      </w:tblGrid>
      <w:tr w:rsidR="00D5390D" w:rsidRPr="00E04E10" w:rsidTr="005972D6">
        <w:tc>
          <w:tcPr>
            <w:tcW w:w="5637" w:type="dxa"/>
          </w:tcPr>
          <w:p w:rsidR="00D5390D" w:rsidRPr="00E04E10" w:rsidRDefault="00D5390D" w:rsidP="005972D6">
            <w:pPr>
              <w:spacing w:line="276" w:lineRule="auto"/>
              <w:jc w:val="center"/>
            </w:pPr>
            <w:r w:rsidRPr="00E04E10">
              <w:t>Деятельность учителя</w:t>
            </w:r>
          </w:p>
        </w:tc>
        <w:tc>
          <w:tcPr>
            <w:tcW w:w="4011" w:type="dxa"/>
          </w:tcPr>
          <w:p w:rsidR="00D5390D" w:rsidRPr="00E04E10" w:rsidRDefault="00D5390D" w:rsidP="005972D6">
            <w:pPr>
              <w:spacing w:line="276" w:lineRule="auto"/>
              <w:jc w:val="center"/>
            </w:pPr>
            <w:r w:rsidRPr="00E04E10">
              <w:t>Деятельность ученика</w:t>
            </w:r>
          </w:p>
        </w:tc>
      </w:tr>
      <w:tr w:rsidR="00D5390D" w:rsidRPr="00E04E10" w:rsidTr="005972D6">
        <w:tc>
          <w:tcPr>
            <w:tcW w:w="5637" w:type="dxa"/>
          </w:tcPr>
          <w:p w:rsidR="00D5390D" w:rsidRDefault="00D5390D" w:rsidP="00D46EF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7933B8">
              <w:rPr>
                <w:bCs/>
              </w:rPr>
              <w:t>Широко распростирает химия руки свои в дела человеческие. Куда не посмотри</w:t>
            </w:r>
            <w:r w:rsidR="008F4905">
              <w:rPr>
                <w:bCs/>
              </w:rPr>
              <w:t>м</w:t>
            </w:r>
            <w:r w:rsidRPr="007933B8">
              <w:rPr>
                <w:bCs/>
              </w:rPr>
              <w:t>, куда не оглянемся – везде перед очами нашими успехи её применения...</w:t>
            </w:r>
            <w:r>
              <w:rPr>
                <w:bCs/>
              </w:rPr>
              <w:t>»</w:t>
            </w:r>
          </w:p>
          <w:p w:rsidR="00D5390D" w:rsidRPr="007933B8" w:rsidRDefault="00D5390D" w:rsidP="00D46EF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. В. Ломоносов.</w:t>
            </w:r>
          </w:p>
          <w:p w:rsidR="00D5390D" w:rsidRPr="00E04E10" w:rsidRDefault="00D5390D" w:rsidP="008F4905">
            <w:pPr>
              <w:spacing w:line="276" w:lineRule="auto"/>
              <w:jc w:val="right"/>
            </w:pPr>
            <w:r w:rsidRPr="00E04E10">
              <w:rPr>
                <w:b/>
                <w:bCs/>
              </w:rPr>
              <w:t>I. Орг</w:t>
            </w:r>
            <w:r w:rsidR="008D294E">
              <w:rPr>
                <w:b/>
                <w:bCs/>
              </w:rPr>
              <w:t>анизационный момент</w:t>
            </w:r>
            <w:r w:rsidR="001D1BA6">
              <w:rPr>
                <w:b/>
                <w:bCs/>
              </w:rPr>
              <w:t xml:space="preserve"> </w:t>
            </w:r>
            <w:r w:rsidRPr="00E04E10">
              <w:rPr>
                <w:bCs/>
              </w:rPr>
              <w:t>(1 мин.)</w:t>
            </w:r>
          </w:p>
          <w:p w:rsidR="00D5390D" w:rsidRDefault="00D5390D" w:rsidP="007B22F0">
            <w:pPr>
              <w:spacing w:line="276" w:lineRule="auto"/>
              <w:contextualSpacing/>
              <w:jc w:val="both"/>
            </w:pPr>
            <w:r w:rsidRPr="00E04E10">
              <w:t xml:space="preserve">Здравствуйте ребята! </w:t>
            </w:r>
            <w:r w:rsidR="007B22F0">
              <w:t>Садитесь.</w:t>
            </w:r>
          </w:p>
          <w:p w:rsidR="007B22F0" w:rsidRDefault="007B22F0" w:rsidP="007B22F0">
            <w:pPr>
              <w:spacing w:line="276" w:lineRule="auto"/>
              <w:contextualSpacing/>
              <w:jc w:val="both"/>
            </w:pPr>
            <w:r>
              <w:t>Проверяю наличие учебных принадлежностей к уроку.</w:t>
            </w:r>
          </w:p>
          <w:p w:rsidR="001D1BA6" w:rsidRPr="001D1BA6" w:rsidRDefault="001D1BA6" w:rsidP="001D1BA6">
            <w:pPr>
              <w:spacing w:line="276" w:lineRule="auto"/>
              <w:ind w:firstLine="284"/>
              <w:contextualSpacing/>
              <w:jc w:val="right"/>
              <w:rPr>
                <w:bCs/>
              </w:rPr>
            </w:pPr>
            <w:r w:rsidRPr="001D1BA6">
              <w:rPr>
                <w:b/>
                <w:bCs/>
              </w:rPr>
              <w:t xml:space="preserve">II. </w:t>
            </w:r>
            <w:r>
              <w:rPr>
                <w:b/>
                <w:bCs/>
              </w:rPr>
              <w:t xml:space="preserve">Мотивационный момент </w:t>
            </w:r>
            <w:r w:rsidRPr="001D1BA6">
              <w:rPr>
                <w:b/>
                <w:bCs/>
              </w:rPr>
              <w:t xml:space="preserve"> </w:t>
            </w:r>
            <w:r w:rsidRPr="001D1BA6">
              <w:rPr>
                <w:bCs/>
              </w:rPr>
              <w:t>(</w:t>
            </w:r>
            <w:r w:rsidR="007B22F0">
              <w:rPr>
                <w:bCs/>
              </w:rPr>
              <w:t>2</w:t>
            </w:r>
            <w:r w:rsidRPr="001D1BA6">
              <w:rPr>
                <w:bCs/>
              </w:rPr>
              <w:t xml:space="preserve"> мин.)</w:t>
            </w:r>
          </w:p>
          <w:p w:rsidR="007B22F0" w:rsidRPr="007B22F0" w:rsidRDefault="007B22F0" w:rsidP="007B22F0">
            <w:pPr>
              <w:spacing w:line="276" w:lineRule="auto"/>
              <w:contextualSpacing/>
              <w:jc w:val="both"/>
            </w:pPr>
            <w:r>
              <w:t>Мы закончили очередную тему из химии элементов. Прежде чем определиться с названием новой темы, вспомним те химические понятия, которые нам помогут в изучении нового материала.</w:t>
            </w:r>
          </w:p>
          <w:p w:rsidR="001D1BA6" w:rsidRPr="001D1BA6" w:rsidRDefault="001D1BA6" w:rsidP="001D1BA6">
            <w:pPr>
              <w:pStyle w:val="a8"/>
              <w:numPr>
                <w:ilvl w:val="0"/>
                <w:numId w:val="10"/>
              </w:numPr>
              <w:spacing w:line="276" w:lineRule="auto"/>
              <w:jc w:val="both"/>
            </w:pPr>
            <w:r w:rsidRPr="001D1BA6">
              <w:t>Что изучает химия?</w:t>
            </w:r>
          </w:p>
          <w:p w:rsidR="001D1BA6" w:rsidRDefault="001D1BA6" w:rsidP="001D1BA6">
            <w:pPr>
              <w:spacing w:line="276" w:lineRule="auto"/>
              <w:contextualSpacing/>
              <w:jc w:val="both"/>
            </w:pPr>
          </w:p>
          <w:p w:rsidR="001D1BA6" w:rsidRDefault="001D1BA6" w:rsidP="001D1BA6">
            <w:pPr>
              <w:spacing w:line="276" w:lineRule="auto"/>
              <w:contextualSpacing/>
              <w:jc w:val="both"/>
            </w:pPr>
          </w:p>
          <w:p w:rsidR="001D1BA6" w:rsidRPr="00E04E10" w:rsidRDefault="001D1BA6" w:rsidP="001D1BA6">
            <w:pPr>
              <w:spacing w:line="276" w:lineRule="auto"/>
              <w:contextualSpacing/>
              <w:jc w:val="both"/>
            </w:pPr>
          </w:p>
          <w:p w:rsidR="00D5390D" w:rsidRPr="00E04E10" w:rsidRDefault="00D5390D" w:rsidP="008F4905">
            <w:pPr>
              <w:spacing w:line="276" w:lineRule="auto"/>
              <w:ind w:firstLine="284"/>
              <w:jc w:val="right"/>
              <w:rPr>
                <w:bCs/>
              </w:rPr>
            </w:pPr>
            <w:r w:rsidRPr="00E04E10">
              <w:rPr>
                <w:b/>
                <w:bCs/>
              </w:rPr>
              <w:t>I</w:t>
            </w:r>
            <w:r w:rsidR="007B22F0" w:rsidRPr="007B22F0">
              <w:rPr>
                <w:b/>
                <w:bCs/>
              </w:rPr>
              <w:t>I</w:t>
            </w:r>
            <w:r w:rsidRPr="00E04E10">
              <w:rPr>
                <w:b/>
                <w:bCs/>
              </w:rPr>
              <w:t xml:space="preserve">I. Актуализация знаний </w:t>
            </w:r>
            <w:r w:rsidRPr="00E04E10">
              <w:rPr>
                <w:bCs/>
              </w:rPr>
              <w:t>(</w:t>
            </w:r>
            <w:r w:rsidR="007B22F0">
              <w:rPr>
                <w:bCs/>
              </w:rPr>
              <w:t>3</w:t>
            </w:r>
            <w:r w:rsidRPr="00E04E10">
              <w:rPr>
                <w:bCs/>
              </w:rPr>
              <w:t xml:space="preserve"> мин.)</w:t>
            </w:r>
          </w:p>
          <w:p w:rsidR="00D5390D" w:rsidRDefault="00D5390D" w:rsidP="00D46EF6">
            <w:pPr>
              <w:spacing w:line="276" w:lineRule="auto"/>
              <w:jc w:val="both"/>
            </w:pPr>
            <w:r w:rsidRPr="007933B8">
              <w:t>Ребята, напишите в центре страницы слова «химические вещества». Какие ассоциации у вас связаны с этими словами? Напишите примеры химических веществ в тетради, разместив их вокруг слов «химические вещества».</w:t>
            </w:r>
          </w:p>
          <w:p w:rsidR="00D5390D" w:rsidRPr="00A40AA9" w:rsidRDefault="00D5390D" w:rsidP="00D46EF6">
            <w:pPr>
              <w:spacing w:line="276" w:lineRule="auto"/>
              <w:jc w:val="both"/>
            </w:pPr>
            <w:r w:rsidRPr="00A40AA9">
              <w:t>/оформляю ответы учащихся на доске в виде схемы, поочередно спрашивая всех и следя, чтобы названия веществ не повторялись/</w:t>
            </w:r>
          </w:p>
          <w:p w:rsidR="00D5390D" w:rsidRDefault="00D5390D" w:rsidP="00D46EF6">
            <w:pPr>
              <w:spacing w:line="276" w:lineRule="auto"/>
              <w:jc w:val="both"/>
            </w:pPr>
            <w:r w:rsidRPr="00057782">
              <w:t>В течени</w:t>
            </w:r>
            <w:proofErr w:type="gramStart"/>
            <w:r w:rsidR="001D1BA6">
              <w:t>и</w:t>
            </w:r>
            <w:proofErr w:type="gramEnd"/>
            <w:r>
              <w:t>,</w:t>
            </w:r>
            <w:r w:rsidR="001D1BA6">
              <w:t xml:space="preserve"> </w:t>
            </w:r>
            <w:r>
              <w:t xml:space="preserve">почти, </w:t>
            </w:r>
            <w:r w:rsidRPr="00057782">
              <w:t xml:space="preserve">двух лет мы с вами изучали один из разделов химии под названием «неорганическая химия». </w:t>
            </w:r>
          </w:p>
          <w:p w:rsidR="00D5390D" w:rsidRDefault="00D5390D" w:rsidP="001D1BA6">
            <w:pPr>
              <w:pStyle w:val="a8"/>
              <w:numPr>
                <w:ilvl w:val="0"/>
                <w:numId w:val="10"/>
              </w:numPr>
              <w:spacing w:line="276" w:lineRule="auto"/>
              <w:jc w:val="both"/>
            </w:pPr>
            <w:r w:rsidRPr="001D1BA6">
              <w:t>Посмотрите на схему и перечислите вещества, которые относятся к неорганической химии.</w:t>
            </w:r>
          </w:p>
          <w:p w:rsidR="00564F1E" w:rsidRPr="00564F1E" w:rsidRDefault="00564F1E" w:rsidP="00564F1E">
            <w:pPr>
              <w:spacing w:line="276" w:lineRule="auto"/>
              <w:jc w:val="both"/>
            </w:pPr>
          </w:p>
          <w:p w:rsidR="00D5390D" w:rsidRPr="00564F1E" w:rsidRDefault="00D5390D" w:rsidP="00564F1E">
            <w:pPr>
              <w:pStyle w:val="a8"/>
              <w:numPr>
                <w:ilvl w:val="0"/>
                <w:numId w:val="10"/>
              </w:numPr>
              <w:spacing w:line="276" w:lineRule="auto"/>
            </w:pPr>
            <w:r w:rsidRPr="001D1BA6">
              <w:lastRenderedPageBreak/>
              <w:t>Какие вещества мы с вами еще не изучали? Назовите их.</w:t>
            </w:r>
          </w:p>
          <w:p w:rsidR="00564F1E" w:rsidRDefault="00564F1E" w:rsidP="00D46EF6">
            <w:pPr>
              <w:spacing w:line="276" w:lineRule="auto"/>
              <w:jc w:val="both"/>
            </w:pPr>
          </w:p>
          <w:p w:rsidR="008D294E" w:rsidRDefault="00D5390D" w:rsidP="00D46EF6">
            <w:pPr>
              <w:spacing w:line="276" w:lineRule="auto"/>
              <w:jc w:val="both"/>
            </w:pPr>
            <w:r w:rsidRPr="00057782">
              <w:t xml:space="preserve">Эти вещества относятся к </w:t>
            </w:r>
            <w:proofErr w:type="gramStart"/>
            <w:r w:rsidRPr="00057782">
              <w:t>органическим</w:t>
            </w:r>
            <w:proofErr w:type="gramEnd"/>
            <w:r w:rsidRPr="00057782">
              <w:t>, и изучают их в разделе органической химии.</w:t>
            </w:r>
          </w:p>
          <w:p w:rsidR="00D5390D" w:rsidRDefault="00D5390D" w:rsidP="00D46EF6">
            <w:pPr>
              <w:spacing w:line="276" w:lineRule="auto"/>
              <w:jc w:val="both"/>
            </w:pPr>
            <w:r>
              <w:t>Все, что нас окружает, кроме горных пород и океана, относится к органической химии.</w:t>
            </w:r>
            <w:r w:rsidRPr="00057782">
              <w:t xml:space="preserve"> Список органических веществ в настоящее время насчитывает около </w:t>
            </w:r>
            <w:r w:rsidR="00774683">
              <w:t>25</w:t>
            </w:r>
            <w:r w:rsidRPr="00057782">
              <w:t xml:space="preserve">млн наименований, причем каждый год он пополняется </w:t>
            </w:r>
            <w:r w:rsidR="008D294E">
              <w:t xml:space="preserve">на </w:t>
            </w:r>
            <w:r w:rsidRPr="00057782">
              <w:t xml:space="preserve">200–300 тыс. новых соединений. При этом общее число неорганических веществ около 1 </w:t>
            </w:r>
            <w:proofErr w:type="gramStart"/>
            <w:r w:rsidRPr="00057782">
              <w:t>млн</w:t>
            </w:r>
            <w:proofErr w:type="gramEnd"/>
            <w:r>
              <w:t xml:space="preserve"> (700 000).</w:t>
            </w:r>
          </w:p>
          <w:p w:rsidR="00D5390D" w:rsidRDefault="00D5390D" w:rsidP="00D46EF6">
            <w:pPr>
              <w:spacing w:line="276" w:lineRule="auto"/>
              <w:jc w:val="both"/>
            </w:pPr>
            <w:r w:rsidRPr="00057782">
              <w:t xml:space="preserve">Чем обусловлено такое многообразие органических веществ? В чем их особенность? Что общего в составе этих веществ? Почему данные вещества называются органическими? Ответы на эти вопросы </w:t>
            </w:r>
            <w:r>
              <w:t>мы попробуем получить сегодня на уроке.</w:t>
            </w:r>
          </w:p>
          <w:p w:rsidR="00D5390D" w:rsidRDefault="00D5390D" w:rsidP="001D1BA6">
            <w:pPr>
              <w:pStyle w:val="a8"/>
              <w:numPr>
                <w:ilvl w:val="0"/>
                <w:numId w:val="11"/>
              </w:numPr>
              <w:spacing w:line="276" w:lineRule="auto"/>
              <w:jc w:val="both"/>
            </w:pPr>
            <w:r w:rsidRPr="001D1BA6">
              <w:t>Сформулируйте тему урока.</w:t>
            </w:r>
          </w:p>
          <w:p w:rsidR="00D5390D" w:rsidRPr="000A792A" w:rsidRDefault="001D1BA6" w:rsidP="00D46EF6">
            <w:pPr>
              <w:pStyle w:val="a8"/>
              <w:numPr>
                <w:ilvl w:val="0"/>
                <w:numId w:val="11"/>
              </w:numPr>
              <w:spacing w:line="276" w:lineRule="auto"/>
              <w:jc w:val="both"/>
            </w:pPr>
            <w:r>
              <w:t>Чему мы должны научиться, какова цель нашего урока?</w:t>
            </w:r>
          </w:p>
          <w:p w:rsidR="00D5390D" w:rsidRPr="00057782" w:rsidRDefault="00D5390D" w:rsidP="008F4905">
            <w:pPr>
              <w:spacing w:line="276" w:lineRule="auto"/>
              <w:jc w:val="right"/>
            </w:pPr>
            <w:r w:rsidRPr="00B45731">
              <w:rPr>
                <w:b/>
                <w:bCs/>
              </w:rPr>
              <w:t>I</w:t>
            </w:r>
            <w:r w:rsidR="007B22F0">
              <w:rPr>
                <w:b/>
                <w:bCs/>
                <w:lang w:val="en-US"/>
              </w:rPr>
              <w:t>V</w:t>
            </w:r>
            <w:r w:rsidRPr="00B4573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Изучение нового материала</w:t>
            </w:r>
            <w:r w:rsidR="007B22F0">
              <w:rPr>
                <w:b/>
                <w:bCs/>
              </w:rPr>
              <w:t xml:space="preserve"> </w:t>
            </w:r>
            <w:r w:rsidR="00C65AD5" w:rsidRPr="00C65AD5">
              <w:rPr>
                <w:bCs/>
              </w:rPr>
              <w:t>(2</w:t>
            </w:r>
            <w:r w:rsidR="00B9432C" w:rsidRPr="00B9432C">
              <w:rPr>
                <w:bCs/>
              </w:rPr>
              <w:t>0</w:t>
            </w:r>
            <w:r w:rsidR="00C65AD5" w:rsidRPr="00C65AD5">
              <w:rPr>
                <w:bCs/>
              </w:rPr>
              <w:t xml:space="preserve"> мин)</w:t>
            </w:r>
          </w:p>
          <w:p w:rsidR="00D5390D" w:rsidRDefault="00D5390D" w:rsidP="00D46EF6">
            <w:pPr>
              <w:spacing w:line="276" w:lineRule="auto"/>
              <w:jc w:val="both"/>
            </w:pPr>
            <w:r w:rsidRPr="00AF782B">
              <w:t xml:space="preserve">Ребята, чтобы ответить на вопрос, что такое органические вещества и органическая химия, вам необходимо поработать с </w:t>
            </w:r>
            <w:r w:rsidR="008D294E">
              <w:t>учебником</w:t>
            </w:r>
            <w:r w:rsidRPr="00AF782B">
              <w:t>. Прочитайте первые пять абзацев § 3</w:t>
            </w:r>
            <w:r w:rsidR="004A2B23">
              <w:t>2</w:t>
            </w:r>
            <w:r w:rsidRPr="00AF782B">
              <w:t xml:space="preserve"> учебника, с. 1</w:t>
            </w:r>
            <w:r w:rsidR="000A792A">
              <w:t>93</w:t>
            </w:r>
            <w:r w:rsidRPr="00AF782B">
              <w:t xml:space="preserve">. </w:t>
            </w:r>
            <w:r>
              <w:t>Составьте определения. Запишите их в тетрадь.</w:t>
            </w:r>
          </w:p>
          <w:p w:rsidR="00D5390D" w:rsidRDefault="00D5390D" w:rsidP="00D46EF6">
            <w:pPr>
              <w:spacing w:line="276" w:lineRule="auto"/>
              <w:jc w:val="both"/>
            </w:pPr>
          </w:p>
          <w:p w:rsidR="000A792A" w:rsidRDefault="000A792A" w:rsidP="00D46EF6">
            <w:pPr>
              <w:spacing w:line="276" w:lineRule="auto"/>
              <w:jc w:val="both"/>
            </w:pPr>
          </w:p>
          <w:p w:rsidR="000A792A" w:rsidRDefault="000A792A" w:rsidP="00D46EF6">
            <w:pPr>
              <w:spacing w:line="276" w:lineRule="auto"/>
              <w:jc w:val="both"/>
            </w:pPr>
          </w:p>
          <w:p w:rsidR="000A792A" w:rsidRDefault="000A792A" w:rsidP="00D46EF6">
            <w:pPr>
              <w:spacing w:line="276" w:lineRule="auto"/>
              <w:jc w:val="both"/>
            </w:pPr>
          </w:p>
          <w:p w:rsidR="000A792A" w:rsidRDefault="000A792A" w:rsidP="00D46EF6">
            <w:pPr>
              <w:spacing w:line="276" w:lineRule="auto"/>
              <w:jc w:val="both"/>
            </w:pPr>
          </w:p>
          <w:p w:rsidR="000A792A" w:rsidRDefault="000A792A" w:rsidP="00D46EF6">
            <w:pPr>
              <w:spacing w:line="276" w:lineRule="auto"/>
              <w:jc w:val="both"/>
            </w:pPr>
          </w:p>
          <w:p w:rsidR="000A792A" w:rsidRDefault="000A792A" w:rsidP="00D46EF6">
            <w:pPr>
              <w:spacing w:line="276" w:lineRule="auto"/>
              <w:jc w:val="both"/>
            </w:pPr>
          </w:p>
          <w:p w:rsidR="00090253" w:rsidRPr="00090253" w:rsidRDefault="000A792A" w:rsidP="00090253">
            <w:pPr>
              <w:spacing w:line="276" w:lineRule="auto"/>
              <w:jc w:val="both"/>
            </w:pPr>
            <w:r w:rsidRPr="000A792A">
              <w:t>Вопросы учащимся</w:t>
            </w:r>
            <w:r>
              <w:t xml:space="preserve"> для обсуждения</w:t>
            </w:r>
            <w:r w:rsidRPr="000A792A">
              <w:t>:</w:t>
            </w:r>
          </w:p>
          <w:p w:rsidR="000A792A" w:rsidRDefault="000A792A" w:rsidP="000A792A">
            <w:pPr>
              <w:pStyle w:val="a8"/>
              <w:numPr>
                <w:ilvl w:val="0"/>
                <w:numId w:val="12"/>
              </w:numPr>
              <w:spacing w:line="276" w:lineRule="auto"/>
              <w:jc w:val="both"/>
            </w:pPr>
            <w:r>
              <w:t>К</w:t>
            </w:r>
            <w:r w:rsidRPr="000A792A">
              <w:t>ак произошел термин «органические вещества»</w:t>
            </w:r>
            <w:r>
              <w:t>?</w:t>
            </w:r>
          </w:p>
          <w:p w:rsidR="000A792A" w:rsidRDefault="000A792A" w:rsidP="000A792A">
            <w:pPr>
              <w:spacing w:line="276" w:lineRule="auto"/>
              <w:jc w:val="both"/>
            </w:pPr>
          </w:p>
          <w:p w:rsidR="000A792A" w:rsidRDefault="000A792A" w:rsidP="000A792A">
            <w:pPr>
              <w:spacing w:line="276" w:lineRule="auto"/>
              <w:jc w:val="both"/>
            </w:pPr>
          </w:p>
          <w:p w:rsidR="000A792A" w:rsidRDefault="000A792A" w:rsidP="000A792A">
            <w:pPr>
              <w:spacing w:line="276" w:lineRule="auto"/>
              <w:jc w:val="both"/>
            </w:pPr>
          </w:p>
          <w:p w:rsidR="000A792A" w:rsidRDefault="000A792A" w:rsidP="000A792A">
            <w:pPr>
              <w:spacing w:line="276" w:lineRule="auto"/>
              <w:jc w:val="both"/>
            </w:pPr>
          </w:p>
          <w:p w:rsidR="00090253" w:rsidRPr="000A792A" w:rsidRDefault="00090253" w:rsidP="000A792A">
            <w:pPr>
              <w:spacing w:line="276" w:lineRule="auto"/>
              <w:jc w:val="both"/>
            </w:pPr>
          </w:p>
          <w:p w:rsidR="00090253" w:rsidRDefault="000A792A" w:rsidP="000A792A">
            <w:pPr>
              <w:spacing w:line="276" w:lineRule="auto"/>
              <w:jc w:val="both"/>
            </w:pPr>
            <w:r>
              <w:t xml:space="preserve">С самых древних времен до начала </w:t>
            </w:r>
            <w:r>
              <w:rPr>
                <w:lang w:val="en-US"/>
              </w:rPr>
              <w:t>XIX</w:t>
            </w:r>
            <w:proofErr w:type="gramStart"/>
            <w:r>
              <w:t>в</w:t>
            </w:r>
            <w:proofErr w:type="gramEnd"/>
            <w:r>
              <w:t xml:space="preserve"> эти представления преобладали в химии</w:t>
            </w:r>
            <w:r w:rsidR="00AB72CF">
              <w:t xml:space="preserve">. Даже такие великие химики (в конце </w:t>
            </w:r>
            <w:r w:rsidR="00AB72CF">
              <w:rPr>
                <w:lang w:val="en-US"/>
              </w:rPr>
              <w:t>XVIII</w:t>
            </w:r>
            <w:proofErr w:type="gramStart"/>
            <w:r w:rsidR="00AB72CF">
              <w:t>в</w:t>
            </w:r>
            <w:proofErr w:type="gramEnd"/>
            <w:r w:rsidR="00AB72CF">
              <w:t xml:space="preserve"> и на начало </w:t>
            </w:r>
            <w:r w:rsidR="00AB72CF" w:rsidRPr="00AB72CF">
              <w:rPr>
                <w:sz w:val="24"/>
                <w:szCs w:val="24"/>
              </w:rPr>
              <w:t xml:space="preserve"> </w:t>
            </w:r>
            <w:r w:rsidR="00AB72CF" w:rsidRPr="00AB72CF">
              <w:rPr>
                <w:lang w:val="en-US"/>
              </w:rPr>
              <w:t>XIX</w:t>
            </w:r>
            <w:r w:rsidR="00AB72CF" w:rsidRPr="00AB72CF">
              <w:t>в</w:t>
            </w:r>
            <w:r w:rsidR="00AB72CF">
              <w:t xml:space="preserve"> </w:t>
            </w:r>
            <w:proofErr w:type="spellStart"/>
            <w:r w:rsidR="00AB72CF">
              <w:t>в</w:t>
            </w:r>
            <w:proofErr w:type="spellEnd"/>
            <w:r w:rsidR="00AB72CF">
              <w:t xml:space="preserve"> химическом мире пользовались особой известностью) как шведские химики: Карл Вильгельм </w:t>
            </w:r>
            <w:proofErr w:type="spellStart"/>
            <w:r w:rsidR="00AB72CF">
              <w:t>Шееле</w:t>
            </w:r>
            <w:proofErr w:type="spellEnd"/>
            <w:r w:rsidR="00AB72CF">
              <w:t xml:space="preserve">, </w:t>
            </w:r>
            <w:proofErr w:type="spellStart"/>
            <w:r w:rsidR="00AB72CF">
              <w:t>Йенс</w:t>
            </w:r>
            <w:proofErr w:type="spellEnd"/>
            <w:r w:rsidR="00AB72CF">
              <w:t xml:space="preserve"> Якоб Берцелиус; француз Антуан  Лоран Лавуазье на протяжении почти полувека верили в эту мистическую «жизненную силу». Но время, как известно, остановить невозможно. Ученик Й. Берцелиуса Фридрих </w:t>
            </w:r>
            <w:proofErr w:type="spellStart"/>
            <w:r w:rsidR="00AB72CF">
              <w:t>Велер</w:t>
            </w:r>
            <w:proofErr w:type="spellEnd"/>
            <w:r w:rsidR="00AB72CF">
              <w:t xml:space="preserve"> в </w:t>
            </w:r>
            <w:r w:rsidR="00AB72CF">
              <w:lastRenderedPageBreak/>
              <w:t>1828г получает мочевину (вещество,</w:t>
            </w:r>
            <w:r w:rsidR="00090253">
              <w:t xml:space="preserve"> </w:t>
            </w:r>
            <w:r w:rsidR="00AB72CF">
              <w:t xml:space="preserve"> которое</w:t>
            </w:r>
            <w:r w:rsidR="00090253">
              <w:t xml:space="preserve"> как считали,  может получаться только в живом организме</w:t>
            </w:r>
            <w:r w:rsidR="00AB72CF">
              <w:t>)</w:t>
            </w:r>
            <w:r w:rsidR="00090253">
              <w:t xml:space="preserve"> при нагревании </w:t>
            </w:r>
            <w:proofErr w:type="spellStart"/>
            <w:r w:rsidR="00090253">
              <w:t>цианата</w:t>
            </w:r>
            <w:proofErr w:type="spellEnd"/>
            <w:r w:rsidR="00090253">
              <w:t xml:space="preserve"> аммония </w:t>
            </w:r>
            <w:proofErr w:type="gramStart"/>
            <w:r w:rsidR="00090253">
              <w:t>с</w:t>
            </w:r>
            <w:proofErr w:type="gramEnd"/>
            <w:r w:rsidR="00090253">
              <w:t xml:space="preserve"> </w:t>
            </w:r>
            <w:proofErr w:type="gramStart"/>
            <w:r w:rsidR="00090253">
              <w:t>дальнейшем</w:t>
            </w:r>
            <w:proofErr w:type="gramEnd"/>
            <w:r w:rsidR="00090253">
              <w:t xml:space="preserve"> выпариванием. Вскоре, в 18</w:t>
            </w:r>
            <w:r w:rsidR="007D1BE3">
              <w:t>4</w:t>
            </w:r>
            <w:r w:rsidR="00090253">
              <w:t xml:space="preserve">5г Адольф </w:t>
            </w:r>
            <w:proofErr w:type="spellStart"/>
            <w:r w:rsidR="00090253">
              <w:t>Кольбе</w:t>
            </w:r>
            <w:proofErr w:type="spellEnd"/>
            <w:r w:rsidR="00090253">
              <w:t xml:space="preserve"> синтезирует уксусную кислоту, в 1854г  </w:t>
            </w:r>
            <w:proofErr w:type="spellStart"/>
            <w:r w:rsidR="00090253">
              <w:t>Марселен</w:t>
            </w:r>
            <w:proofErr w:type="spellEnd"/>
            <w:r w:rsidR="00090253">
              <w:t xml:space="preserve"> </w:t>
            </w:r>
            <w:proofErr w:type="spellStart"/>
            <w:r w:rsidR="00090253">
              <w:t>Бертло</w:t>
            </w:r>
            <w:proofErr w:type="spellEnd"/>
            <w:r w:rsidR="00090253">
              <w:t xml:space="preserve"> синтезирует жир из неорганических веществ. </w:t>
            </w:r>
            <w:r w:rsidRPr="000A792A">
              <w:t xml:space="preserve"> </w:t>
            </w:r>
            <w:r>
              <w:t>В</w:t>
            </w:r>
            <w:r w:rsidRPr="000A792A">
              <w:t xml:space="preserve"> настоящее время синтетически получено множество веществ, по своим свойствам являющихся органическими. </w:t>
            </w:r>
          </w:p>
          <w:p w:rsidR="00090253" w:rsidRDefault="00090253" w:rsidP="00090253">
            <w:pPr>
              <w:pStyle w:val="a8"/>
              <w:numPr>
                <w:ilvl w:val="0"/>
                <w:numId w:val="12"/>
              </w:numPr>
              <w:spacing w:line="276" w:lineRule="auto"/>
              <w:jc w:val="both"/>
            </w:pPr>
            <w:r>
              <w:t>Как называется раздел химии, изучающий органические вещества?</w:t>
            </w:r>
          </w:p>
          <w:p w:rsidR="00090253" w:rsidRPr="00090253" w:rsidRDefault="00090253" w:rsidP="00090253">
            <w:pPr>
              <w:spacing w:line="276" w:lineRule="auto"/>
              <w:jc w:val="both"/>
            </w:pPr>
          </w:p>
          <w:p w:rsidR="00090253" w:rsidRDefault="00090253" w:rsidP="00090253">
            <w:pPr>
              <w:spacing w:line="276" w:lineRule="auto"/>
              <w:jc w:val="both"/>
            </w:pPr>
            <w:r w:rsidRPr="008D294E">
              <w:rPr>
                <w:b/>
              </w:rPr>
              <w:t>Дем</w:t>
            </w:r>
            <w:r w:rsidRPr="008D294E">
              <w:t>онстрирую разнообразные органические вещества: органические кислоты (твердые и жидкие) – лимонную С</w:t>
            </w:r>
            <w:r w:rsidRPr="008D294E">
              <w:rPr>
                <w:vertAlign w:val="subscript"/>
              </w:rPr>
              <w:t>6</w:t>
            </w:r>
            <w:r w:rsidRPr="008D294E">
              <w:t>Н</w:t>
            </w:r>
            <w:r w:rsidRPr="008D294E">
              <w:rPr>
                <w:vertAlign w:val="subscript"/>
              </w:rPr>
              <w:t>8</w:t>
            </w:r>
            <w:r w:rsidRPr="008D294E">
              <w:t>О</w:t>
            </w:r>
            <w:r w:rsidRPr="008D294E">
              <w:rPr>
                <w:vertAlign w:val="subscript"/>
              </w:rPr>
              <w:t>7</w:t>
            </w:r>
            <w:r w:rsidRPr="008D294E">
              <w:t>, стеариновую С</w:t>
            </w:r>
            <w:r w:rsidRPr="008D294E">
              <w:rPr>
                <w:vertAlign w:val="subscript"/>
              </w:rPr>
              <w:t>17</w:t>
            </w:r>
            <w:r w:rsidRPr="008D294E">
              <w:t>Н</w:t>
            </w:r>
            <w:r w:rsidRPr="008D294E">
              <w:rPr>
                <w:vertAlign w:val="subscript"/>
              </w:rPr>
              <w:t>35</w:t>
            </w:r>
            <w:r w:rsidRPr="008D294E">
              <w:t>СООН, олеиновую С</w:t>
            </w:r>
            <w:r w:rsidRPr="008D294E">
              <w:rPr>
                <w:vertAlign w:val="subscript"/>
              </w:rPr>
              <w:t>17</w:t>
            </w:r>
            <w:r w:rsidRPr="008D294E">
              <w:t>Н</w:t>
            </w:r>
            <w:r w:rsidRPr="008D294E">
              <w:rPr>
                <w:vertAlign w:val="subscript"/>
              </w:rPr>
              <w:t>33</w:t>
            </w:r>
            <w:r w:rsidRPr="008D294E">
              <w:t>СООН, уксусную СH</w:t>
            </w:r>
            <w:r w:rsidRPr="008D294E">
              <w:rPr>
                <w:vertAlign w:val="subscript"/>
              </w:rPr>
              <w:t>3</w:t>
            </w:r>
            <w:r w:rsidRPr="008D294E">
              <w:t>COOH, аминоуксусную NН</w:t>
            </w:r>
            <w:r w:rsidRPr="008D294E">
              <w:rPr>
                <w:vertAlign w:val="subscript"/>
              </w:rPr>
              <w:t>2</w:t>
            </w:r>
            <w:r w:rsidRPr="008D294E">
              <w:t>СН</w:t>
            </w:r>
            <w:r w:rsidRPr="008D294E">
              <w:rPr>
                <w:vertAlign w:val="subscript"/>
              </w:rPr>
              <w:t>2</w:t>
            </w:r>
            <w:r w:rsidRPr="008D294E">
              <w:t>СООН, сахар С</w:t>
            </w:r>
            <w:r w:rsidRPr="008D294E">
              <w:rPr>
                <w:vertAlign w:val="subscript"/>
              </w:rPr>
              <w:t>12</w:t>
            </w:r>
            <w:r w:rsidRPr="008D294E">
              <w:t>Н</w:t>
            </w:r>
            <w:r w:rsidRPr="008D294E">
              <w:rPr>
                <w:vertAlign w:val="subscript"/>
              </w:rPr>
              <w:t>22</w:t>
            </w:r>
            <w:r w:rsidRPr="008D294E">
              <w:t>О</w:t>
            </w:r>
            <w:r w:rsidRPr="008D294E">
              <w:rPr>
                <w:vertAlign w:val="subscript"/>
              </w:rPr>
              <w:t>11</w:t>
            </w:r>
            <w:r w:rsidRPr="008D294E">
              <w:t>, этиловый спирт (в спиртовке) С</w:t>
            </w:r>
            <w:r w:rsidRPr="008D294E">
              <w:rPr>
                <w:vertAlign w:val="subscript"/>
              </w:rPr>
              <w:t>2</w:t>
            </w:r>
            <w:r w:rsidRPr="008D294E">
              <w:t>Н</w:t>
            </w:r>
            <w:r w:rsidRPr="008D294E">
              <w:rPr>
                <w:vertAlign w:val="subscript"/>
              </w:rPr>
              <w:t>5</w:t>
            </w:r>
            <w:r w:rsidRPr="008D294E">
              <w:t xml:space="preserve">ОН, парафиновую свечу и нефть, в состав </w:t>
            </w:r>
            <w:proofErr w:type="gramStart"/>
            <w:r w:rsidRPr="008D294E">
              <w:t>которых</w:t>
            </w:r>
            <w:proofErr w:type="gramEnd"/>
            <w:r w:rsidRPr="008D294E">
              <w:t xml:space="preserve"> входят вещества с общей формулой </w:t>
            </w:r>
            <w:proofErr w:type="spellStart"/>
            <w:r w:rsidRPr="008D294E">
              <w:t>СхНу</w:t>
            </w:r>
            <w:proofErr w:type="spellEnd"/>
            <w:r w:rsidRPr="008D294E">
              <w:t>, бумагу, состоящую из целлюлозы (С</w:t>
            </w:r>
            <w:r w:rsidRPr="008D294E">
              <w:rPr>
                <w:vertAlign w:val="subscript"/>
              </w:rPr>
              <w:t>6</w:t>
            </w:r>
            <w:r w:rsidRPr="008D294E">
              <w:t>Н</w:t>
            </w:r>
            <w:r w:rsidRPr="008D294E">
              <w:rPr>
                <w:vertAlign w:val="subscript"/>
              </w:rPr>
              <w:t>10</w:t>
            </w:r>
            <w:r w:rsidRPr="008D294E">
              <w:t>О</w:t>
            </w:r>
            <w:r w:rsidRPr="008D294E">
              <w:rPr>
                <w:vertAlign w:val="subscript"/>
              </w:rPr>
              <w:t>5</w:t>
            </w:r>
            <w:r w:rsidRPr="008D294E">
              <w:t>)n</w:t>
            </w:r>
            <w:r>
              <w:t>.</w:t>
            </w:r>
          </w:p>
          <w:p w:rsidR="00090253" w:rsidRPr="00090253" w:rsidRDefault="00090253" w:rsidP="00752680">
            <w:pPr>
              <w:spacing w:line="276" w:lineRule="auto"/>
              <w:jc w:val="both"/>
            </w:pPr>
            <w:r>
              <w:t>Все это органические вещества. Сравните их. Что в них общего, различного?</w:t>
            </w:r>
          </w:p>
          <w:p w:rsidR="000A792A" w:rsidRPr="00752680" w:rsidRDefault="00752680" w:rsidP="00752680">
            <w:pPr>
              <w:pStyle w:val="a8"/>
              <w:numPr>
                <w:ilvl w:val="0"/>
                <w:numId w:val="12"/>
              </w:numPr>
              <w:spacing w:line="276" w:lineRule="auto"/>
              <w:jc w:val="both"/>
            </w:pPr>
            <w:r w:rsidRPr="00752680">
              <w:t>Что общего у</w:t>
            </w:r>
            <w:r w:rsidR="000A792A" w:rsidRPr="00752680">
              <w:t xml:space="preserve"> </w:t>
            </w:r>
            <w:r>
              <w:t xml:space="preserve">всех </w:t>
            </w:r>
            <w:r w:rsidR="000A792A" w:rsidRPr="00752680">
              <w:t xml:space="preserve">органических веществ? </w:t>
            </w:r>
            <w:r>
              <w:t>Чем они отличаются?</w:t>
            </w:r>
          </w:p>
          <w:p w:rsidR="00D5390D" w:rsidRPr="00C4567A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752680" w:rsidP="00752680">
            <w:pPr>
              <w:pStyle w:val="a8"/>
              <w:numPr>
                <w:ilvl w:val="0"/>
                <w:numId w:val="12"/>
              </w:numPr>
              <w:spacing w:line="276" w:lineRule="auto"/>
              <w:jc w:val="both"/>
            </w:pPr>
            <w:r>
              <w:t>Дайте определение предмету органическая химия.</w:t>
            </w:r>
          </w:p>
          <w:p w:rsidR="00752680" w:rsidRDefault="00752680" w:rsidP="00752680">
            <w:pPr>
              <w:pStyle w:val="a8"/>
              <w:spacing w:line="276" w:lineRule="auto"/>
              <w:jc w:val="both"/>
            </w:pPr>
          </w:p>
          <w:p w:rsidR="00752680" w:rsidRPr="00752680" w:rsidRDefault="00752680" w:rsidP="00752680">
            <w:pPr>
              <w:pStyle w:val="a8"/>
              <w:numPr>
                <w:ilvl w:val="0"/>
                <w:numId w:val="12"/>
              </w:numPr>
              <w:spacing w:line="276" w:lineRule="auto"/>
              <w:jc w:val="both"/>
            </w:pPr>
            <w:r>
              <w:t>Какие еще элементы находятся в составе органических веществ?</w:t>
            </w:r>
          </w:p>
          <w:p w:rsidR="00D5390D" w:rsidRDefault="00D5390D" w:rsidP="00D46EF6">
            <w:pPr>
              <w:spacing w:line="276" w:lineRule="auto"/>
              <w:jc w:val="both"/>
            </w:pPr>
          </w:p>
          <w:p w:rsidR="003455C6" w:rsidRPr="003455C6" w:rsidRDefault="003455C6" w:rsidP="003455C6">
            <w:pPr>
              <w:spacing w:line="276" w:lineRule="auto"/>
              <w:jc w:val="both"/>
            </w:pPr>
            <w:r w:rsidRPr="003455C6">
              <w:t xml:space="preserve">О, S, N, </w:t>
            </w:r>
            <w:proofErr w:type="gramStart"/>
            <w:r w:rsidRPr="003455C6">
              <w:t>Р</w:t>
            </w:r>
            <w:proofErr w:type="gramEnd"/>
            <w:r w:rsidRPr="003455C6">
              <w:t>, галогены - эти элементы, применительно к органической химии, называют органогены.</w:t>
            </w:r>
          </w:p>
          <w:p w:rsidR="00D5390D" w:rsidRDefault="00D5390D" w:rsidP="00D46EF6">
            <w:pPr>
              <w:spacing w:line="276" w:lineRule="auto"/>
              <w:jc w:val="both"/>
            </w:pPr>
          </w:p>
          <w:p w:rsidR="00752680" w:rsidRPr="00752680" w:rsidRDefault="00752680" w:rsidP="00752680">
            <w:pPr>
              <w:pStyle w:val="a8"/>
              <w:numPr>
                <w:ilvl w:val="0"/>
                <w:numId w:val="12"/>
              </w:numPr>
              <w:spacing w:line="276" w:lineRule="auto"/>
              <w:jc w:val="both"/>
            </w:pPr>
            <w:r w:rsidRPr="00752680">
              <w:t xml:space="preserve">Какое химическое свойство вы можете предположить для этих веществ? </w:t>
            </w:r>
          </w:p>
          <w:p w:rsidR="00752680" w:rsidRDefault="00752680" w:rsidP="00D46EF6">
            <w:pPr>
              <w:spacing w:line="276" w:lineRule="auto"/>
              <w:jc w:val="both"/>
            </w:pPr>
          </w:p>
          <w:p w:rsidR="00752680" w:rsidRDefault="00752680" w:rsidP="00D46EF6">
            <w:pPr>
              <w:spacing w:line="276" w:lineRule="auto"/>
              <w:jc w:val="both"/>
            </w:pPr>
          </w:p>
          <w:p w:rsidR="00D5390D" w:rsidRDefault="00752680" w:rsidP="003455C6">
            <w:pPr>
              <w:spacing w:line="276" w:lineRule="auto"/>
              <w:jc w:val="both"/>
            </w:pPr>
            <w:proofErr w:type="spellStart"/>
            <w:r w:rsidRPr="00752680">
              <w:rPr>
                <w:b/>
              </w:rPr>
              <w:t>Дем</w:t>
            </w:r>
            <w:proofErr w:type="spellEnd"/>
            <w:r>
              <w:t xml:space="preserve"> горение </w:t>
            </w:r>
            <w:r w:rsidRPr="00752680">
              <w:t>свечи и спиртовки, обраща</w:t>
            </w:r>
            <w:r>
              <w:t>ю</w:t>
            </w:r>
            <w:r w:rsidRPr="00752680">
              <w:t xml:space="preserve"> внимание на характер пламени, вно</w:t>
            </w:r>
            <w:r>
              <w:t>шу</w:t>
            </w:r>
            <w:r w:rsidRPr="00752680">
              <w:t xml:space="preserve"> пос</w:t>
            </w:r>
            <w:r>
              <w:t xml:space="preserve">ледовательно в пламя спиртовки </w:t>
            </w:r>
            <w:r w:rsidRPr="00752680">
              <w:t>и свечи фарфоровую чашку</w:t>
            </w:r>
            <w:r w:rsidR="003455C6" w:rsidRPr="003455C6">
              <w:rPr>
                <w:sz w:val="24"/>
                <w:szCs w:val="24"/>
              </w:rPr>
              <w:t xml:space="preserve"> </w:t>
            </w:r>
            <w:r w:rsidR="003455C6" w:rsidRPr="003455C6">
              <w:t>пламени (спиртовое пламя бледное, бесцветно</w:t>
            </w:r>
            <w:r w:rsidR="003455C6">
              <w:t>е, у свечи – яркое, светящееся).</w:t>
            </w:r>
          </w:p>
          <w:p w:rsidR="00752680" w:rsidRDefault="003455C6" w:rsidP="003455C6">
            <w:pPr>
              <w:pStyle w:val="a8"/>
              <w:numPr>
                <w:ilvl w:val="0"/>
                <w:numId w:val="12"/>
              </w:numPr>
              <w:spacing w:line="276" w:lineRule="auto"/>
              <w:jc w:val="both"/>
            </w:pPr>
            <w:r>
              <w:t>К</w:t>
            </w:r>
            <w:r w:rsidR="00752680" w:rsidRPr="003455C6">
              <w:t>акие вещества образуются в ходе горения</w:t>
            </w:r>
            <w:r w:rsidR="00880B94">
              <w:t>, окисления</w:t>
            </w:r>
            <w:r w:rsidR="00752680" w:rsidRPr="003455C6">
              <w:t xml:space="preserve"> органических веществ</w:t>
            </w:r>
            <w:r>
              <w:t xml:space="preserve"> на примере парафина? В состав парафина входят вещества состава </w:t>
            </w:r>
            <w:proofErr w:type="spellStart"/>
            <w:r>
              <w:t>С</w:t>
            </w:r>
            <w:r>
              <w:rPr>
                <w:vertAlign w:val="subscript"/>
              </w:rPr>
              <w:t>х</w:t>
            </w:r>
            <w:r>
              <w:t>Н</w:t>
            </w:r>
            <w:r>
              <w:rPr>
                <w:vertAlign w:val="subscript"/>
              </w:rPr>
              <w:t>у</w:t>
            </w:r>
            <w:proofErr w:type="spellEnd"/>
            <w:r>
              <w:t>.</w:t>
            </w:r>
          </w:p>
          <w:p w:rsidR="003455C6" w:rsidRDefault="003455C6" w:rsidP="003455C6">
            <w:pPr>
              <w:spacing w:line="276" w:lineRule="auto"/>
              <w:jc w:val="both"/>
            </w:pPr>
          </w:p>
          <w:p w:rsidR="003455C6" w:rsidRPr="003455C6" w:rsidRDefault="003455C6" w:rsidP="003455C6">
            <w:pPr>
              <w:spacing w:line="276" w:lineRule="auto"/>
              <w:jc w:val="both"/>
            </w:pPr>
          </w:p>
          <w:p w:rsidR="003455C6" w:rsidRDefault="003455C6" w:rsidP="003455C6">
            <w:pPr>
              <w:spacing w:line="276" w:lineRule="auto"/>
              <w:jc w:val="both"/>
            </w:pPr>
          </w:p>
          <w:p w:rsidR="003455C6" w:rsidRPr="00880B94" w:rsidRDefault="003455C6" w:rsidP="00880B94">
            <w:pPr>
              <w:pStyle w:val="a8"/>
              <w:numPr>
                <w:ilvl w:val="0"/>
                <w:numId w:val="12"/>
              </w:numPr>
              <w:spacing w:line="276" w:lineRule="auto"/>
              <w:jc w:val="both"/>
            </w:pPr>
            <w:r w:rsidRPr="003455C6">
              <w:t xml:space="preserve">Как подтвердить, </w:t>
            </w:r>
            <w:r>
              <w:t>наличие</w:t>
            </w:r>
            <w:r w:rsidRPr="003455C6">
              <w:t xml:space="preserve"> продуктов </w:t>
            </w:r>
            <w:r w:rsidR="00880B94">
              <w:t>окисления</w:t>
            </w:r>
            <w:r>
              <w:t>: воды и углекислого газа</w:t>
            </w:r>
            <w:r w:rsidRPr="003455C6">
              <w:t>?</w:t>
            </w:r>
          </w:p>
          <w:p w:rsidR="003455C6" w:rsidRDefault="00880B94" w:rsidP="003455C6">
            <w:pPr>
              <w:spacing w:line="276" w:lineRule="auto"/>
              <w:jc w:val="both"/>
            </w:pPr>
            <w:r w:rsidRPr="00880B94">
              <w:rPr>
                <w:b/>
              </w:rPr>
              <w:t>!</w:t>
            </w:r>
            <w:r>
              <w:t xml:space="preserve"> Обсуждаем технику безопасности при работе со спиртовкой</w:t>
            </w:r>
          </w:p>
          <w:p w:rsidR="003455C6" w:rsidRDefault="003455C6" w:rsidP="003455C6">
            <w:pPr>
              <w:spacing w:line="276" w:lineRule="auto"/>
              <w:jc w:val="both"/>
            </w:pPr>
          </w:p>
          <w:p w:rsidR="00880B94" w:rsidRDefault="00880B94" w:rsidP="003455C6">
            <w:pPr>
              <w:spacing w:line="276" w:lineRule="auto"/>
              <w:jc w:val="both"/>
            </w:pPr>
          </w:p>
          <w:p w:rsidR="00880B94" w:rsidRDefault="00880B94" w:rsidP="003455C6">
            <w:pPr>
              <w:spacing w:line="276" w:lineRule="auto"/>
              <w:jc w:val="both"/>
            </w:pPr>
          </w:p>
          <w:p w:rsidR="00880B94" w:rsidRDefault="00880B94" w:rsidP="003455C6">
            <w:pPr>
              <w:spacing w:line="276" w:lineRule="auto"/>
              <w:jc w:val="both"/>
            </w:pPr>
          </w:p>
          <w:p w:rsidR="00880B94" w:rsidRDefault="00880B94" w:rsidP="003455C6">
            <w:pPr>
              <w:spacing w:line="276" w:lineRule="auto"/>
              <w:jc w:val="both"/>
            </w:pPr>
          </w:p>
          <w:p w:rsidR="00880B94" w:rsidRDefault="00880B94" w:rsidP="003455C6">
            <w:pPr>
              <w:spacing w:line="276" w:lineRule="auto"/>
              <w:jc w:val="both"/>
            </w:pPr>
          </w:p>
          <w:p w:rsidR="00880B94" w:rsidRPr="00880B94" w:rsidRDefault="00880B94" w:rsidP="00880B94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</w:pPr>
            <w:r>
              <w:t>Напишите уравнение распознавания углекислого газа при окислении парафина.</w:t>
            </w:r>
          </w:p>
          <w:p w:rsidR="00880B94" w:rsidRPr="004A2B23" w:rsidRDefault="00880B94" w:rsidP="00880B94">
            <w:pPr>
              <w:spacing w:line="276" w:lineRule="auto"/>
              <w:jc w:val="both"/>
            </w:pPr>
          </w:p>
          <w:p w:rsidR="003455C6" w:rsidRDefault="00752680" w:rsidP="003455C6">
            <w:pPr>
              <w:spacing w:line="276" w:lineRule="auto"/>
              <w:jc w:val="both"/>
            </w:pPr>
            <w:r w:rsidRPr="00752680">
              <w:t xml:space="preserve">Не все органические вещества способны гореть, но все они разлагаются при нагревании без доступа кислорода, обугливаются. </w:t>
            </w:r>
          </w:p>
          <w:p w:rsidR="00752680" w:rsidRDefault="00752680" w:rsidP="003455C6">
            <w:pPr>
              <w:spacing w:line="276" w:lineRule="auto"/>
              <w:jc w:val="both"/>
            </w:pPr>
            <w:r w:rsidRPr="003455C6">
              <w:rPr>
                <w:b/>
                <w:iCs/>
              </w:rPr>
              <w:t>Дем</w:t>
            </w:r>
            <w:r w:rsidRPr="003455C6">
              <w:rPr>
                <w:iCs/>
              </w:rPr>
              <w:t>онстрация обугливания сахара при нагревании</w:t>
            </w:r>
            <w:r w:rsidR="003455C6">
              <w:t>.</w:t>
            </w:r>
            <w:r w:rsidRPr="003455C6">
              <w:t xml:space="preserve"> </w:t>
            </w:r>
          </w:p>
          <w:p w:rsidR="003455C6" w:rsidRPr="003455C6" w:rsidRDefault="003455C6" w:rsidP="003455C6">
            <w:pPr>
              <w:spacing w:line="276" w:lineRule="auto"/>
              <w:jc w:val="both"/>
            </w:pPr>
          </w:p>
          <w:p w:rsidR="00752680" w:rsidRPr="00880B94" w:rsidRDefault="00752680" w:rsidP="00880B94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</w:pPr>
            <w:r w:rsidRPr="00880B94">
              <w:t>Определите вид химической связи в органических веществах, исходя из их состава.</w:t>
            </w:r>
          </w:p>
          <w:p w:rsidR="00D5390D" w:rsidRPr="00880B94" w:rsidRDefault="00D5390D" w:rsidP="00880B94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Pr="00C4567A" w:rsidRDefault="00AC2F49" w:rsidP="00D46EF6">
            <w:pPr>
              <w:spacing w:line="276" w:lineRule="auto"/>
              <w:jc w:val="both"/>
            </w:pPr>
            <w:r>
              <w:t>Итак,</w:t>
            </w:r>
            <w:r w:rsidR="00D5390D" w:rsidRPr="00C4567A">
              <w:t xml:space="preserve"> запишем признаки</w:t>
            </w:r>
            <w:r>
              <w:t xml:space="preserve"> (особенности)</w:t>
            </w:r>
            <w:r w:rsidR="00D5390D" w:rsidRPr="00C4567A">
              <w:t xml:space="preserve"> органических веществ.</w:t>
            </w: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516047" w:rsidRDefault="00880B94" w:rsidP="00880B94">
            <w:pPr>
              <w:spacing w:line="276" w:lineRule="auto"/>
              <w:jc w:val="both"/>
            </w:pPr>
            <w:r w:rsidRPr="00880B94">
              <w:t xml:space="preserve">Изучение органических веществ в XIX веке столкнулось с рядом затруднений. Одно из них – «непонятная» </w:t>
            </w:r>
            <w:r w:rsidR="00516047">
              <w:t>степень окисления</w:t>
            </w:r>
            <w:r w:rsidRPr="00880B94">
              <w:t xml:space="preserve"> углерода. </w:t>
            </w:r>
          </w:p>
          <w:p w:rsidR="00516047" w:rsidRPr="00516047" w:rsidRDefault="00516047" w:rsidP="00516047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</w:pPr>
            <w:r>
              <w:rPr>
                <w:iCs/>
              </w:rPr>
              <w:t xml:space="preserve">Определите степень окисления углерода в соединениях: </w:t>
            </w:r>
            <w:r w:rsidRPr="00516047">
              <w:rPr>
                <w:iCs/>
              </w:rPr>
              <w:t>СН</w:t>
            </w:r>
            <w:proofErr w:type="gramStart"/>
            <w:r w:rsidRPr="00516047">
              <w:rPr>
                <w:iCs/>
                <w:vertAlign w:val="subscript"/>
              </w:rPr>
              <w:t>4</w:t>
            </w:r>
            <w:proofErr w:type="gramEnd"/>
            <w:r>
              <w:t xml:space="preserve"> – метан, </w:t>
            </w:r>
            <w:r w:rsidRPr="00516047">
              <w:rPr>
                <w:iCs/>
              </w:rPr>
              <w:t>С</w:t>
            </w:r>
            <w:r w:rsidRPr="00516047">
              <w:rPr>
                <w:iCs/>
                <w:vertAlign w:val="subscript"/>
              </w:rPr>
              <w:t>2</w:t>
            </w:r>
            <w:r w:rsidRPr="00516047">
              <w:rPr>
                <w:iCs/>
              </w:rPr>
              <w:t>Н</w:t>
            </w:r>
            <w:r w:rsidRPr="00516047">
              <w:rPr>
                <w:iCs/>
                <w:vertAlign w:val="subscript"/>
              </w:rPr>
              <w:t>4</w:t>
            </w:r>
            <w:r>
              <w:t xml:space="preserve"> – этилен, </w:t>
            </w:r>
            <w:r w:rsidRPr="00516047">
              <w:t xml:space="preserve"> </w:t>
            </w:r>
            <w:r w:rsidRPr="00516047">
              <w:rPr>
                <w:iCs/>
              </w:rPr>
              <w:t>С</w:t>
            </w:r>
            <w:r w:rsidRPr="00516047">
              <w:rPr>
                <w:iCs/>
                <w:vertAlign w:val="subscript"/>
              </w:rPr>
              <w:t>2</w:t>
            </w:r>
            <w:r w:rsidRPr="00516047">
              <w:rPr>
                <w:iCs/>
              </w:rPr>
              <w:t>Н</w:t>
            </w:r>
            <w:r w:rsidRPr="00516047">
              <w:rPr>
                <w:iCs/>
                <w:vertAlign w:val="subscript"/>
              </w:rPr>
              <w:t>2</w:t>
            </w:r>
            <w:r>
              <w:t xml:space="preserve"> – ацетилен, </w:t>
            </w:r>
            <w:r w:rsidRPr="00516047">
              <w:t xml:space="preserve"> пропан</w:t>
            </w:r>
            <w:r>
              <w:t xml:space="preserve"> -</w:t>
            </w:r>
            <w:r w:rsidRPr="00516047">
              <w:t xml:space="preserve"> </w:t>
            </w:r>
            <w:r w:rsidRPr="00516047">
              <w:rPr>
                <w:iCs/>
              </w:rPr>
              <w:t>С</w:t>
            </w:r>
            <w:r w:rsidRPr="00516047">
              <w:rPr>
                <w:iCs/>
                <w:vertAlign w:val="subscript"/>
              </w:rPr>
              <w:t>3</w:t>
            </w:r>
            <w:r w:rsidRPr="00516047">
              <w:rPr>
                <w:iCs/>
              </w:rPr>
              <w:t>Н</w:t>
            </w:r>
            <w:r w:rsidRPr="00516047">
              <w:rPr>
                <w:iCs/>
                <w:vertAlign w:val="subscript"/>
              </w:rPr>
              <w:t>8</w:t>
            </w:r>
          </w:p>
          <w:p w:rsidR="00516047" w:rsidRDefault="00516047" w:rsidP="00880B94">
            <w:pPr>
              <w:spacing w:line="276" w:lineRule="auto"/>
              <w:jc w:val="both"/>
            </w:pPr>
          </w:p>
          <w:p w:rsidR="00516047" w:rsidRDefault="00516047" w:rsidP="00880B94">
            <w:pPr>
              <w:spacing w:line="276" w:lineRule="auto"/>
              <w:jc w:val="both"/>
            </w:pPr>
          </w:p>
          <w:p w:rsidR="00516047" w:rsidRDefault="00516047" w:rsidP="00880B94">
            <w:pPr>
              <w:spacing w:line="276" w:lineRule="auto"/>
              <w:jc w:val="both"/>
            </w:pPr>
          </w:p>
          <w:p w:rsidR="00880B94" w:rsidRPr="00880B94" w:rsidRDefault="00880B94" w:rsidP="00880B94">
            <w:pPr>
              <w:spacing w:line="276" w:lineRule="auto"/>
              <w:jc w:val="both"/>
            </w:pPr>
            <w:r w:rsidRPr="00880B94">
              <w:t xml:space="preserve">Полученные </w:t>
            </w:r>
            <w:r w:rsidR="00516047">
              <w:t>степени окисления</w:t>
            </w:r>
            <w:r w:rsidRPr="00880B94">
              <w:t xml:space="preserve"> маловероятны. Значит, к органическим веществам нельзя применять методы неорганической химии.</w:t>
            </w:r>
          </w:p>
          <w:p w:rsidR="00516047" w:rsidRDefault="00880B94" w:rsidP="00880B94">
            <w:pPr>
              <w:spacing w:line="276" w:lineRule="auto"/>
              <w:jc w:val="both"/>
            </w:pPr>
            <w:r w:rsidRPr="00880B94">
              <w:t>На самом деле в строении органических веществ есть особенности</w:t>
            </w:r>
            <w:r w:rsidR="00516047">
              <w:t>.</w:t>
            </w:r>
            <w:r w:rsidRPr="00880B94">
              <w:t xml:space="preserve"> </w:t>
            </w:r>
            <w:r w:rsidR="00516047">
              <w:t>Чтобы их выявить рассмотрим строение атома углерода.</w:t>
            </w:r>
          </w:p>
          <w:p w:rsidR="00516047" w:rsidRDefault="00516047" w:rsidP="00880B94">
            <w:pPr>
              <w:spacing w:line="276" w:lineRule="auto"/>
              <w:jc w:val="both"/>
            </w:pPr>
          </w:p>
          <w:p w:rsidR="00516047" w:rsidRDefault="00516047" w:rsidP="00880B94">
            <w:pPr>
              <w:spacing w:line="276" w:lineRule="auto"/>
              <w:jc w:val="both"/>
            </w:pPr>
          </w:p>
          <w:p w:rsidR="00516047" w:rsidRDefault="00516047" w:rsidP="00880B94">
            <w:pPr>
              <w:spacing w:line="276" w:lineRule="auto"/>
              <w:jc w:val="both"/>
            </w:pPr>
          </w:p>
          <w:p w:rsidR="00516047" w:rsidRDefault="00516047" w:rsidP="00880B94">
            <w:pPr>
              <w:spacing w:line="276" w:lineRule="auto"/>
              <w:jc w:val="both"/>
            </w:pPr>
          </w:p>
          <w:p w:rsidR="00516047" w:rsidRDefault="00516047" w:rsidP="00880B94">
            <w:pPr>
              <w:spacing w:line="276" w:lineRule="auto"/>
              <w:jc w:val="both"/>
            </w:pPr>
          </w:p>
          <w:p w:rsidR="00516047" w:rsidRDefault="00516047" w:rsidP="00880B94">
            <w:pPr>
              <w:spacing w:line="276" w:lineRule="auto"/>
              <w:jc w:val="both"/>
            </w:pPr>
          </w:p>
          <w:p w:rsidR="00516047" w:rsidRDefault="00516047" w:rsidP="00880B94">
            <w:pPr>
              <w:spacing w:line="276" w:lineRule="auto"/>
              <w:jc w:val="both"/>
            </w:pPr>
          </w:p>
          <w:p w:rsidR="00516047" w:rsidRDefault="00516047" w:rsidP="00516047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</w:pPr>
            <w:r>
              <w:t>Изобразите электронную и структурную формулу метана</w:t>
            </w:r>
            <w:r w:rsidR="00DB725F">
              <w:t>.</w:t>
            </w:r>
          </w:p>
          <w:p w:rsidR="00DB725F" w:rsidRPr="00DB725F" w:rsidRDefault="00DB725F" w:rsidP="00DB725F">
            <w:pPr>
              <w:spacing w:line="276" w:lineRule="auto"/>
              <w:jc w:val="both"/>
            </w:pPr>
          </w:p>
          <w:p w:rsidR="00DB725F" w:rsidRDefault="00DB725F" w:rsidP="00880B94">
            <w:pPr>
              <w:spacing w:line="276" w:lineRule="auto"/>
              <w:jc w:val="both"/>
            </w:pPr>
            <w:r>
              <w:t>По отношению к органическим веществам используется понятие валентность, а не степень окисления.</w:t>
            </w:r>
          </w:p>
          <w:p w:rsidR="00DB725F" w:rsidRDefault="00DB725F" w:rsidP="00DB725F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</w:pPr>
            <w:r>
              <w:t>Что такое валентность?</w:t>
            </w:r>
          </w:p>
          <w:p w:rsidR="00DB725F" w:rsidRDefault="00DB725F" w:rsidP="00DB725F">
            <w:pPr>
              <w:spacing w:line="276" w:lineRule="auto"/>
              <w:jc w:val="both"/>
            </w:pPr>
          </w:p>
          <w:p w:rsidR="00DB725F" w:rsidRPr="00DB725F" w:rsidRDefault="00DB725F" w:rsidP="00DB725F">
            <w:pPr>
              <w:spacing w:line="276" w:lineRule="auto"/>
              <w:jc w:val="both"/>
            </w:pPr>
          </w:p>
          <w:p w:rsidR="00DB725F" w:rsidRPr="00DB725F" w:rsidRDefault="00DB725F" w:rsidP="00DB725F">
            <w:pPr>
              <w:spacing w:line="276" w:lineRule="auto"/>
              <w:jc w:val="both"/>
            </w:pPr>
            <w:r>
              <w:t>Вернемся к особенностям</w:t>
            </w:r>
            <w:r w:rsidRPr="00DB725F">
              <w:t xml:space="preserve"> строени</w:t>
            </w:r>
            <w:r>
              <w:t>я</w:t>
            </w:r>
            <w:r w:rsidRPr="00DB725F">
              <w:t xml:space="preserve"> органических веществ</w:t>
            </w:r>
            <w:r>
              <w:t>:</w:t>
            </w:r>
          </w:p>
          <w:p w:rsidR="00DB725F" w:rsidRDefault="00DB725F" w:rsidP="00DB725F">
            <w:pPr>
              <w:pStyle w:val="a8"/>
              <w:numPr>
                <w:ilvl w:val="0"/>
                <w:numId w:val="15"/>
              </w:numPr>
              <w:spacing w:line="276" w:lineRule="auto"/>
              <w:jc w:val="both"/>
            </w:pPr>
            <w:r>
              <w:t>в</w:t>
            </w:r>
            <w:r w:rsidR="00880B94" w:rsidRPr="00DB725F">
              <w:t xml:space="preserve">алентность углерода </w:t>
            </w:r>
            <w:r w:rsidRPr="00DB725F">
              <w:t xml:space="preserve">в органических соединениях </w:t>
            </w:r>
            <w:r w:rsidR="00880B94" w:rsidRPr="00DB725F">
              <w:t>всегда IV</w:t>
            </w:r>
            <w:r>
              <w:t>;</w:t>
            </w:r>
          </w:p>
          <w:p w:rsidR="00DB725F" w:rsidRDefault="00DB725F" w:rsidP="00DB725F">
            <w:pPr>
              <w:pStyle w:val="a8"/>
              <w:numPr>
                <w:ilvl w:val="0"/>
                <w:numId w:val="15"/>
              </w:numPr>
              <w:spacing w:line="276" w:lineRule="auto"/>
              <w:jc w:val="both"/>
            </w:pPr>
            <w:r>
              <w:t>ат</w:t>
            </w:r>
            <w:r w:rsidR="00880B94" w:rsidRPr="00DB725F">
              <w:t xml:space="preserve">омы углерода соединяются между собой в углеродные цепочки. </w:t>
            </w:r>
          </w:p>
          <w:p w:rsidR="00DB725F" w:rsidRPr="00DB725F" w:rsidRDefault="00DB725F" w:rsidP="00DB725F">
            <w:pPr>
              <w:pStyle w:val="a8"/>
              <w:spacing w:line="276" w:lineRule="auto"/>
              <w:jc w:val="both"/>
            </w:pPr>
          </w:p>
          <w:p w:rsidR="00880B94" w:rsidRDefault="00880B94" w:rsidP="00DB725F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</w:pPr>
            <w:r w:rsidRPr="00DB725F">
              <w:t xml:space="preserve">Постарайтесь построить структурные формулы </w:t>
            </w:r>
            <w:r w:rsidRPr="00DB725F">
              <w:rPr>
                <w:iCs/>
              </w:rPr>
              <w:t>СН</w:t>
            </w:r>
            <w:proofErr w:type="gramStart"/>
            <w:r w:rsidRPr="00DB725F">
              <w:rPr>
                <w:iCs/>
                <w:vertAlign w:val="subscript"/>
              </w:rPr>
              <w:t>4</w:t>
            </w:r>
            <w:proofErr w:type="gramEnd"/>
            <w:r w:rsidRPr="00DB725F">
              <w:rPr>
                <w:iCs/>
              </w:rPr>
              <w:t>, С</w:t>
            </w:r>
            <w:r w:rsidRPr="00DB725F">
              <w:rPr>
                <w:iCs/>
                <w:vertAlign w:val="subscript"/>
              </w:rPr>
              <w:t>2</w:t>
            </w:r>
            <w:r w:rsidRPr="00DB725F">
              <w:rPr>
                <w:iCs/>
              </w:rPr>
              <w:t>Н</w:t>
            </w:r>
            <w:r w:rsidRPr="00DB725F">
              <w:rPr>
                <w:iCs/>
                <w:vertAlign w:val="subscript"/>
              </w:rPr>
              <w:t>4</w:t>
            </w:r>
            <w:r w:rsidRPr="00DB725F">
              <w:rPr>
                <w:iCs/>
              </w:rPr>
              <w:t>, С</w:t>
            </w:r>
            <w:r w:rsidRPr="00DB725F">
              <w:rPr>
                <w:iCs/>
                <w:vertAlign w:val="subscript"/>
              </w:rPr>
              <w:t>2</w:t>
            </w:r>
            <w:r w:rsidRPr="00DB725F">
              <w:rPr>
                <w:iCs/>
              </w:rPr>
              <w:t>Н</w:t>
            </w:r>
            <w:r w:rsidRPr="00DB725F">
              <w:rPr>
                <w:iCs/>
                <w:vertAlign w:val="subscript"/>
              </w:rPr>
              <w:t>2</w:t>
            </w:r>
            <w:r w:rsidRPr="00DB725F">
              <w:rPr>
                <w:iCs/>
              </w:rPr>
              <w:t>, С</w:t>
            </w:r>
            <w:r w:rsidRPr="00DB725F">
              <w:rPr>
                <w:iCs/>
                <w:vertAlign w:val="subscript"/>
              </w:rPr>
              <w:t>3</w:t>
            </w:r>
            <w:r w:rsidRPr="00DB725F">
              <w:rPr>
                <w:iCs/>
              </w:rPr>
              <w:t>Н</w:t>
            </w:r>
            <w:r w:rsidRPr="00DB725F">
              <w:rPr>
                <w:iCs/>
                <w:vertAlign w:val="subscript"/>
              </w:rPr>
              <w:t>8</w:t>
            </w:r>
            <w:r w:rsidRPr="00DB725F">
              <w:t>, зная эти особенности.</w:t>
            </w:r>
            <w:r w:rsidR="00DB725F">
              <w:t xml:space="preserve"> Определить степень окисления углерода по структурным формулам.</w:t>
            </w:r>
          </w:p>
          <w:p w:rsidR="00DB725F" w:rsidRPr="00DB725F" w:rsidRDefault="00DB725F" w:rsidP="00DB725F">
            <w:pPr>
              <w:pStyle w:val="a8"/>
              <w:spacing w:line="276" w:lineRule="auto"/>
              <w:jc w:val="both"/>
            </w:pPr>
          </w:p>
          <w:p w:rsidR="00880B94" w:rsidRPr="00DB725F" w:rsidRDefault="00880B94" w:rsidP="00880B94">
            <w:pPr>
              <w:spacing w:line="276" w:lineRule="auto"/>
              <w:jc w:val="both"/>
              <w:rPr>
                <w:iCs/>
              </w:rPr>
            </w:pPr>
            <w:r w:rsidRPr="00DB725F">
              <w:rPr>
                <w:iCs/>
              </w:rPr>
              <w:t xml:space="preserve">Для сравнения </w:t>
            </w:r>
            <w:r w:rsidRPr="00DB725F">
              <w:rPr>
                <w:b/>
                <w:iCs/>
              </w:rPr>
              <w:t>дем</w:t>
            </w:r>
            <w:r w:rsidRPr="00DB725F">
              <w:rPr>
                <w:iCs/>
              </w:rPr>
              <w:t>онстриру</w:t>
            </w:r>
            <w:r w:rsidR="00DB725F">
              <w:rPr>
                <w:iCs/>
              </w:rPr>
              <w:t>ю</w:t>
            </w:r>
            <w:r w:rsidRPr="00DB725F">
              <w:rPr>
                <w:iCs/>
              </w:rPr>
              <w:t xml:space="preserve"> </w:t>
            </w:r>
            <w:proofErr w:type="spellStart"/>
            <w:r w:rsidRPr="00DB725F">
              <w:rPr>
                <w:iCs/>
              </w:rPr>
              <w:t>шаростержневые</w:t>
            </w:r>
            <w:proofErr w:type="spellEnd"/>
            <w:r w:rsidRPr="00DB725F">
              <w:rPr>
                <w:iCs/>
              </w:rPr>
              <w:t xml:space="preserve"> модели этих веществ.</w:t>
            </w:r>
          </w:p>
          <w:p w:rsidR="00D5390D" w:rsidRPr="00DB725F" w:rsidRDefault="00D5390D" w:rsidP="00D46EF6">
            <w:pPr>
              <w:spacing w:line="276" w:lineRule="auto"/>
              <w:jc w:val="both"/>
            </w:pPr>
          </w:p>
          <w:p w:rsidR="000F008A" w:rsidRDefault="00DB725F" w:rsidP="00DB725F">
            <w:pPr>
              <w:spacing w:line="276" w:lineRule="auto"/>
              <w:jc w:val="both"/>
            </w:pPr>
            <w:r w:rsidRPr="00DB725F">
              <w:t>Посмотрите на Периодическую систему. Сейчас открыто более 110 химических элементов, и все они входят в состав неорганических веществ. Однако на сегодня известно менее миллиона неорганических соединений. В состав же природных органических веще</w:t>
            </w:r>
            <w:proofErr w:type="gramStart"/>
            <w:r w:rsidRPr="00DB725F">
              <w:t>ств вх</w:t>
            </w:r>
            <w:proofErr w:type="gramEnd"/>
            <w:r w:rsidRPr="00DB725F">
              <w:t xml:space="preserve">одят немногие элементы: углерод, водород, кислород, азот, сера, фосфор, некоторые металлы. В последнее время синтезируют элементорганические вещества, расширяя этим спектр элементов, входящих в состав органических веществ. </w:t>
            </w:r>
          </w:p>
          <w:p w:rsidR="00DB725F" w:rsidRPr="000F008A" w:rsidRDefault="00DB725F" w:rsidP="000F008A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</w:pPr>
            <w:r w:rsidRPr="000F008A">
              <w:t>В чём же причины такого многообразия органических веществ?</w:t>
            </w:r>
          </w:p>
          <w:p w:rsidR="00D5390D" w:rsidRDefault="00D5390D" w:rsidP="00D46EF6">
            <w:pPr>
              <w:spacing w:line="276" w:lineRule="auto"/>
              <w:jc w:val="both"/>
            </w:pPr>
          </w:p>
          <w:p w:rsidR="00AC2F49" w:rsidRPr="00C4567A" w:rsidRDefault="00AC2F49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AC2F49" w:rsidRDefault="00AC2F49" w:rsidP="00D46EF6">
            <w:pPr>
              <w:spacing w:line="276" w:lineRule="auto"/>
              <w:jc w:val="both"/>
            </w:pPr>
          </w:p>
          <w:p w:rsidR="00AC2F49" w:rsidRDefault="00AC2F49" w:rsidP="00D46EF6">
            <w:pPr>
              <w:spacing w:line="276" w:lineRule="auto"/>
              <w:jc w:val="both"/>
            </w:pPr>
          </w:p>
          <w:p w:rsidR="00AC2F49" w:rsidRPr="00C4567A" w:rsidRDefault="00AC2F49" w:rsidP="00D46EF6">
            <w:pPr>
              <w:spacing w:line="276" w:lineRule="auto"/>
              <w:jc w:val="both"/>
            </w:pPr>
          </w:p>
          <w:p w:rsidR="00D5390D" w:rsidRPr="00C4567A" w:rsidRDefault="00D5390D" w:rsidP="00D46EF6">
            <w:pPr>
              <w:spacing w:line="276" w:lineRule="auto"/>
              <w:jc w:val="both"/>
            </w:pPr>
          </w:p>
          <w:p w:rsidR="00D5390D" w:rsidRPr="008659DA" w:rsidRDefault="00D5390D" w:rsidP="008F4905">
            <w:pPr>
              <w:spacing w:line="276" w:lineRule="auto"/>
              <w:jc w:val="right"/>
              <w:rPr>
                <w:b/>
              </w:rPr>
            </w:pPr>
            <w:r w:rsidRPr="008659DA">
              <w:rPr>
                <w:b/>
                <w:lang w:val="en-US"/>
              </w:rPr>
              <w:lastRenderedPageBreak/>
              <w:t>V</w:t>
            </w:r>
            <w:r w:rsidRPr="008659DA">
              <w:rPr>
                <w:b/>
              </w:rPr>
              <w:t>. Закрепление</w:t>
            </w:r>
            <w:r w:rsidR="007B22F0">
              <w:rPr>
                <w:b/>
              </w:rPr>
              <w:t xml:space="preserve"> </w:t>
            </w:r>
            <w:r w:rsidR="00C65AD5" w:rsidRPr="00C65AD5">
              <w:t>(1</w:t>
            </w:r>
            <w:r w:rsidR="00B9432C" w:rsidRPr="009E586D">
              <w:t>3-15</w:t>
            </w:r>
            <w:r w:rsidR="00C65AD5" w:rsidRPr="00C65AD5">
              <w:t xml:space="preserve"> мин)</w:t>
            </w:r>
          </w:p>
          <w:p w:rsidR="00D5390D" w:rsidRDefault="00D5390D" w:rsidP="000F008A">
            <w:pPr>
              <w:spacing w:line="276" w:lineRule="auto"/>
              <w:jc w:val="both"/>
            </w:pPr>
            <w:r w:rsidRPr="003B0ED9">
              <w:t xml:space="preserve">Ребята, сегодня мы </w:t>
            </w:r>
            <w:r>
              <w:t>пытались найти ответы на многие вопросы, которые касаются органических соединений и органической химии. Подведем итог.</w:t>
            </w:r>
          </w:p>
          <w:p w:rsidR="000F008A" w:rsidRDefault="00D5390D" w:rsidP="000F008A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</w:pPr>
            <w:r w:rsidRPr="000F008A">
              <w:t>Что же изучает органическая химия?</w:t>
            </w:r>
          </w:p>
          <w:p w:rsidR="000F008A" w:rsidRDefault="00D5390D" w:rsidP="000F008A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</w:pPr>
            <w:r w:rsidRPr="000F008A">
              <w:t>Какие химические вещества называются органическими.</w:t>
            </w:r>
          </w:p>
          <w:p w:rsidR="000F008A" w:rsidRDefault="00D5390D" w:rsidP="000F008A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</w:pPr>
            <w:r w:rsidRPr="000F008A">
              <w:t>В чем состоит особенность органических соединений?</w:t>
            </w:r>
          </w:p>
          <w:p w:rsidR="00D5390D" w:rsidRDefault="00D5390D" w:rsidP="000F008A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</w:pPr>
            <w:r w:rsidRPr="000F008A">
              <w:t>Какова валентность углерода в органических соединениях?</w:t>
            </w:r>
          </w:p>
          <w:p w:rsidR="000F008A" w:rsidRDefault="000F008A" w:rsidP="000F008A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</w:pPr>
            <w:r>
              <w:t>Какова его степень окисления?</w:t>
            </w:r>
          </w:p>
          <w:p w:rsidR="00D5390D" w:rsidRPr="000F008A" w:rsidRDefault="00D5390D" w:rsidP="000F008A">
            <w:pPr>
              <w:pStyle w:val="a8"/>
              <w:numPr>
                <w:ilvl w:val="0"/>
                <w:numId w:val="14"/>
              </w:numPr>
              <w:spacing w:line="276" w:lineRule="auto"/>
              <w:jc w:val="both"/>
            </w:pPr>
            <w:r w:rsidRPr="000F008A">
              <w:t>Какое химическое свойство является общим для органических соединений?</w:t>
            </w:r>
          </w:p>
          <w:p w:rsidR="000F008A" w:rsidRDefault="000F008A" w:rsidP="000F008A">
            <w:pPr>
              <w:spacing w:line="276" w:lineRule="auto"/>
              <w:jc w:val="both"/>
            </w:pPr>
            <w:r>
              <w:t>Задание на карточках.</w:t>
            </w:r>
          </w:p>
          <w:p w:rsidR="008F4905" w:rsidRPr="009E586D" w:rsidRDefault="008F4905" w:rsidP="000F008A">
            <w:pPr>
              <w:spacing w:line="276" w:lineRule="auto"/>
              <w:jc w:val="both"/>
            </w:pPr>
            <w:r>
              <w:t>Составьте структурные формулы неорганических и органических веществ. Определите валентность и степени окисления элементов.</w:t>
            </w:r>
          </w:p>
          <w:p w:rsidR="006A328C" w:rsidRPr="009E586D" w:rsidRDefault="006A328C" w:rsidP="000F008A">
            <w:pPr>
              <w:spacing w:line="276" w:lineRule="auto"/>
              <w:jc w:val="both"/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3"/>
              <w:gridCol w:w="2703"/>
            </w:tblGrid>
            <w:tr w:rsidR="008F4905" w:rsidTr="008F4905">
              <w:tc>
                <w:tcPr>
                  <w:tcW w:w="2703" w:type="dxa"/>
                </w:tcPr>
                <w:p w:rsidR="008F4905" w:rsidRDefault="008F4905" w:rsidP="00155FF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</w:pPr>
                  <w:r>
                    <w:t>1 вариант</w:t>
                  </w:r>
                </w:p>
              </w:tc>
              <w:tc>
                <w:tcPr>
                  <w:tcW w:w="2703" w:type="dxa"/>
                </w:tcPr>
                <w:p w:rsidR="008F4905" w:rsidRDefault="008F4905" w:rsidP="00155FF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</w:pPr>
                  <w:r>
                    <w:t>2 вариант</w:t>
                  </w:r>
                </w:p>
              </w:tc>
            </w:tr>
            <w:tr w:rsidR="008F4905" w:rsidTr="008F4905">
              <w:tc>
                <w:tcPr>
                  <w:tcW w:w="2703" w:type="dxa"/>
                </w:tcPr>
                <w:p w:rsidR="008F4905" w:rsidRPr="009E586D" w:rsidRDefault="008F4905" w:rsidP="00155FF3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</w:pPr>
                  <w:r>
                    <w:rPr>
                      <w:lang w:val="en-US"/>
                    </w:rPr>
                    <w:t>H</w:t>
                  </w:r>
                  <w:r w:rsidRPr="009E586D">
                    <w:rPr>
                      <w:vertAlign w:val="subscript"/>
                    </w:rPr>
                    <w:t>2</w:t>
                  </w:r>
                  <w:r>
                    <w:rPr>
                      <w:lang w:val="en-US"/>
                    </w:rPr>
                    <w:t>S</w:t>
                  </w:r>
                </w:p>
                <w:p w:rsidR="008F4905" w:rsidRPr="009E586D" w:rsidRDefault="008F4905" w:rsidP="00155FF3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</w:pPr>
                  <w:r>
                    <w:rPr>
                      <w:lang w:val="en-US"/>
                    </w:rPr>
                    <w:t>CH</w:t>
                  </w:r>
                  <w:r w:rsidRPr="009E586D">
                    <w:rPr>
                      <w:vertAlign w:val="subscript"/>
                    </w:rPr>
                    <w:t>3</w:t>
                  </w:r>
                  <w:r>
                    <w:rPr>
                      <w:lang w:val="en-US"/>
                    </w:rPr>
                    <w:t>OH</w:t>
                  </w:r>
                </w:p>
                <w:p w:rsidR="008F4905" w:rsidRPr="00EA30AD" w:rsidRDefault="008F4905" w:rsidP="00155FF3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vertAlign w:val="subscript"/>
                    </w:rPr>
                  </w:pPr>
                  <w:r>
                    <w:rPr>
                      <w:lang w:val="en-US"/>
                    </w:rPr>
                    <w:t>C</w:t>
                  </w:r>
                  <w:r w:rsidRPr="009E586D">
                    <w:rPr>
                      <w:vertAlign w:val="subscript"/>
                    </w:rPr>
                    <w:t>2</w:t>
                  </w:r>
                  <w:r>
                    <w:rPr>
                      <w:lang w:val="en-US"/>
                    </w:rPr>
                    <w:t>H</w:t>
                  </w:r>
                  <w:r w:rsidR="00F20260" w:rsidRPr="00EA30AD">
                    <w:rPr>
                      <w:vertAlign w:val="subscript"/>
                    </w:rPr>
                    <w:t>6</w:t>
                  </w:r>
                </w:p>
              </w:tc>
              <w:tc>
                <w:tcPr>
                  <w:tcW w:w="2703" w:type="dxa"/>
                </w:tcPr>
                <w:p w:rsidR="008F4905" w:rsidRPr="009E586D" w:rsidRDefault="008F4905" w:rsidP="00155FF3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</w:pPr>
                  <w:r>
                    <w:rPr>
                      <w:lang w:val="en-US"/>
                    </w:rPr>
                    <w:t>NH</w:t>
                  </w:r>
                  <w:r w:rsidRPr="009E586D">
                    <w:rPr>
                      <w:vertAlign w:val="subscript"/>
                    </w:rPr>
                    <w:t>3</w:t>
                  </w:r>
                </w:p>
                <w:p w:rsidR="008F4905" w:rsidRPr="00EA30AD" w:rsidRDefault="008F4905" w:rsidP="00155FF3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</w:pPr>
                  <w:r>
                    <w:rPr>
                      <w:lang w:val="en-US"/>
                    </w:rPr>
                    <w:t>CH</w:t>
                  </w:r>
                  <w:r w:rsidR="00F20260">
                    <w:rPr>
                      <w:vertAlign w:val="subscript"/>
                    </w:rPr>
                    <w:t>3</w:t>
                  </w:r>
                  <w:r w:rsidR="00F20260">
                    <w:t>С</w:t>
                  </w:r>
                  <w:r w:rsidR="00F20260">
                    <w:rPr>
                      <w:lang w:val="en-US"/>
                    </w:rPr>
                    <w:t>l</w:t>
                  </w:r>
                </w:p>
                <w:p w:rsidR="008F4905" w:rsidRPr="00EA30AD" w:rsidRDefault="008F4905" w:rsidP="00155FF3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</w:pPr>
                  <w:r>
                    <w:rPr>
                      <w:lang w:val="en-US"/>
                    </w:rPr>
                    <w:t>C</w:t>
                  </w:r>
                  <w:r w:rsidR="00F20260" w:rsidRPr="00EA30AD">
                    <w:rPr>
                      <w:vertAlign w:val="subscript"/>
                    </w:rPr>
                    <w:t>3</w:t>
                  </w:r>
                  <w:r>
                    <w:rPr>
                      <w:lang w:val="en-US"/>
                    </w:rPr>
                    <w:t>H</w:t>
                  </w:r>
                  <w:r w:rsidR="00F20260" w:rsidRPr="00EA30AD">
                    <w:rPr>
                      <w:vertAlign w:val="subscript"/>
                    </w:rPr>
                    <w:t>8</w:t>
                  </w:r>
                </w:p>
              </w:tc>
            </w:tr>
          </w:tbl>
          <w:p w:rsidR="008F4905" w:rsidRDefault="008F4905" w:rsidP="00D46EF6">
            <w:pPr>
              <w:spacing w:line="276" w:lineRule="auto"/>
              <w:jc w:val="both"/>
            </w:pPr>
          </w:p>
          <w:p w:rsidR="008F4905" w:rsidRPr="009E586D" w:rsidRDefault="008F4905" w:rsidP="00D46EF6">
            <w:pPr>
              <w:spacing w:line="276" w:lineRule="auto"/>
              <w:jc w:val="both"/>
            </w:pPr>
          </w:p>
          <w:p w:rsidR="00D5390D" w:rsidRDefault="00C65AD5" w:rsidP="00D46EF6">
            <w:pPr>
              <w:spacing w:line="276" w:lineRule="auto"/>
              <w:jc w:val="both"/>
            </w:pPr>
            <w:r>
              <w:t>И последнее:</w:t>
            </w:r>
          </w:p>
          <w:p w:rsidR="00D5390D" w:rsidRDefault="00D5390D" w:rsidP="00D46EF6">
            <w:pPr>
              <w:spacing w:line="276" w:lineRule="auto"/>
              <w:jc w:val="both"/>
            </w:pPr>
            <w:r>
              <w:t>- А каково</w:t>
            </w:r>
            <w:r w:rsidR="00C65AD5">
              <w:t xml:space="preserve"> же</w:t>
            </w:r>
            <w:r>
              <w:t xml:space="preserve"> значение органических веществ?</w:t>
            </w: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8F4905" w:rsidRDefault="008F4905" w:rsidP="00D46EF6">
            <w:pPr>
              <w:spacing w:line="276" w:lineRule="auto"/>
              <w:jc w:val="both"/>
            </w:pPr>
          </w:p>
          <w:p w:rsidR="00C65AD5" w:rsidRDefault="00C65AD5" w:rsidP="00D46EF6">
            <w:pPr>
              <w:spacing w:line="276" w:lineRule="auto"/>
              <w:jc w:val="both"/>
            </w:pPr>
          </w:p>
          <w:p w:rsidR="00D5390D" w:rsidRDefault="00C65AD5" w:rsidP="00D46EF6">
            <w:pPr>
              <w:spacing w:line="276" w:lineRule="auto"/>
              <w:jc w:val="both"/>
            </w:pPr>
            <w:r>
              <w:t>Для того</w:t>
            </w:r>
            <w:proofErr w:type="gramStart"/>
            <w:r>
              <w:t>,</w:t>
            </w:r>
            <w:proofErr w:type="gramEnd"/>
            <w:r>
              <w:t xml:space="preserve"> чтобы оценить роль органической химии в нашей жизни, представьте, что станет с нашей жизнью, если из нее исчезнут изделия из дерева, пластмассы, ткани, встанет транспорт из-за отсутствия топлива, исчезнут лекарства, одежда, пища, ну, и мы с вами тоже, поскольку состоим из органических соединений.</w:t>
            </w:r>
          </w:p>
          <w:p w:rsidR="00D5390D" w:rsidRPr="000F008A" w:rsidRDefault="00D5390D" w:rsidP="000F008A">
            <w:pPr>
              <w:pStyle w:val="a8"/>
              <w:numPr>
                <w:ilvl w:val="0"/>
                <w:numId w:val="16"/>
              </w:numPr>
              <w:spacing w:line="276" w:lineRule="auto"/>
              <w:jc w:val="both"/>
            </w:pPr>
            <w:r w:rsidRPr="000F008A">
              <w:t xml:space="preserve">Только ли положительное значение имеют органические вещества в жизни общества? </w:t>
            </w:r>
          </w:p>
          <w:p w:rsidR="007D472C" w:rsidRDefault="007D472C" w:rsidP="00D46EF6">
            <w:pPr>
              <w:spacing w:line="276" w:lineRule="auto"/>
              <w:jc w:val="both"/>
            </w:pPr>
          </w:p>
          <w:p w:rsidR="00D5390D" w:rsidRDefault="007D472C" w:rsidP="00D46EF6">
            <w:pPr>
              <w:spacing w:line="276" w:lineRule="auto"/>
              <w:jc w:val="both"/>
            </w:pPr>
            <w:r>
              <w:t>/Если позволит время – решить задачу:</w:t>
            </w:r>
          </w:p>
          <w:p w:rsidR="008F4905" w:rsidRPr="00C4567A" w:rsidRDefault="007D472C" w:rsidP="00D46EF6">
            <w:pPr>
              <w:spacing w:line="276" w:lineRule="auto"/>
              <w:jc w:val="both"/>
            </w:pPr>
            <w:r w:rsidRPr="007D472C">
              <w:rPr>
                <w:bCs/>
              </w:rPr>
              <w:t>Углеводород, молярная масса которого 78г/моль, содержит 92,31% углерода. Опре</w:t>
            </w:r>
            <w:r>
              <w:rPr>
                <w:bCs/>
              </w:rPr>
              <w:t>делите его молекулярную формулу/</w:t>
            </w:r>
            <w:r w:rsidRPr="007D472C">
              <w:t xml:space="preserve"> </w:t>
            </w:r>
          </w:p>
          <w:p w:rsidR="00D5390D" w:rsidRDefault="00D5390D" w:rsidP="008F4905">
            <w:pPr>
              <w:spacing w:line="276" w:lineRule="auto"/>
              <w:jc w:val="right"/>
              <w:rPr>
                <w:b/>
                <w:bCs/>
              </w:rPr>
            </w:pPr>
            <w:r w:rsidRPr="00AC553D">
              <w:rPr>
                <w:b/>
                <w:bCs/>
                <w:lang w:val="en-US"/>
              </w:rPr>
              <w:t>V</w:t>
            </w:r>
            <w:r w:rsidR="007B22F0" w:rsidRPr="007B22F0">
              <w:rPr>
                <w:b/>
                <w:bCs/>
                <w:lang w:val="en-US"/>
              </w:rPr>
              <w:t>I</w:t>
            </w:r>
            <w:r w:rsidRPr="00AC553D">
              <w:rPr>
                <w:b/>
                <w:bCs/>
              </w:rPr>
              <w:t>. Д</w:t>
            </w:r>
            <w:r>
              <w:rPr>
                <w:b/>
                <w:bCs/>
              </w:rPr>
              <w:t>омашнее задание</w:t>
            </w:r>
            <w:r w:rsidR="007B22F0">
              <w:rPr>
                <w:b/>
                <w:bCs/>
              </w:rPr>
              <w:t xml:space="preserve"> </w:t>
            </w:r>
            <w:r w:rsidR="00C65AD5" w:rsidRPr="00C65AD5">
              <w:rPr>
                <w:bCs/>
              </w:rPr>
              <w:t>(1 мин)</w:t>
            </w:r>
          </w:p>
          <w:p w:rsidR="00D5390D" w:rsidRDefault="00D5390D" w:rsidP="00D46EF6">
            <w:pPr>
              <w:spacing w:line="276" w:lineRule="auto"/>
              <w:jc w:val="both"/>
              <w:rPr>
                <w:bCs/>
              </w:rPr>
            </w:pPr>
            <w:r w:rsidRPr="00AC553D">
              <w:rPr>
                <w:bCs/>
              </w:rPr>
              <w:t>§32</w:t>
            </w:r>
            <w:r>
              <w:rPr>
                <w:bCs/>
              </w:rPr>
              <w:t>;</w:t>
            </w:r>
          </w:p>
          <w:p w:rsidR="00D5390D" w:rsidRPr="00AC553D" w:rsidRDefault="00D5390D" w:rsidP="00D46EF6">
            <w:pPr>
              <w:spacing w:line="276" w:lineRule="auto"/>
              <w:jc w:val="both"/>
              <w:rPr>
                <w:bCs/>
              </w:rPr>
            </w:pPr>
            <w:r w:rsidRPr="00AC553D">
              <w:rPr>
                <w:bCs/>
              </w:rPr>
              <w:t>упражнения по выбору:</w:t>
            </w:r>
          </w:p>
          <w:p w:rsidR="00D5390D" w:rsidRPr="00AC553D" w:rsidRDefault="00D5390D" w:rsidP="00D46EF6">
            <w:pPr>
              <w:spacing w:line="276" w:lineRule="auto"/>
              <w:jc w:val="both"/>
              <w:rPr>
                <w:bCs/>
              </w:rPr>
            </w:pPr>
            <w:r w:rsidRPr="00AC553D">
              <w:rPr>
                <w:bCs/>
              </w:rPr>
              <w:lastRenderedPageBreak/>
              <w:t>На «5» №1</w:t>
            </w:r>
            <w:r>
              <w:rPr>
                <w:bCs/>
              </w:rPr>
              <w:t xml:space="preserve">, </w:t>
            </w:r>
            <w:r w:rsidRPr="00AC553D">
              <w:rPr>
                <w:bCs/>
              </w:rPr>
              <w:t>4</w:t>
            </w:r>
            <w:r>
              <w:rPr>
                <w:bCs/>
              </w:rPr>
              <w:t xml:space="preserve">, </w:t>
            </w:r>
            <w:r w:rsidRPr="00AC553D">
              <w:rPr>
                <w:bCs/>
              </w:rPr>
              <w:t>6</w:t>
            </w:r>
          </w:p>
          <w:p w:rsidR="00D5390D" w:rsidRPr="00AC553D" w:rsidRDefault="00D5390D" w:rsidP="00D46EF6">
            <w:pPr>
              <w:spacing w:line="276" w:lineRule="auto"/>
              <w:jc w:val="both"/>
              <w:rPr>
                <w:bCs/>
              </w:rPr>
            </w:pPr>
            <w:r w:rsidRPr="00AC553D">
              <w:rPr>
                <w:bCs/>
              </w:rPr>
              <w:t>На «4» №1</w:t>
            </w:r>
            <w:r>
              <w:rPr>
                <w:bCs/>
              </w:rPr>
              <w:t xml:space="preserve">, </w:t>
            </w:r>
            <w:r w:rsidRPr="00AC553D">
              <w:rPr>
                <w:bCs/>
              </w:rPr>
              <w:t>4</w:t>
            </w:r>
          </w:p>
          <w:p w:rsidR="00D5390D" w:rsidRDefault="00D5390D" w:rsidP="00D46EF6">
            <w:pPr>
              <w:spacing w:line="276" w:lineRule="auto"/>
              <w:jc w:val="both"/>
              <w:rPr>
                <w:bCs/>
              </w:rPr>
            </w:pPr>
            <w:r w:rsidRPr="00AC553D">
              <w:rPr>
                <w:bCs/>
              </w:rPr>
              <w:t>На «3» №1</w:t>
            </w:r>
            <w:r>
              <w:rPr>
                <w:bCs/>
              </w:rPr>
              <w:t>;</w:t>
            </w:r>
          </w:p>
          <w:p w:rsidR="00D5390D" w:rsidRDefault="00D5390D" w:rsidP="00D46EF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напишите заметку </w:t>
            </w:r>
            <w:r w:rsidR="007D472C">
              <w:rPr>
                <w:bCs/>
              </w:rPr>
              <w:t xml:space="preserve">для журнала «Химия и жизнь» </w:t>
            </w:r>
            <w:r>
              <w:rPr>
                <w:bCs/>
              </w:rPr>
              <w:t>на тему по выбору:</w:t>
            </w:r>
          </w:p>
          <w:p w:rsidR="00D5390D" w:rsidRDefault="007D472C" w:rsidP="00D46EF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D5390D">
              <w:rPr>
                <w:bCs/>
              </w:rPr>
              <w:t>«Польза органических веществ в повседневной жизни человека»,</w:t>
            </w:r>
          </w:p>
          <w:p w:rsidR="00D5390D" w:rsidRPr="00AC553D" w:rsidRDefault="007D472C" w:rsidP="00D46EF6">
            <w:pPr>
              <w:spacing w:line="276" w:lineRule="auto"/>
              <w:jc w:val="both"/>
            </w:pPr>
            <w:r>
              <w:rPr>
                <w:bCs/>
              </w:rPr>
              <w:t xml:space="preserve">2. </w:t>
            </w:r>
            <w:r w:rsidR="00D5390D">
              <w:rPr>
                <w:bCs/>
              </w:rPr>
              <w:t>«Вредное воздействие органических соединений на окружающую среду».</w:t>
            </w:r>
          </w:p>
          <w:p w:rsidR="00D5390D" w:rsidRDefault="00D5390D" w:rsidP="008F4905">
            <w:pPr>
              <w:spacing w:line="276" w:lineRule="auto"/>
              <w:jc w:val="right"/>
              <w:rPr>
                <w:b/>
              </w:rPr>
            </w:pPr>
            <w:r w:rsidRPr="00AC553D">
              <w:rPr>
                <w:b/>
                <w:lang w:val="en-US"/>
              </w:rPr>
              <w:t>V</w:t>
            </w:r>
            <w:r w:rsidR="007B22F0" w:rsidRPr="007B22F0">
              <w:rPr>
                <w:b/>
                <w:lang w:val="en-US"/>
              </w:rPr>
              <w:t>I</w:t>
            </w:r>
            <w:r w:rsidRPr="00AC553D">
              <w:rPr>
                <w:b/>
                <w:lang w:val="en-US"/>
              </w:rPr>
              <w:t>I</w:t>
            </w:r>
            <w:r w:rsidRPr="00AC553D">
              <w:rPr>
                <w:b/>
              </w:rPr>
              <w:t>. Рефлексия</w:t>
            </w:r>
            <w:r w:rsidR="007B22F0">
              <w:rPr>
                <w:b/>
              </w:rPr>
              <w:t xml:space="preserve"> </w:t>
            </w:r>
            <w:r w:rsidR="00C65AD5" w:rsidRPr="00C65AD5">
              <w:t>(2 мин)</w:t>
            </w:r>
          </w:p>
          <w:p w:rsidR="005204F8" w:rsidRPr="005204F8" w:rsidRDefault="005204F8" w:rsidP="00D46EF6">
            <w:pPr>
              <w:spacing w:line="276" w:lineRule="auto"/>
              <w:jc w:val="both"/>
            </w:pPr>
            <w:r>
              <w:rPr>
                <w:iCs/>
              </w:rPr>
              <w:t>Я</w:t>
            </w:r>
            <w:r w:rsidRPr="005204F8">
              <w:rPr>
                <w:iCs/>
              </w:rPr>
              <w:t xml:space="preserve"> довольн</w:t>
            </w:r>
            <w:r>
              <w:rPr>
                <w:iCs/>
              </w:rPr>
              <w:t>а</w:t>
            </w:r>
            <w:r w:rsidRPr="005204F8">
              <w:rPr>
                <w:iCs/>
              </w:rPr>
              <w:t xml:space="preserve">  вашей работой на уроке, вы умеете мыслить,</w:t>
            </w:r>
            <w:r>
              <w:rPr>
                <w:iCs/>
              </w:rPr>
              <w:t xml:space="preserve"> рассуждать,</w:t>
            </w:r>
            <w:r w:rsidRPr="005204F8">
              <w:rPr>
                <w:iCs/>
              </w:rPr>
              <w:t xml:space="preserve"> доказывать свои предположения</w:t>
            </w:r>
            <w:r>
              <w:rPr>
                <w:iCs/>
              </w:rPr>
              <w:t>, делать выводы.</w:t>
            </w:r>
          </w:p>
          <w:p w:rsidR="00D5390D" w:rsidRDefault="00D5390D" w:rsidP="00D46EF6">
            <w:pPr>
              <w:spacing w:line="276" w:lineRule="auto"/>
              <w:jc w:val="both"/>
            </w:pPr>
            <w:r>
              <w:t>Что нового узнали сегодня на уроке?</w:t>
            </w:r>
          </w:p>
          <w:p w:rsidR="00D5390D" w:rsidRDefault="00D5390D" w:rsidP="00D46EF6">
            <w:pPr>
              <w:spacing w:line="276" w:lineRule="auto"/>
              <w:jc w:val="both"/>
            </w:pPr>
            <w:r>
              <w:t>Что в материале показалось трудным?</w:t>
            </w:r>
          </w:p>
          <w:p w:rsidR="00D5390D" w:rsidRDefault="00D5390D" w:rsidP="00D46EF6">
            <w:pPr>
              <w:spacing w:line="276" w:lineRule="auto"/>
              <w:jc w:val="both"/>
            </w:pPr>
            <w:r>
              <w:t>С чем справились легко?</w:t>
            </w:r>
          </w:p>
          <w:p w:rsidR="00C65AD5" w:rsidRDefault="00C65AD5" w:rsidP="00D46EF6">
            <w:pPr>
              <w:spacing w:line="276" w:lineRule="auto"/>
              <w:jc w:val="both"/>
            </w:pPr>
            <w:r>
              <w:t>Полезен ли материал сегодняшнего урока?</w:t>
            </w:r>
          </w:p>
          <w:p w:rsidR="00D5390D" w:rsidRPr="004F3883" w:rsidRDefault="00D5390D" w:rsidP="008F4905">
            <w:pPr>
              <w:spacing w:line="276" w:lineRule="auto"/>
              <w:jc w:val="right"/>
              <w:rPr>
                <w:b/>
              </w:rPr>
            </w:pPr>
            <w:r w:rsidRPr="004F3883">
              <w:rPr>
                <w:b/>
                <w:lang w:val="en-US"/>
              </w:rPr>
              <w:t>VI</w:t>
            </w:r>
            <w:r w:rsidR="007B22F0" w:rsidRPr="007B22F0">
              <w:rPr>
                <w:b/>
                <w:lang w:val="en-US"/>
              </w:rPr>
              <w:t>I</w:t>
            </w:r>
            <w:r w:rsidRPr="004F3883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4F3883">
              <w:rPr>
                <w:b/>
              </w:rPr>
              <w:t xml:space="preserve"> Итог урока</w:t>
            </w:r>
            <w:r w:rsidR="007B22F0">
              <w:rPr>
                <w:b/>
              </w:rPr>
              <w:t xml:space="preserve"> </w:t>
            </w:r>
            <w:r w:rsidR="00C65AD5" w:rsidRPr="00C65AD5">
              <w:t>(2 мин)</w:t>
            </w:r>
          </w:p>
          <w:p w:rsidR="00D5390D" w:rsidRPr="00E04E10" w:rsidRDefault="00D5390D" w:rsidP="00D46EF6">
            <w:pPr>
              <w:spacing w:line="276" w:lineRule="auto"/>
              <w:jc w:val="both"/>
            </w:pPr>
            <w:r w:rsidRPr="00C4567A">
              <w:t>Оценки за урок выставляются наибо</w:t>
            </w:r>
            <w:r>
              <w:t xml:space="preserve">лее активно </w:t>
            </w:r>
            <w:proofErr w:type="gramStart"/>
            <w:r>
              <w:t>работавшим</w:t>
            </w:r>
            <w:proofErr w:type="gramEnd"/>
            <w:r>
              <w:t xml:space="preserve"> на уроке.</w:t>
            </w:r>
          </w:p>
        </w:tc>
        <w:tc>
          <w:tcPr>
            <w:tcW w:w="4011" w:type="dxa"/>
          </w:tcPr>
          <w:p w:rsidR="00D5390D" w:rsidRPr="00E04E10" w:rsidRDefault="00D5390D" w:rsidP="00D46EF6">
            <w:pPr>
              <w:spacing w:line="276" w:lineRule="auto"/>
              <w:jc w:val="both"/>
            </w:pPr>
          </w:p>
          <w:p w:rsidR="00D5390D" w:rsidRPr="00E04E10" w:rsidRDefault="00D5390D" w:rsidP="00D46EF6">
            <w:pPr>
              <w:spacing w:line="276" w:lineRule="auto"/>
              <w:jc w:val="both"/>
            </w:pPr>
          </w:p>
          <w:p w:rsidR="00D5390D" w:rsidRPr="00E04E10" w:rsidRDefault="00D5390D" w:rsidP="00D46EF6">
            <w:pPr>
              <w:spacing w:line="276" w:lineRule="auto"/>
              <w:jc w:val="both"/>
            </w:pPr>
          </w:p>
          <w:p w:rsidR="00D5390D" w:rsidRPr="00E04E10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7B22F0" w:rsidP="00D46EF6">
            <w:pPr>
              <w:spacing w:line="276" w:lineRule="auto"/>
              <w:jc w:val="both"/>
            </w:pPr>
            <w:r>
              <w:t>Приветствие.</w:t>
            </w:r>
          </w:p>
          <w:p w:rsidR="007B22F0" w:rsidRDefault="007B22F0" w:rsidP="00D46EF6">
            <w:pPr>
              <w:spacing w:line="276" w:lineRule="auto"/>
              <w:jc w:val="both"/>
            </w:pPr>
          </w:p>
          <w:p w:rsidR="007B22F0" w:rsidRDefault="007B22F0" w:rsidP="00D46EF6">
            <w:pPr>
              <w:spacing w:line="276" w:lineRule="auto"/>
              <w:jc w:val="both"/>
            </w:pPr>
          </w:p>
          <w:p w:rsidR="00D5390D" w:rsidRPr="00E04E10" w:rsidRDefault="00D5390D" w:rsidP="00D46EF6">
            <w:pPr>
              <w:spacing w:line="276" w:lineRule="auto"/>
              <w:jc w:val="both"/>
            </w:pPr>
            <w:r w:rsidRPr="00E04E10">
              <w:t>Привлечение внимания</w:t>
            </w:r>
          </w:p>
          <w:p w:rsidR="00D5390D" w:rsidRPr="00E04E10" w:rsidRDefault="00D5390D" w:rsidP="00D46EF6">
            <w:pPr>
              <w:spacing w:line="276" w:lineRule="auto"/>
              <w:jc w:val="both"/>
            </w:pPr>
          </w:p>
          <w:p w:rsidR="00D5390D" w:rsidRPr="00E04E10" w:rsidRDefault="00D5390D" w:rsidP="00D46EF6">
            <w:pPr>
              <w:spacing w:line="276" w:lineRule="auto"/>
              <w:jc w:val="both"/>
            </w:pPr>
          </w:p>
          <w:p w:rsidR="00D5390D" w:rsidRPr="00E04E10" w:rsidRDefault="00D5390D" w:rsidP="00D46EF6">
            <w:pPr>
              <w:spacing w:line="276" w:lineRule="auto"/>
              <w:jc w:val="both"/>
            </w:pPr>
          </w:p>
          <w:p w:rsidR="00D5390D" w:rsidRDefault="001D1BA6" w:rsidP="00D46EF6">
            <w:pPr>
              <w:spacing w:line="276" w:lineRule="auto"/>
              <w:jc w:val="both"/>
            </w:pPr>
            <w:r w:rsidRPr="001D1BA6">
              <w:t>Фронтально</w:t>
            </w:r>
            <w:r>
              <w:t xml:space="preserve"> отвечают.</w:t>
            </w:r>
          </w:p>
          <w:p w:rsidR="001D1BA6" w:rsidRPr="00E04E10" w:rsidRDefault="001D1BA6" w:rsidP="00D46EF6">
            <w:pPr>
              <w:spacing w:line="276" w:lineRule="auto"/>
              <w:jc w:val="both"/>
            </w:pPr>
            <w:r>
              <w:t>Химические вещества и их превращения</w:t>
            </w:r>
          </w:p>
          <w:p w:rsidR="001D1BA6" w:rsidRDefault="001D1BA6" w:rsidP="00D46EF6">
            <w:pPr>
              <w:spacing w:line="276" w:lineRule="auto"/>
              <w:jc w:val="both"/>
            </w:pPr>
          </w:p>
          <w:p w:rsidR="001D1BA6" w:rsidRDefault="001D1BA6" w:rsidP="00D46EF6">
            <w:pPr>
              <w:spacing w:line="276" w:lineRule="auto"/>
              <w:jc w:val="both"/>
            </w:pPr>
          </w:p>
          <w:p w:rsidR="001D1BA6" w:rsidRDefault="001D1BA6" w:rsidP="00D46EF6">
            <w:pPr>
              <w:spacing w:line="276" w:lineRule="auto"/>
              <w:jc w:val="both"/>
            </w:pPr>
          </w:p>
          <w:p w:rsidR="001D1BA6" w:rsidRDefault="001D1BA6" w:rsidP="00D46EF6">
            <w:pPr>
              <w:spacing w:line="276" w:lineRule="auto"/>
              <w:jc w:val="both"/>
            </w:pPr>
          </w:p>
          <w:p w:rsidR="001D1BA6" w:rsidRDefault="001D1BA6" w:rsidP="00D46EF6">
            <w:pPr>
              <w:spacing w:line="276" w:lineRule="auto"/>
              <w:jc w:val="both"/>
            </w:pPr>
          </w:p>
          <w:p w:rsidR="001D1BA6" w:rsidRDefault="001D1BA6" w:rsidP="00D46EF6">
            <w:pPr>
              <w:spacing w:line="276" w:lineRule="auto"/>
              <w:jc w:val="both"/>
            </w:pPr>
          </w:p>
          <w:p w:rsidR="00D5390D" w:rsidRPr="00E04E10" w:rsidRDefault="00D5390D" w:rsidP="00D46EF6">
            <w:pPr>
              <w:spacing w:line="276" w:lineRule="auto"/>
              <w:jc w:val="both"/>
            </w:pPr>
            <w:r>
              <w:t>О</w:t>
            </w:r>
            <w:r w:rsidRPr="007933B8">
              <w:t>формля</w:t>
            </w:r>
            <w:r>
              <w:t>ю</w:t>
            </w:r>
            <w:r w:rsidRPr="007933B8">
              <w:t xml:space="preserve">т ответы </w:t>
            </w:r>
            <w:r>
              <w:t>в тетради</w:t>
            </w:r>
          </w:p>
          <w:p w:rsidR="00D5390D" w:rsidRPr="00E04E10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564F1E" w:rsidRDefault="00564F1E" w:rsidP="00D46EF6">
            <w:pPr>
              <w:spacing w:line="276" w:lineRule="auto"/>
              <w:jc w:val="both"/>
            </w:pPr>
          </w:p>
          <w:p w:rsidR="00564F1E" w:rsidRDefault="00564F1E" w:rsidP="00D46EF6">
            <w:pPr>
              <w:spacing w:line="276" w:lineRule="auto"/>
              <w:jc w:val="both"/>
            </w:pPr>
          </w:p>
          <w:p w:rsidR="00564F1E" w:rsidRDefault="00564F1E" w:rsidP="00D46EF6">
            <w:pPr>
              <w:spacing w:line="276" w:lineRule="auto"/>
              <w:jc w:val="both"/>
            </w:pPr>
          </w:p>
          <w:p w:rsidR="001D1BA6" w:rsidRPr="001D1BA6" w:rsidRDefault="001D1BA6" w:rsidP="001D1BA6">
            <w:pPr>
              <w:spacing w:line="276" w:lineRule="auto"/>
              <w:jc w:val="both"/>
            </w:pPr>
            <w:r w:rsidRPr="001D1BA6">
              <w:t>Фронтально высказывают ответы. Например: алмаз, серная кислота, азот, нитрат цинка, карбид кальция.</w:t>
            </w:r>
          </w:p>
          <w:p w:rsidR="00564F1E" w:rsidRDefault="00564F1E" w:rsidP="00D46EF6">
            <w:pPr>
              <w:spacing w:line="276" w:lineRule="auto"/>
              <w:jc w:val="both"/>
            </w:pPr>
          </w:p>
          <w:p w:rsidR="00D5390D" w:rsidRPr="00057782" w:rsidRDefault="00D5390D" w:rsidP="00D46EF6">
            <w:pPr>
              <w:spacing w:line="276" w:lineRule="auto"/>
              <w:jc w:val="both"/>
            </w:pPr>
            <w:r>
              <w:t>Например: бе</w:t>
            </w:r>
            <w:r w:rsidRPr="00057782">
              <w:t>лки, жиры, углеводы, бензол, крахмал, метан.</w:t>
            </w: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1D1BA6" w:rsidRDefault="001D1BA6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7B22F0" w:rsidRDefault="007B22F0" w:rsidP="00D46EF6">
            <w:pPr>
              <w:spacing w:line="276" w:lineRule="auto"/>
              <w:jc w:val="both"/>
            </w:pPr>
          </w:p>
          <w:p w:rsidR="007B22F0" w:rsidRDefault="007B22F0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0A792A" w:rsidRDefault="00D5390D" w:rsidP="00D46EF6">
            <w:pPr>
              <w:spacing w:line="276" w:lineRule="auto"/>
              <w:jc w:val="both"/>
            </w:pPr>
            <w:r>
              <w:t>Формулируют тему урока.</w:t>
            </w:r>
          </w:p>
          <w:p w:rsidR="000A792A" w:rsidRDefault="000A792A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  <w:r>
              <w:t xml:space="preserve"> Ставят цель урока.</w:t>
            </w: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A06083" w:rsidRDefault="00A06083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Pr="00E04E10" w:rsidRDefault="00D5390D" w:rsidP="00D46EF6">
            <w:pPr>
              <w:spacing w:line="276" w:lineRule="auto"/>
              <w:jc w:val="both"/>
            </w:pPr>
            <w:r w:rsidRPr="00E04E10">
              <w:t>Работа</w:t>
            </w:r>
            <w:r>
              <w:t>ют</w:t>
            </w:r>
            <w:r w:rsidRPr="00E04E10">
              <w:t xml:space="preserve"> с текстом учебника с. </w:t>
            </w:r>
            <w:r>
              <w:t>1</w:t>
            </w:r>
            <w:r w:rsidR="00090253">
              <w:t>93</w:t>
            </w:r>
            <w:r>
              <w:t>,</w:t>
            </w:r>
          </w:p>
          <w:p w:rsidR="00D5390D" w:rsidRDefault="00D5390D" w:rsidP="00D46EF6">
            <w:pPr>
              <w:spacing w:line="276" w:lineRule="auto"/>
              <w:jc w:val="both"/>
            </w:pPr>
            <w:r w:rsidRPr="00AF782B">
              <w:t>текст чита</w:t>
            </w:r>
            <w:r>
              <w:t>ют</w:t>
            </w:r>
            <w:r w:rsidRPr="00AF782B">
              <w:t xml:space="preserve"> дозированно</w:t>
            </w:r>
            <w:r>
              <w:t>, п</w:t>
            </w:r>
            <w:r w:rsidRPr="00AF782B">
              <w:t xml:space="preserve">осле каждой смысловой части </w:t>
            </w:r>
            <w:proofErr w:type="spellStart"/>
            <w:r w:rsidRPr="00AF782B">
              <w:t>остан</w:t>
            </w:r>
            <w:r>
              <w:t>авливаются</w:t>
            </w:r>
            <w:proofErr w:type="gramStart"/>
            <w:r>
              <w:t>,с</w:t>
            </w:r>
            <w:proofErr w:type="gramEnd"/>
            <w:r>
              <w:t>овместно</w:t>
            </w:r>
            <w:proofErr w:type="spellEnd"/>
            <w:r>
              <w:t xml:space="preserve"> </w:t>
            </w:r>
            <w:r w:rsidRPr="00AF782B">
              <w:t>обсужд</w:t>
            </w:r>
            <w:r>
              <w:t>ают</w:t>
            </w:r>
            <w:r w:rsidRPr="00AF782B">
              <w:t xml:space="preserve"> проблемн</w:t>
            </w:r>
            <w:r>
              <w:t>ые</w:t>
            </w:r>
            <w:r w:rsidRPr="00AF782B">
              <w:t xml:space="preserve"> </w:t>
            </w:r>
            <w:proofErr w:type="spellStart"/>
            <w:r w:rsidRPr="00AF782B">
              <w:t>вопрос</w:t>
            </w:r>
            <w:r>
              <w:t>ытемы</w:t>
            </w:r>
            <w:proofErr w:type="spellEnd"/>
            <w:r>
              <w:t>, ведут з</w:t>
            </w:r>
            <w:r w:rsidRPr="00E04E10">
              <w:t>апис</w:t>
            </w:r>
            <w:r>
              <w:t>и</w:t>
            </w:r>
            <w:r w:rsidRPr="00E04E10">
              <w:t xml:space="preserve"> в тетради</w:t>
            </w:r>
            <w:r>
              <w:t>.</w:t>
            </w:r>
          </w:p>
          <w:p w:rsidR="00D5390D" w:rsidRPr="00AF782B" w:rsidRDefault="00D5390D" w:rsidP="00D46EF6">
            <w:pPr>
              <w:spacing w:line="276" w:lineRule="auto"/>
              <w:jc w:val="both"/>
            </w:pPr>
            <w:r w:rsidRPr="00AF782B">
              <w:t>После прочтения первого фрагмента отвечают на вопросы учителя.</w:t>
            </w:r>
          </w:p>
          <w:p w:rsidR="00D5390D" w:rsidRPr="00E04E10" w:rsidRDefault="00D5390D" w:rsidP="00D46EF6">
            <w:pPr>
              <w:spacing w:line="276" w:lineRule="auto"/>
              <w:jc w:val="both"/>
            </w:pPr>
          </w:p>
          <w:p w:rsidR="00D5390D" w:rsidRPr="00E04E10" w:rsidRDefault="00D5390D" w:rsidP="00D46EF6">
            <w:pPr>
              <w:spacing w:line="276" w:lineRule="auto"/>
              <w:jc w:val="both"/>
            </w:pPr>
          </w:p>
          <w:p w:rsidR="00D5390D" w:rsidRPr="00C4567A" w:rsidRDefault="00D5390D" w:rsidP="00D46EF6">
            <w:pPr>
              <w:spacing w:line="276" w:lineRule="auto"/>
              <w:jc w:val="both"/>
            </w:pPr>
            <w:r w:rsidRPr="00C4567A">
              <w:t>Все органические вещества получали исключительно из продуктов жизнедеятельности растительных и животных организмов или в результате их переработки. Отсюда и произошло название «органические вещества».</w:t>
            </w:r>
          </w:p>
          <w:p w:rsidR="00D5390D" w:rsidRPr="00E04E10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307275" w:rsidRPr="00C4567A" w:rsidRDefault="00307275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090253" w:rsidRDefault="00090253" w:rsidP="00D46EF6">
            <w:pPr>
              <w:spacing w:line="276" w:lineRule="auto"/>
              <w:jc w:val="both"/>
            </w:pPr>
          </w:p>
          <w:p w:rsidR="00090253" w:rsidRDefault="00090253" w:rsidP="00D46EF6">
            <w:pPr>
              <w:spacing w:line="276" w:lineRule="auto"/>
              <w:jc w:val="both"/>
            </w:pPr>
          </w:p>
          <w:p w:rsidR="00090253" w:rsidRDefault="00090253" w:rsidP="00D46EF6">
            <w:pPr>
              <w:spacing w:line="276" w:lineRule="auto"/>
              <w:jc w:val="both"/>
            </w:pPr>
          </w:p>
          <w:p w:rsidR="00752680" w:rsidRDefault="00752680" w:rsidP="00D46EF6">
            <w:pPr>
              <w:spacing w:line="276" w:lineRule="auto"/>
              <w:jc w:val="both"/>
            </w:pPr>
          </w:p>
          <w:p w:rsidR="00752680" w:rsidRDefault="00752680" w:rsidP="00D46EF6">
            <w:pPr>
              <w:spacing w:line="276" w:lineRule="auto"/>
              <w:jc w:val="both"/>
            </w:pPr>
          </w:p>
          <w:p w:rsidR="00752680" w:rsidRDefault="00752680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752680" w:rsidRDefault="00752680" w:rsidP="00D46EF6">
            <w:pPr>
              <w:spacing w:line="276" w:lineRule="auto"/>
              <w:jc w:val="both"/>
            </w:pPr>
          </w:p>
          <w:p w:rsidR="00752680" w:rsidRDefault="00752680" w:rsidP="00D46EF6">
            <w:pPr>
              <w:spacing w:line="276" w:lineRule="auto"/>
              <w:jc w:val="both"/>
            </w:pPr>
          </w:p>
          <w:p w:rsidR="00090253" w:rsidRPr="00090253" w:rsidRDefault="00090253" w:rsidP="00090253">
            <w:pPr>
              <w:spacing w:line="276" w:lineRule="auto"/>
              <w:jc w:val="both"/>
            </w:pPr>
            <w:r w:rsidRPr="00090253">
              <w:t xml:space="preserve">Раздел химии, который изучает органические вещества, стали называть органической химией. </w:t>
            </w: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752680" w:rsidRDefault="00752680" w:rsidP="00D46EF6">
            <w:pPr>
              <w:spacing w:line="276" w:lineRule="auto"/>
              <w:jc w:val="both"/>
            </w:pPr>
          </w:p>
          <w:p w:rsidR="00752680" w:rsidRDefault="00752680" w:rsidP="00D46EF6">
            <w:pPr>
              <w:spacing w:line="276" w:lineRule="auto"/>
              <w:jc w:val="both"/>
            </w:pPr>
          </w:p>
          <w:p w:rsidR="00752680" w:rsidRDefault="00752680" w:rsidP="00D46EF6">
            <w:pPr>
              <w:spacing w:line="276" w:lineRule="auto"/>
              <w:jc w:val="both"/>
            </w:pPr>
          </w:p>
          <w:p w:rsidR="00752680" w:rsidRDefault="00752680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752680" w:rsidRPr="00752680" w:rsidRDefault="00752680" w:rsidP="00752680">
            <w:pPr>
              <w:spacing w:line="276" w:lineRule="auto"/>
              <w:jc w:val="both"/>
            </w:pPr>
            <w:r w:rsidRPr="00752680">
              <w:t>В состав всех органических</w:t>
            </w:r>
          </w:p>
          <w:p w:rsidR="00752680" w:rsidRDefault="00752680" w:rsidP="00752680">
            <w:pPr>
              <w:spacing w:line="276" w:lineRule="auto"/>
              <w:jc w:val="both"/>
            </w:pPr>
            <w:r w:rsidRPr="00752680">
              <w:t>веще</w:t>
            </w:r>
            <w:proofErr w:type="gramStart"/>
            <w:r w:rsidRPr="00752680">
              <w:t>ств вх</w:t>
            </w:r>
            <w:proofErr w:type="gramEnd"/>
            <w:r w:rsidRPr="00752680">
              <w:t xml:space="preserve">одит химический элемент углерод. </w:t>
            </w:r>
          </w:p>
          <w:p w:rsidR="00752680" w:rsidRPr="00752680" w:rsidRDefault="00752680" w:rsidP="00752680">
            <w:pPr>
              <w:spacing w:line="276" w:lineRule="auto"/>
              <w:jc w:val="both"/>
            </w:pPr>
          </w:p>
          <w:p w:rsidR="00752680" w:rsidRDefault="00752680" w:rsidP="00752680">
            <w:pPr>
              <w:spacing w:line="276" w:lineRule="auto"/>
              <w:jc w:val="both"/>
              <w:rPr>
                <w:b/>
              </w:rPr>
            </w:pPr>
            <w:r w:rsidRPr="00752680">
              <w:rPr>
                <w:b/>
              </w:rPr>
              <w:t>О! Органическая химия – это химия соединений углерода</w:t>
            </w:r>
          </w:p>
          <w:p w:rsidR="00752680" w:rsidRPr="00752680" w:rsidRDefault="00752680" w:rsidP="00752680">
            <w:pPr>
              <w:spacing w:line="276" w:lineRule="auto"/>
              <w:jc w:val="both"/>
              <w:rPr>
                <w:b/>
              </w:rPr>
            </w:pPr>
          </w:p>
          <w:p w:rsidR="00752680" w:rsidRPr="00752680" w:rsidRDefault="00752680" w:rsidP="00752680">
            <w:pPr>
              <w:spacing w:line="276" w:lineRule="auto"/>
              <w:jc w:val="both"/>
            </w:pPr>
            <w:r w:rsidRPr="00752680">
              <w:t>Помимо углерода в состав  входит элемент водород. Могут еще входить</w:t>
            </w:r>
            <w:proofErr w:type="gramStart"/>
            <w:r w:rsidRPr="00752680">
              <w:t xml:space="preserve"> О</w:t>
            </w:r>
            <w:proofErr w:type="gramEnd"/>
            <w:r w:rsidRPr="00752680">
              <w:t>, S, N и другие элементы.</w:t>
            </w:r>
          </w:p>
          <w:p w:rsidR="00752680" w:rsidRDefault="00752680" w:rsidP="00752680">
            <w:pPr>
              <w:spacing w:line="276" w:lineRule="auto"/>
              <w:jc w:val="both"/>
            </w:pPr>
          </w:p>
          <w:p w:rsidR="003455C6" w:rsidRPr="00752680" w:rsidRDefault="003455C6" w:rsidP="00752680">
            <w:pPr>
              <w:spacing w:line="276" w:lineRule="auto"/>
              <w:jc w:val="both"/>
            </w:pPr>
          </w:p>
          <w:p w:rsidR="00752680" w:rsidRDefault="00752680" w:rsidP="00D46EF6">
            <w:pPr>
              <w:spacing w:line="276" w:lineRule="auto"/>
              <w:jc w:val="both"/>
            </w:pPr>
            <w:r w:rsidRPr="00752680">
              <w:t>Во все перечисленные соединения входит углерод и водород. Они горят</w:t>
            </w:r>
          </w:p>
          <w:p w:rsidR="00D5390D" w:rsidRDefault="00D5390D" w:rsidP="00D46EF6">
            <w:pPr>
              <w:spacing w:line="276" w:lineRule="auto"/>
              <w:jc w:val="both"/>
            </w:pPr>
            <w:r w:rsidRPr="00C4567A">
              <w:t>Все органические вещества горят</w:t>
            </w: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3455C6" w:rsidRDefault="003455C6" w:rsidP="00D46EF6">
            <w:pPr>
              <w:spacing w:line="276" w:lineRule="auto"/>
              <w:jc w:val="both"/>
            </w:pPr>
          </w:p>
          <w:p w:rsidR="00D5390D" w:rsidRDefault="00307275" w:rsidP="00D46EF6">
            <w:pPr>
              <w:spacing w:line="276" w:lineRule="auto"/>
              <w:jc w:val="both"/>
            </w:pPr>
            <w:r>
              <w:t>Индивидуальная работа у доски</w:t>
            </w:r>
          </w:p>
          <w:p w:rsidR="00AC2F49" w:rsidRPr="009E586D" w:rsidRDefault="00AC2F49" w:rsidP="00D46EF6">
            <w:pPr>
              <w:spacing w:line="276" w:lineRule="auto"/>
              <w:jc w:val="both"/>
            </w:pPr>
            <w:r w:rsidRPr="003455C6">
              <w:rPr>
                <w:lang w:val="en-US"/>
              </w:rPr>
              <w:t>C</w:t>
            </w:r>
            <w:r w:rsidR="003455C6">
              <w:rPr>
                <w:vertAlign w:val="subscript"/>
              </w:rPr>
              <w:t>х</w:t>
            </w:r>
            <w:r w:rsidRPr="003455C6">
              <w:rPr>
                <w:lang w:val="en-US"/>
              </w:rPr>
              <w:t>H</w:t>
            </w:r>
            <w:r w:rsidR="003455C6">
              <w:rPr>
                <w:vertAlign w:val="subscript"/>
              </w:rPr>
              <w:t>у</w:t>
            </w:r>
            <w:r w:rsidR="003455C6">
              <w:t xml:space="preserve"> + </w:t>
            </w:r>
            <w:r>
              <w:rPr>
                <w:lang w:val="en-US"/>
              </w:rPr>
              <w:t>O</w:t>
            </w:r>
            <w:r w:rsidRPr="009E586D">
              <w:rPr>
                <w:vertAlign w:val="subscript"/>
              </w:rPr>
              <w:t>2</w:t>
            </w:r>
            <w:r w:rsidRPr="009E586D">
              <w:t xml:space="preserve"> = </w:t>
            </w:r>
            <w:r>
              <w:rPr>
                <w:lang w:val="en-US"/>
              </w:rPr>
              <w:t>CO</w:t>
            </w:r>
            <w:r w:rsidRPr="009E586D">
              <w:rPr>
                <w:vertAlign w:val="subscript"/>
              </w:rPr>
              <w:t>2</w:t>
            </w:r>
            <w:r w:rsidR="003455C6">
              <w:t xml:space="preserve"> + </w:t>
            </w:r>
            <w:r>
              <w:rPr>
                <w:lang w:val="en-US"/>
              </w:rPr>
              <w:t>H</w:t>
            </w:r>
            <w:r w:rsidRPr="009E586D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</w:p>
          <w:p w:rsidR="00D5390D" w:rsidRDefault="00D5390D" w:rsidP="00D46EF6">
            <w:pPr>
              <w:spacing w:line="276" w:lineRule="auto"/>
              <w:jc w:val="both"/>
            </w:pPr>
            <w:r w:rsidRPr="00A40AA9">
              <w:t xml:space="preserve">При горении органических веществ </w:t>
            </w:r>
            <w:r w:rsidRPr="00A40AA9">
              <w:lastRenderedPageBreak/>
              <w:t>образуются углекислый газ и вода.</w:t>
            </w:r>
          </w:p>
          <w:p w:rsidR="00D5390D" w:rsidRDefault="00D5390D" w:rsidP="00D46EF6">
            <w:pPr>
              <w:spacing w:line="276" w:lineRule="auto"/>
              <w:jc w:val="both"/>
            </w:pPr>
          </w:p>
          <w:p w:rsidR="003455C6" w:rsidRDefault="00D5390D" w:rsidP="00D46EF6">
            <w:pPr>
              <w:spacing w:line="276" w:lineRule="auto"/>
              <w:jc w:val="both"/>
            </w:pPr>
            <w:r w:rsidRPr="00A40AA9">
              <w:t>Пропустить углекислый газ через известковую воду, она помутнеет.</w:t>
            </w:r>
          </w:p>
          <w:p w:rsidR="003455C6" w:rsidRPr="004A2B23" w:rsidRDefault="003455C6" w:rsidP="00D46EF6">
            <w:pPr>
              <w:spacing w:line="276" w:lineRule="auto"/>
              <w:jc w:val="both"/>
            </w:pPr>
            <w:r>
              <w:t>Выполнение лабораторного опыта в группах по четыре человека</w:t>
            </w:r>
            <w:r w:rsidR="00880B94">
              <w:t>: пробирку с парафином и оксидом меди (</w:t>
            </w:r>
            <w:r w:rsidR="00880B94">
              <w:rPr>
                <w:lang w:val="en-US"/>
              </w:rPr>
              <w:t>II</w:t>
            </w:r>
            <w:r w:rsidR="00880B94">
              <w:t>) нагревают, через газоотводную трубку пропускают углекислый газ в известковую воду, наблюдают помутнение из-за образовавшегося карбоната кальция.</w:t>
            </w:r>
          </w:p>
          <w:p w:rsidR="00880B94" w:rsidRPr="004A2B23" w:rsidRDefault="00880B94" w:rsidP="00D46EF6">
            <w:pPr>
              <w:spacing w:line="276" w:lineRule="auto"/>
              <w:jc w:val="both"/>
            </w:pPr>
          </w:p>
          <w:p w:rsidR="00D5390D" w:rsidRPr="00880B94" w:rsidRDefault="00880B94" w:rsidP="00D46EF6">
            <w:pPr>
              <w:spacing w:line="276" w:lineRule="auto"/>
              <w:jc w:val="both"/>
            </w:pPr>
            <w:r>
              <w:rPr>
                <w:lang w:val="en-US"/>
              </w:rPr>
              <w:t>CO</w:t>
            </w:r>
            <w:r w:rsidRPr="00880B94">
              <w:rPr>
                <w:vertAlign w:val="subscript"/>
              </w:rPr>
              <w:t>2</w:t>
            </w:r>
            <w:r w:rsidRPr="00880B94">
              <w:t xml:space="preserve"> + </w:t>
            </w:r>
            <w:proofErr w:type="spellStart"/>
            <w:r>
              <w:rPr>
                <w:lang w:val="en-US"/>
              </w:rPr>
              <w:t>Ca</w:t>
            </w:r>
            <w:proofErr w:type="spellEnd"/>
            <w:r w:rsidRPr="00880B94">
              <w:t>(</w:t>
            </w:r>
            <w:r>
              <w:rPr>
                <w:lang w:val="en-US"/>
              </w:rPr>
              <w:t>OH</w:t>
            </w:r>
            <w:r w:rsidRPr="00880B94">
              <w:t>)</w:t>
            </w:r>
            <w:r w:rsidRPr="00880B94">
              <w:rPr>
                <w:vertAlign w:val="subscript"/>
              </w:rPr>
              <w:t>2</w:t>
            </w:r>
            <w:r w:rsidRPr="00880B94">
              <w:t xml:space="preserve"> = </w:t>
            </w:r>
            <w:proofErr w:type="spellStart"/>
            <w:r>
              <w:rPr>
                <w:lang w:val="en-US"/>
              </w:rPr>
              <w:t>CaCO</w:t>
            </w:r>
            <w:proofErr w:type="spellEnd"/>
            <w:r w:rsidRPr="00880B94">
              <w:rPr>
                <w:vertAlign w:val="subscript"/>
              </w:rPr>
              <w:t>3</w:t>
            </w:r>
            <w:r w:rsidRPr="00880B94">
              <w:t xml:space="preserve"> + </w:t>
            </w:r>
            <w:r>
              <w:rPr>
                <w:lang w:val="en-US"/>
              </w:rPr>
              <w:t>H</w:t>
            </w:r>
            <w:r w:rsidRPr="00880B94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Pr="004A2B23" w:rsidRDefault="00D5390D" w:rsidP="00D46EF6">
            <w:pPr>
              <w:spacing w:line="276" w:lineRule="auto"/>
              <w:jc w:val="both"/>
            </w:pPr>
          </w:p>
          <w:p w:rsidR="00880B94" w:rsidRPr="004A2B23" w:rsidRDefault="00880B94" w:rsidP="00D46EF6">
            <w:pPr>
              <w:spacing w:line="276" w:lineRule="auto"/>
              <w:jc w:val="both"/>
            </w:pPr>
          </w:p>
          <w:p w:rsidR="00D5390D" w:rsidRDefault="007B22F0" w:rsidP="00D46EF6">
            <w:pPr>
              <w:spacing w:line="276" w:lineRule="auto"/>
              <w:jc w:val="both"/>
            </w:pPr>
            <w:r>
              <w:t>Анализируют</w:t>
            </w:r>
            <w:r w:rsidR="00D5390D" w:rsidRPr="00A40AA9">
              <w:t xml:space="preserve"> формулы органических веществ</w:t>
            </w:r>
            <w:r w:rsidR="00AC2F49">
              <w:t xml:space="preserve"> на слайде</w:t>
            </w:r>
            <w:r w:rsidR="00D5390D">
              <w:t>.</w:t>
            </w:r>
          </w:p>
          <w:p w:rsidR="00D5390D" w:rsidRPr="00A40AA9" w:rsidRDefault="00D5390D" w:rsidP="00D46EF6">
            <w:pPr>
              <w:spacing w:line="276" w:lineRule="auto"/>
              <w:jc w:val="both"/>
            </w:pPr>
            <w:r w:rsidRPr="00A40AA9">
              <w:t>В органических веществах ковалентная полярная связь.</w:t>
            </w:r>
          </w:p>
          <w:p w:rsidR="00AC2F49" w:rsidRDefault="00AC2F49" w:rsidP="00D46EF6">
            <w:pPr>
              <w:spacing w:line="276" w:lineRule="auto"/>
              <w:jc w:val="both"/>
            </w:pPr>
            <w:r>
              <w:t>Работа в тетради.</w:t>
            </w:r>
          </w:p>
          <w:p w:rsidR="00D5390D" w:rsidRPr="002F7CEC" w:rsidRDefault="00D5390D" w:rsidP="00D46EF6">
            <w:pPr>
              <w:spacing w:line="276" w:lineRule="auto"/>
              <w:jc w:val="both"/>
            </w:pPr>
            <w:r>
              <w:t>З</w:t>
            </w:r>
            <w:r w:rsidRPr="002F7CEC">
              <w:t>аписывают признаки органических веществ:</w:t>
            </w:r>
          </w:p>
          <w:p w:rsidR="00D5390D" w:rsidRPr="002F7CEC" w:rsidRDefault="00D5390D" w:rsidP="00D46EF6">
            <w:pPr>
              <w:spacing w:line="276" w:lineRule="auto"/>
              <w:jc w:val="both"/>
            </w:pPr>
            <w:r w:rsidRPr="002F7CEC">
              <w:t>1) содержат углерод;</w:t>
            </w:r>
          </w:p>
          <w:p w:rsidR="00D5390D" w:rsidRPr="002F7CEC" w:rsidRDefault="00D5390D" w:rsidP="00D46EF6">
            <w:pPr>
              <w:spacing w:line="276" w:lineRule="auto"/>
              <w:jc w:val="both"/>
            </w:pPr>
            <w:r w:rsidRPr="002F7CEC">
              <w:t>2) горят и (или) разлагаются с образованием углеродсодержащих продуктов;</w:t>
            </w:r>
          </w:p>
          <w:p w:rsidR="00D5390D" w:rsidRPr="002F7CEC" w:rsidRDefault="00D5390D" w:rsidP="00D46EF6">
            <w:pPr>
              <w:spacing w:line="276" w:lineRule="auto"/>
              <w:jc w:val="both"/>
            </w:pPr>
            <w:r w:rsidRPr="002F7CEC">
              <w:t>3) связь в молекулах органических веществ ковалентная;</w:t>
            </w:r>
          </w:p>
          <w:p w:rsidR="00AC2F49" w:rsidRDefault="00AC2F49" w:rsidP="00D46EF6">
            <w:pPr>
              <w:spacing w:line="276" w:lineRule="auto"/>
              <w:jc w:val="both"/>
            </w:pPr>
          </w:p>
          <w:p w:rsidR="00516047" w:rsidRDefault="00516047" w:rsidP="00D46EF6">
            <w:pPr>
              <w:spacing w:line="276" w:lineRule="auto"/>
              <w:jc w:val="both"/>
            </w:pPr>
          </w:p>
          <w:p w:rsidR="00516047" w:rsidRDefault="00516047" w:rsidP="00D46EF6">
            <w:pPr>
              <w:spacing w:line="276" w:lineRule="auto"/>
              <w:jc w:val="both"/>
            </w:pPr>
          </w:p>
          <w:p w:rsidR="00516047" w:rsidRDefault="00516047" w:rsidP="00D46EF6">
            <w:pPr>
              <w:spacing w:line="276" w:lineRule="auto"/>
              <w:jc w:val="both"/>
            </w:pPr>
          </w:p>
          <w:p w:rsidR="00516047" w:rsidRPr="00516047" w:rsidRDefault="00516047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  <w:r>
              <w:t xml:space="preserve">Устно </w:t>
            </w:r>
            <w:proofErr w:type="spellStart"/>
            <w:r>
              <w:t>расчитывают</w:t>
            </w:r>
            <w:proofErr w:type="spellEnd"/>
            <w:r>
              <w:t xml:space="preserve"> степени окисления элементов.</w:t>
            </w:r>
            <w:r w:rsidR="00AC2F49">
              <w:t xml:space="preserve"> Испытывают затруднения</w:t>
            </w:r>
            <w:r w:rsidR="00516047">
              <w:t>.</w:t>
            </w:r>
            <w:r w:rsidR="00AC2F49">
              <w:t xml:space="preserve"> </w:t>
            </w:r>
            <w:r w:rsidR="00516047" w:rsidRPr="00516047">
              <w:t xml:space="preserve"> </w:t>
            </w:r>
            <w:r w:rsidR="00516047">
              <w:t>В</w:t>
            </w:r>
            <w:r w:rsidR="00516047" w:rsidRPr="00516047">
              <w:t xml:space="preserve"> метане </w:t>
            </w:r>
            <w:r w:rsidR="00516047" w:rsidRPr="00516047">
              <w:rPr>
                <w:iCs/>
              </w:rPr>
              <w:t>степень окисления -</w:t>
            </w:r>
            <w:r w:rsidR="00516047" w:rsidRPr="00516047">
              <w:t xml:space="preserve"> IV, в этилене </w:t>
            </w:r>
            <w:r w:rsidR="00516047" w:rsidRPr="00516047">
              <w:rPr>
                <w:iCs/>
              </w:rPr>
              <w:t>С</w:t>
            </w:r>
            <w:r w:rsidR="00516047" w:rsidRPr="00516047">
              <w:rPr>
                <w:iCs/>
                <w:vertAlign w:val="subscript"/>
              </w:rPr>
              <w:t>2</w:t>
            </w:r>
            <w:r w:rsidR="00516047" w:rsidRPr="00516047">
              <w:rPr>
                <w:iCs/>
              </w:rPr>
              <w:t>Н</w:t>
            </w:r>
            <w:r w:rsidR="00516047" w:rsidRPr="00516047">
              <w:rPr>
                <w:iCs/>
                <w:vertAlign w:val="subscript"/>
              </w:rPr>
              <w:t>4</w:t>
            </w:r>
            <w:r w:rsidR="00516047" w:rsidRPr="00516047">
              <w:t xml:space="preserve">, в ацетилене </w:t>
            </w:r>
            <w:r w:rsidR="00516047" w:rsidRPr="00516047">
              <w:rPr>
                <w:iCs/>
              </w:rPr>
              <w:t>С</w:t>
            </w:r>
            <w:r w:rsidR="00516047" w:rsidRPr="00516047">
              <w:rPr>
                <w:iCs/>
                <w:vertAlign w:val="subscript"/>
              </w:rPr>
              <w:t>2</w:t>
            </w:r>
            <w:r w:rsidR="00516047" w:rsidRPr="00516047">
              <w:rPr>
                <w:iCs/>
              </w:rPr>
              <w:t>Н</w:t>
            </w:r>
            <w:r w:rsidR="00516047" w:rsidRPr="00516047">
              <w:rPr>
                <w:iCs/>
                <w:vertAlign w:val="subscript"/>
              </w:rPr>
              <w:t>2</w:t>
            </w:r>
            <w:r w:rsidR="00516047" w:rsidRPr="00516047">
              <w:t xml:space="preserve">, в пропане </w:t>
            </w:r>
            <w:r w:rsidR="00516047" w:rsidRPr="00516047">
              <w:rPr>
                <w:iCs/>
              </w:rPr>
              <w:t>С</w:t>
            </w:r>
            <w:r w:rsidR="00516047" w:rsidRPr="00516047">
              <w:rPr>
                <w:iCs/>
                <w:vertAlign w:val="subscript"/>
              </w:rPr>
              <w:t>3</w:t>
            </w:r>
            <w:r w:rsidR="00516047" w:rsidRPr="00516047">
              <w:rPr>
                <w:iCs/>
              </w:rPr>
              <w:t>Н</w:t>
            </w:r>
            <w:r w:rsidR="00516047" w:rsidRPr="00516047">
              <w:rPr>
                <w:iCs/>
                <w:vertAlign w:val="subscript"/>
              </w:rPr>
              <w:t>8</w:t>
            </w:r>
            <w:r w:rsidR="00516047" w:rsidRPr="00516047">
              <w:t xml:space="preserve"> соответственно II, I и 8/3. </w:t>
            </w:r>
          </w:p>
          <w:p w:rsidR="00D5390D" w:rsidRDefault="00D5390D" w:rsidP="00D46EF6">
            <w:pPr>
              <w:spacing w:line="276" w:lineRule="auto"/>
              <w:jc w:val="both"/>
            </w:pPr>
          </w:p>
          <w:p w:rsidR="00516047" w:rsidRDefault="00516047" w:rsidP="00D46EF6">
            <w:pPr>
              <w:spacing w:line="276" w:lineRule="auto"/>
              <w:jc w:val="both"/>
            </w:pPr>
          </w:p>
          <w:p w:rsidR="00516047" w:rsidRDefault="00516047" w:rsidP="00D46EF6">
            <w:pPr>
              <w:spacing w:line="276" w:lineRule="auto"/>
              <w:jc w:val="both"/>
            </w:pPr>
          </w:p>
          <w:p w:rsidR="00516047" w:rsidRDefault="00516047" w:rsidP="00D46EF6">
            <w:pPr>
              <w:spacing w:line="276" w:lineRule="auto"/>
              <w:jc w:val="both"/>
            </w:pPr>
          </w:p>
          <w:p w:rsidR="00516047" w:rsidRDefault="00516047" w:rsidP="00D46EF6">
            <w:pPr>
              <w:spacing w:line="276" w:lineRule="auto"/>
              <w:jc w:val="both"/>
            </w:pPr>
            <w:r>
              <w:t xml:space="preserve">Индивидуальная работа у доски. </w:t>
            </w:r>
            <w:r>
              <w:lastRenderedPageBreak/>
              <w:t>Рассматривают электронную конфигурацию атома углерода, графическое изображение валентных электронов, переход атома в возбужденное состояние, наличие у атома углерода 4-х неспаренных электронов.</w:t>
            </w:r>
          </w:p>
          <w:p w:rsidR="00516047" w:rsidRDefault="00516047" w:rsidP="00D46EF6">
            <w:pPr>
              <w:spacing w:line="276" w:lineRule="auto"/>
              <w:jc w:val="both"/>
            </w:pPr>
          </w:p>
          <w:p w:rsidR="00D5390D" w:rsidRDefault="00516047" w:rsidP="00D46EF6">
            <w:pPr>
              <w:spacing w:line="276" w:lineRule="auto"/>
              <w:jc w:val="both"/>
            </w:pPr>
            <w:r w:rsidRPr="00516047">
              <w:t>Индивидуальная работа у доски.</w:t>
            </w:r>
          </w:p>
          <w:p w:rsidR="00DB725F" w:rsidRDefault="00DB725F" w:rsidP="00D46EF6">
            <w:pPr>
              <w:spacing w:line="276" w:lineRule="auto"/>
              <w:jc w:val="both"/>
            </w:pPr>
          </w:p>
          <w:p w:rsidR="00DB725F" w:rsidRDefault="00DB725F" w:rsidP="00D46EF6">
            <w:pPr>
              <w:spacing w:line="276" w:lineRule="auto"/>
              <w:jc w:val="both"/>
            </w:pPr>
          </w:p>
          <w:p w:rsidR="00DB725F" w:rsidRDefault="00DB725F" w:rsidP="00D46EF6">
            <w:pPr>
              <w:spacing w:line="276" w:lineRule="auto"/>
              <w:jc w:val="both"/>
            </w:pPr>
          </w:p>
          <w:p w:rsidR="00D5390D" w:rsidRPr="00DB725F" w:rsidRDefault="00AC2F49" w:rsidP="00D46EF6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DB725F">
              <w:rPr>
                <w:b/>
                <w:color w:val="000000" w:themeColor="text1"/>
              </w:rPr>
              <w:t xml:space="preserve">О! </w:t>
            </w:r>
            <w:r w:rsidR="00D5390D" w:rsidRPr="00DB725F">
              <w:rPr>
                <w:b/>
                <w:color w:val="000000" w:themeColor="text1"/>
              </w:rPr>
              <w:t>Валентность – способность атомов образовывать определенное количество ковалентных связей.</w:t>
            </w: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B725F" w:rsidP="00D46EF6">
            <w:pPr>
              <w:spacing w:line="276" w:lineRule="auto"/>
              <w:jc w:val="both"/>
            </w:pPr>
            <w:r>
              <w:t>Записывают в тетрадь</w:t>
            </w:r>
          </w:p>
          <w:p w:rsidR="00AC2F49" w:rsidRDefault="00AC2F49" w:rsidP="00D46EF6">
            <w:pPr>
              <w:spacing w:line="276" w:lineRule="auto"/>
              <w:jc w:val="both"/>
            </w:pPr>
          </w:p>
          <w:p w:rsidR="00DB725F" w:rsidRDefault="00DB725F" w:rsidP="00D46EF6">
            <w:pPr>
              <w:spacing w:line="276" w:lineRule="auto"/>
              <w:jc w:val="both"/>
            </w:pPr>
          </w:p>
          <w:p w:rsidR="00DB725F" w:rsidRDefault="00DB725F" w:rsidP="00D46EF6">
            <w:pPr>
              <w:spacing w:line="276" w:lineRule="auto"/>
              <w:jc w:val="both"/>
            </w:pPr>
          </w:p>
          <w:p w:rsidR="00DB725F" w:rsidRDefault="00DB725F" w:rsidP="00D46EF6">
            <w:pPr>
              <w:spacing w:line="276" w:lineRule="auto"/>
              <w:jc w:val="both"/>
            </w:pPr>
          </w:p>
          <w:p w:rsidR="00DB725F" w:rsidRDefault="00DB725F" w:rsidP="00D46EF6">
            <w:pPr>
              <w:spacing w:line="276" w:lineRule="auto"/>
              <w:jc w:val="both"/>
            </w:pPr>
          </w:p>
          <w:p w:rsidR="00DB725F" w:rsidRDefault="00DB725F" w:rsidP="00D46EF6">
            <w:pPr>
              <w:spacing w:line="276" w:lineRule="auto"/>
              <w:jc w:val="both"/>
            </w:pPr>
          </w:p>
          <w:p w:rsidR="007B22F0" w:rsidRDefault="007B22F0" w:rsidP="00D46EF6">
            <w:pPr>
              <w:spacing w:line="276" w:lineRule="auto"/>
              <w:jc w:val="both"/>
            </w:pPr>
          </w:p>
          <w:p w:rsidR="007B22F0" w:rsidRDefault="007B22F0" w:rsidP="00D46EF6">
            <w:pPr>
              <w:spacing w:line="276" w:lineRule="auto"/>
              <w:jc w:val="both"/>
            </w:pPr>
          </w:p>
          <w:p w:rsidR="00EF13D9" w:rsidRPr="00EF13D9" w:rsidRDefault="00EF13D9" w:rsidP="00D46EF6">
            <w:pPr>
              <w:spacing w:line="276" w:lineRule="auto"/>
              <w:jc w:val="both"/>
            </w:pPr>
            <w:r w:rsidRPr="00EF13D9">
              <w:t>Индивидуальная работа</w:t>
            </w:r>
            <w:r w:rsidR="00DB725F">
              <w:t xml:space="preserve"> в тетрадях и</w:t>
            </w:r>
            <w:r w:rsidRPr="00EF13D9">
              <w:t xml:space="preserve"> у доски.</w:t>
            </w:r>
          </w:p>
          <w:p w:rsidR="00DB725F" w:rsidRPr="00DB725F" w:rsidRDefault="00DB725F" w:rsidP="00DB725F">
            <w:pPr>
              <w:spacing w:line="276" w:lineRule="auto"/>
              <w:jc w:val="both"/>
            </w:pPr>
            <w:proofErr w:type="spellStart"/>
            <w:r>
              <w:t>С</w:t>
            </w:r>
            <w:r w:rsidRPr="00DB725F">
              <w:t>епень</w:t>
            </w:r>
            <w:proofErr w:type="spellEnd"/>
            <w:r w:rsidRPr="00DB725F">
              <w:t xml:space="preserve"> окисления углерода в метане (-4), </w:t>
            </w:r>
            <w:r w:rsidR="000F008A">
              <w:t xml:space="preserve">в этилене (-2), в ацетилене (-1), в </w:t>
            </w:r>
            <w:r w:rsidRPr="00DB725F">
              <w:t>пропане (-3, -2, -3</w:t>
            </w:r>
            <w:r w:rsidR="000F008A">
              <w:t>).</w:t>
            </w:r>
          </w:p>
          <w:p w:rsidR="00EF13D9" w:rsidRDefault="00EF13D9" w:rsidP="00D46EF6">
            <w:pPr>
              <w:spacing w:line="276" w:lineRule="auto"/>
              <w:jc w:val="both"/>
              <w:rPr>
                <w:b/>
              </w:rPr>
            </w:pPr>
          </w:p>
          <w:p w:rsidR="00EF13D9" w:rsidRDefault="00EF13D9" w:rsidP="00D46EF6">
            <w:pPr>
              <w:spacing w:line="276" w:lineRule="auto"/>
              <w:jc w:val="both"/>
              <w:rPr>
                <w:b/>
              </w:rPr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0F008A" w:rsidRDefault="000F008A" w:rsidP="00D46EF6">
            <w:pPr>
              <w:spacing w:line="276" w:lineRule="auto"/>
              <w:jc w:val="both"/>
            </w:pPr>
          </w:p>
          <w:p w:rsidR="000F008A" w:rsidRDefault="000F008A" w:rsidP="00D46EF6">
            <w:pPr>
              <w:spacing w:line="276" w:lineRule="auto"/>
              <w:jc w:val="both"/>
            </w:pPr>
          </w:p>
          <w:p w:rsidR="000F008A" w:rsidRDefault="000F008A" w:rsidP="00D46EF6">
            <w:pPr>
              <w:spacing w:line="276" w:lineRule="auto"/>
              <w:jc w:val="both"/>
            </w:pPr>
          </w:p>
          <w:p w:rsidR="000F008A" w:rsidRDefault="000F008A" w:rsidP="00D46EF6">
            <w:pPr>
              <w:spacing w:line="276" w:lineRule="auto"/>
              <w:jc w:val="both"/>
            </w:pPr>
          </w:p>
          <w:p w:rsidR="000F008A" w:rsidRDefault="000F008A" w:rsidP="00D46EF6">
            <w:pPr>
              <w:spacing w:line="276" w:lineRule="auto"/>
              <w:jc w:val="both"/>
            </w:pPr>
          </w:p>
          <w:p w:rsidR="000F008A" w:rsidRDefault="000F008A" w:rsidP="00D46EF6">
            <w:pPr>
              <w:spacing w:line="276" w:lineRule="auto"/>
              <w:jc w:val="both"/>
            </w:pPr>
          </w:p>
          <w:p w:rsidR="00EF13D9" w:rsidRDefault="00EF13D9" w:rsidP="00D46EF6">
            <w:pPr>
              <w:spacing w:line="276" w:lineRule="auto"/>
              <w:jc w:val="both"/>
            </w:pPr>
          </w:p>
          <w:p w:rsidR="000F008A" w:rsidRPr="000F008A" w:rsidRDefault="000F008A" w:rsidP="000F008A">
            <w:pPr>
              <w:spacing w:line="276" w:lineRule="auto"/>
              <w:jc w:val="both"/>
            </w:pPr>
            <w:r>
              <w:rPr>
                <w:iCs/>
              </w:rPr>
              <w:t>З</w:t>
            </w:r>
            <w:r w:rsidRPr="000F008A">
              <w:rPr>
                <w:iCs/>
              </w:rPr>
              <w:t>аписывают</w:t>
            </w:r>
            <w:r w:rsidRPr="000F008A">
              <w:t xml:space="preserve"> причины многообразия органических соединений:</w:t>
            </w:r>
          </w:p>
          <w:p w:rsidR="000F008A" w:rsidRPr="000F008A" w:rsidRDefault="000F008A" w:rsidP="000F008A">
            <w:pPr>
              <w:spacing w:line="276" w:lineRule="auto"/>
              <w:jc w:val="both"/>
            </w:pPr>
            <w:r w:rsidRPr="000F008A">
              <w:t>1. Соединение атомов углерода в цепи разной длины</w:t>
            </w:r>
            <w:r>
              <w:t xml:space="preserve"> и кольца.</w:t>
            </w:r>
          </w:p>
          <w:p w:rsidR="000F008A" w:rsidRPr="000F008A" w:rsidRDefault="000F008A" w:rsidP="000F008A">
            <w:pPr>
              <w:spacing w:line="276" w:lineRule="auto"/>
              <w:jc w:val="both"/>
            </w:pPr>
            <w:r w:rsidRPr="000F008A">
              <w:t>2. Образование атомами углерода простых, двойных и тройных связей с другими атомами и между собой.</w:t>
            </w: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Pr="008659DA" w:rsidRDefault="00D5390D" w:rsidP="00D46EF6">
            <w:pPr>
              <w:spacing w:line="276" w:lineRule="auto"/>
              <w:jc w:val="both"/>
            </w:pPr>
            <w:r>
              <w:t>О</w:t>
            </w:r>
            <w:r w:rsidRPr="008659DA">
              <w:t>смысл</w:t>
            </w:r>
            <w:r>
              <w:t>ивают</w:t>
            </w:r>
            <w:r w:rsidRPr="008659DA">
              <w:t>, обобщ</w:t>
            </w:r>
            <w:r>
              <w:t>ают</w:t>
            </w:r>
            <w:r w:rsidRPr="008659DA">
              <w:t xml:space="preserve"> полученн</w:t>
            </w:r>
            <w:r>
              <w:t>ую</w:t>
            </w:r>
            <w:r w:rsidRPr="008659DA">
              <w:t xml:space="preserve"> информаци</w:t>
            </w:r>
            <w:r>
              <w:t>ю</w:t>
            </w: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  <w:r>
              <w:t>Фронтально отвечают на вопросы.</w:t>
            </w: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C65AD5" w:rsidRDefault="00C65AD5" w:rsidP="00D46EF6">
            <w:pPr>
              <w:spacing w:line="276" w:lineRule="auto"/>
              <w:jc w:val="both"/>
            </w:pPr>
          </w:p>
          <w:p w:rsidR="00C65AD5" w:rsidRDefault="00C65AD5" w:rsidP="00D46EF6">
            <w:pPr>
              <w:spacing w:line="276" w:lineRule="auto"/>
              <w:jc w:val="both"/>
            </w:pPr>
          </w:p>
          <w:p w:rsidR="00C65AD5" w:rsidRDefault="00C65AD5" w:rsidP="00D46EF6">
            <w:pPr>
              <w:spacing w:line="276" w:lineRule="auto"/>
              <w:jc w:val="both"/>
            </w:pPr>
          </w:p>
          <w:p w:rsidR="00C65AD5" w:rsidRDefault="00C65AD5" w:rsidP="00D46EF6">
            <w:pPr>
              <w:spacing w:line="276" w:lineRule="auto"/>
              <w:jc w:val="both"/>
            </w:pPr>
          </w:p>
          <w:p w:rsidR="008F4905" w:rsidRDefault="008F4905" w:rsidP="00D46EF6">
            <w:pPr>
              <w:spacing w:line="276" w:lineRule="auto"/>
              <w:jc w:val="both"/>
            </w:pPr>
          </w:p>
          <w:p w:rsidR="008F4905" w:rsidRDefault="008F4905" w:rsidP="00D46EF6">
            <w:pPr>
              <w:spacing w:line="276" w:lineRule="auto"/>
              <w:jc w:val="both"/>
            </w:pPr>
          </w:p>
          <w:p w:rsidR="000F008A" w:rsidRDefault="000F008A" w:rsidP="00D46EF6">
            <w:pPr>
              <w:spacing w:line="276" w:lineRule="auto"/>
              <w:jc w:val="both"/>
            </w:pPr>
          </w:p>
          <w:p w:rsidR="008F4905" w:rsidRPr="009E586D" w:rsidRDefault="007B22F0" w:rsidP="00D46EF6">
            <w:pPr>
              <w:spacing w:line="276" w:lineRule="auto"/>
              <w:jc w:val="both"/>
            </w:pPr>
            <w:r>
              <w:t>Самостоятельная</w:t>
            </w:r>
            <w:r w:rsidR="008F4905">
              <w:t xml:space="preserve"> работа по вариантам.</w:t>
            </w:r>
          </w:p>
          <w:p w:rsidR="006A328C" w:rsidRPr="009E586D" w:rsidRDefault="006A328C" w:rsidP="00D46EF6">
            <w:pPr>
              <w:spacing w:line="276" w:lineRule="auto"/>
              <w:jc w:val="both"/>
            </w:pPr>
          </w:p>
          <w:p w:rsidR="006A328C" w:rsidRPr="009E586D" w:rsidRDefault="006A328C" w:rsidP="00D46EF6">
            <w:pPr>
              <w:spacing w:line="276" w:lineRule="auto"/>
              <w:jc w:val="both"/>
            </w:pPr>
          </w:p>
          <w:p w:rsidR="006A328C" w:rsidRPr="009E586D" w:rsidRDefault="006A328C" w:rsidP="00D46EF6">
            <w:pPr>
              <w:spacing w:line="276" w:lineRule="auto"/>
              <w:jc w:val="both"/>
            </w:pPr>
          </w:p>
          <w:p w:rsidR="008F4905" w:rsidRDefault="008F4905" w:rsidP="00D46EF6">
            <w:pPr>
              <w:spacing w:line="276" w:lineRule="auto"/>
              <w:jc w:val="both"/>
            </w:pPr>
            <w:r>
              <w:t>Взаимопроверка</w:t>
            </w:r>
            <w:r w:rsidRPr="009E586D">
              <w:t>,</w:t>
            </w:r>
            <w:r>
              <w:t xml:space="preserve"> осуществляемая  в парах.</w:t>
            </w:r>
          </w:p>
          <w:p w:rsidR="008F4905" w:rsidRPr="009E586D" w:rsidRDefault="008F4905" w:rsidP="00D46EF6">
            <w:pPr>
              <w:spacing w:line="276" w:lineRule="auto"/>
              <w:jc w:val="both"/>
            </w:pPr>
          </w:p>
          <w:p w:rsidR="008F4905" w:rsidRDefault="008F4905" w:rsidP="00D46EF6">
            <w:pPr>
              <w:spacing w:line="276" w:lineRule="auto"/>
              <w:jc w:val="both"/>
            </w:pPr>
            <w:r>
              <w:t>Отвечают фронтально.</w:t>
            </w:r>
          </w:p>
          <w:p w:rsidR="00D5390D" w:rsidRDefault="00D5390D" w:rsidP="00D46EF6">
            <w:pPr>
              <w:spacing w:line="276" w:lineRule="auto"/>
              <w:jc w:val="both"/>
            </w:pPr>
            <w:proofErr w:type="gramStart"/>
            <w:r w:rsidRPr="003B0ED9">
              <w:t>Это продукты питания, одежда, обувь, синтетические материалы, полимеры, энергоносители, лекарственные препараты, синтетические моющие средства, различные краски, лаки, красители, зубная паста, шампуни и т.д.</w:t>
            </w:r>
            <w:proofErr w:type="gramEnd"/>
          </w:p>
          <w:p w:rsidR="00C65AD5" w:rsidRDefault="00C65AD5" w:rsidP="00D46EF6">
            <w:pPr>
              <w:spacing w:line="276" w:lineRule="auto"/>
              <w:jc w:val="both"/>
            </w:pPr>
          </w:p>
          <w:p w:rsidR="00C65AD5" w:rsidRDefault="00C65AD5" w:rsidP="00D46EF6">
            <w:pPr>
              <w:spacing w:line="276" w:lineRule="auto"/>
              <w:jc w:val="both"/>
            </w:pPr>
          </w:p>
          <w:p w:rsidR="00C65AD5" w:rsidRDefault="00C65AD5" w:rsidP="00D46EF6">
            <w:pPr>
              <w:spacing w:line="276" w:lineRule="auto"/>
              <w:jc w:val="both"/>
            </w:pPr>
          </w:p>
          <w:p w:rsidR="00C65AD5" w:rsidRDefault="00C65AD5" w:rsidP="00D46EF6">
            <w:pPr>
              <w:spacing w:line="276" w:lineRule="auto"/>
              <w:jc w:val="both"/>
            </w:pPr>
          </w:p>
          <w:p w:rsidR="00C65AD5" w:rsidRDefault="00C65AD5" w:rsidP="00D46EF6">
            <w:pPr>
              <w:spacing w:line="276" w:lineRule="auto"/>
              <w:jc w:val="both"/>
            </w:pPr>
          </w:p>
          <w:p w:rsidR="007B22F0" w:rsidRPr="003B0ED9" w:rsidRDefault="007B22F0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  <w:r>
              <w:t xml:space="preserve">Предполагают </w:t>
            </w:r>
            <w:r w:rsidRPr="003B0ED9">
              <w:t xml:space="preserve">отрицательное влияние некоторых </w:t>
            </w:r>
            <w:r>
              <w:t>органических веществ</w:t>
            </w:r>
            <w:r w:rsidRPr="003B0ED9">
              <w:t xml:space="preserve"> на окружающую среду.</w:t>
            </w:r>
          </w:p>
          <w:p w:rsidR="008F4905" w:rsidRDefault="008F4905" w:rsidP="00D46EF6">
            <w:pPr>
              <w:spacing w:line="276" w:lineRule="auto"/>
              <w:jc w:val="both"/>
            </w:pPr>
          </w:p>
          <w:p w:rsidR="000F008A" w:rsidRDefault="000F008A" w:rsidP="00D46EF6">
            <w:pPr>
              <w:spacing w:line="276" w:lineRule="auto"/>
              <w:jc w:val="both"/>
            </w:pPr>
          </w:p>
          <w:p w:rsidR="000F008A" w:rsidRDefault="000F008A" w:rsidP="00D46EF6">
            <w:pPr>
              <w:spacing w:line="276" w:lineRule="auto"/>
              <w:jc w:val="both"/>
            </w:pPr>
          </w:p>
          <w:p w:rsidR="000F008A" w:rsidRPr="003B0ED9" w:rsidRDefault="000F008A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  <w:r>
              <w:t>Записывают домашнее задание.</w:t>
            </w: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0F008A" w:rsidRDefault="000F008A" w:rsidP="00D46EF6">
            <w:pPr>
              <w:spacing w:line="276" w:lineRule="auto"/>
              <w:jc w:val="both"/>
            </w:pPr>
          </w:p>
          <w:p w:rsidR="000F008A" w:rsidRDefault="000F008A" w:rsidP="00D46EF6">
            <w:pPr>
              <w:spacing w:line="276" w:lineRule="auto"/>
              <w:jc w:val="both"/>
            </w:pPr>
          </w:p>
          <w:p w:rsidR="00D5390D" w:rsidRDefault="00D5390D" w:rsidP="00D46EF6">
            <w:pPr>
              <w:spacing w:line="276" w:lineRule="auto"/>
              <w:jc w:val="both"/>
            </w:pPr>
          </w:p>
          <w:p w:rsidR="00D5390D" w:rsidRPr="00E04E10" w:rsidRDefault="00D5390D" w:rsidP="00D46EF6">
            <w:pPr>
              <w:spacing w:line="276" w:lineRule="auto"/>
              <w:jc w:val="both"/>
            </w:pPr>
            <w:r>
              <w:t>Анализируют свою деятельность на уроке</w:t>
            </w:r>
          </w:p>
        </w:tc>
      </w:tr>
    </w:tbl>
    <w:p w:rsidR="00D5390D" w:rsidRDefault="00D5390D" w:rsidP="00D46EF6">
      <w:pPr>
        <w:spacing w:line="276" w:lineRule="auto"/>
        <w:jc w:val="both"/>
        <w:rPr>
          <w:bCs/>
        </w:rPr>
      </w:pPr>
    </w:p>
    <w:p w:rsidR="00D46EF6" w:rsidRDefault="00D46EF6" w:rsidP="00D46EF6">
      <w:pPr>
        <w:spacing w:line="276" w:lineRule="auto"/>
        <w:jc w:val="both"/>
        <w:rPr>
          <w:bCs/>
        </w:rPr>
      </w:pPr>
    </w:p>
    <w:p w:rsidR="00D46EF6" w:rsidRDefault="00D46EF6" w:rsidP="00D46EF6">
      <w:pPr>
        <w:spacing w:line="276" w:lineRule="auto"/>
        <w:jc w:val="both"/>
        <w:rPr>
          <w:bCs/>
        </w:rPr>
      </w:pPr>
    </w:p>
    <w:p w:rsidR="00D46EF6" w:rsidRDefault="00D46EF6" w:rsidP="00D46EF6">
      <w:pPr>
        <w:spacing w:line="276" w:lineRule="auto"/>
        <w:jc w:val="both"/>
        <w:rPr>
          <w:bCs/>
        </w:rPr>
      </w:pPr>
    </w:p>
    <w:p w:rsidR="00D46EF6" w:rsidRDefault="00D46EF6" w:rsidP="00D46EF6">
      <w:pPr>
        <w:spacing w:line="276" w:lineRule="auto"/>
        <w:jc w:val="both"/>
        <w:rPr>
          <w:bCs/>
        </w:rPr>
      </w:pPr>
    </w:p>
    <w:p w:rsidR="00D46EF6" w:rsidRDefault="00D46EF6" w:rsidP="00D46EF6">
      <w:pPr>
        <w:spacing w:line="276" w:lineRule="auto"/>
        <w:jc w:val="both"/>
        <w:rPr>
          <w:bCs/>
        </w:rPr>
      </w:pPr>
    </w:p>
    <w:p w:rsidR="00D46EF6" w:rsidRDefault="00D46EF6" w:rsidP="00D46EF6">
      <w:pPr>
        <w:spacing w:line="276" w:lineRule="auto"/>
        <w:jc w:val="both"/>
        <w:rPr>
          <w:bCs/>
        </w:rPr>
      </w:pPr>
    </w:p>
    <w:p w:rsidR="00D46EF6" w:rsidRDefault="00D46EF6" w:rsidP="00D46EF6">
      <w:pPr>
        <w:spacing w:line="276" w:lineRule="auto"/>
        <w:jc w:val="both"/>
        <w:rPr>
          <w:bCs/>
        </w:rPr>
      </w:pPr>
    </w:p>
    <w:p w:rsidR="00D46EF6" w:rsidRDefault="00D46EF6" w:rsidP="00D46EF6">
      <w:pPr>
        <w:spacing w:line="276" w:lineRule="auto"/>
        <w:jc w:val="both"/>
        <w:rPr>
          <w:bCs/>
        </w:rPr>
      </w:pPr>
    </w:p>
    <w:p w:rsidR="00D46EF6" w:rsidRDefault="00D46EF6" w:rsidP="00D46EF6">
      <w:pPr>
        <w:spacing w:line="276" w:lineRule="auto"/>
        <w:jc w:val="both"/>
        <w:rPr>
          <w:bCs/>
        </w:rPr>
      </w:pPr>
    </w:p>
    <w:p w:rsidR="00D46EF6" w:rsidRDefault="00D46EF6" w:rsidP="00D46EF6">
      <w:pPr>
        <w:spacing w:line="276" w:lineRule="auto"/>
        <w:jc w:val="both"/>
        <w:rPr>
          <w:bCs/>
        </w:rPr>
      </w:pPr>
    </w:p>
    <w:p w:rsidR="00D46EF6" w:rsidRDefault="00D46EF6" w:rsidP="00D46EF6">
      <w:pPr>
        <w:spacing w:line="276" w:lineRule="auto"/>
        <w:jc w:val="both"/>
        <w:rPr>
          <w:bCs/>
        </w:rPr>
      </w:pPr>
    </w:p>
    <w:p w:rsidR="00D46EF6" w:rsidRDefault="00D46EF6" w:rsidP="00D46EF6">
      <w:pPr>
        <w:spacing w:line="276" w:lineRule="auto"/>
        <w:jc w:val="both"/>
        <w:rPr>
          <w:bCs/>
        </w:rPr>
      </w:pPr>
    </w:p>
    <w:p w:rsidR="00D46EF6" w:rsidRDefault="00D46EF6" w:rsidP="00D46EF6">
      <w:pPr>
        <w:spacing w:line="276" w:lineRule="auto"/>
        <w:jc w:val="both"/>
        <w:rPr>
          <w:bCs/>
        </w:rPr>
      </w:pPr>
    </w:p>
    <w:p w:rsidR="00D46EF6" w:rsidRPr="00A06083" w:rsidRDefault="00D46EF6" w:rsidP="00D46EF6">
      <w:pPr>
        <w:spacing w:line="276" w:lineRule="auto"/>
        <w:jc w:val="both"/>
        <w:rPr>
          <w:bCs/>
        </w:rPr>
      </w:pPr>
    </w:p>
    <w:p w:rsidR="006A328C" w:rsidRPr="009E586D" w:rsidRDefault="006A328C" w:rsidP="00D46EF6">
      <w:pPr>
        <w:spacing w:line="276" w:lineRule="auto"/>
        <w:jc w:val="both"/>
        <w:rPr>
          <w:bCs/>
        </w:rPr>
      </w:pPr>
    </w:p>
    <w:p w:rsidR="006A328C" w:rsidRPr="009E586D" w:rsidRDefault="006A328C" w:rsidP="00D46EF6">
      <w:pPr>
        <w:spacing w:line="276" w:lineRule="auto"/>
        <w:jc w:val="both"/>
        <w:rPr>
          <w:bCs/>
        </w:rPr>
      </w:pPr>
    </w:p>
    <w:p w:rsidR="006A328C" w:rsidRPr="009E586D" w:rsidRDefault="006A328C" w:rsidP="00D46EF6">
      <w:pPr>
        <w:spacing w:line="276" w:lineRule="auto"/>
        <w:jc w:val="both"/>
        <w:rPr>
          <w:bCs/>
        </w:rPr>
      </w:pPr>
    </w:p>
    <w:p w:rsidR="006A328C" w:rsidRPr="009E586D" w:rsidRDefault="006A328C" w:rsidP="00D46EF6">
      <w:pPr>
        <w:spacing w:line="276" w:lineRule="auto"/>
        <w:jc w:val="both"/>
        <w:rPr>
          <w:bCs/>
        </w:rPr>
      </w:pPr>
    </w:p>
    <w:p w:rsidR="006A328C" w:rsidRPr="009E586D" w:rsidRDefault="006A328C" w:rsidP="00D46EF6">
      <w:pPr>
        <w:spacing w:line="276" w:lineRule="auto"/>
        <w:jc w:val="both"/>
        <w:rPr>
          <w:bCs/>
        </w:rPr>
      </w:pPr>
    </w:p>
    <w:p w:rsidR="006A328C" w:rsidRPr="009E586D" w:rsidRDefault="006A328C" w:rsidP="00D46EF6">
      <w:pPr>
        <w:spacing w:line="276" w:lineRule="auto"/>
        <w:jc w:val="both"/>
        <w:rPr>
          <w:bCs/>
        </w:rPr>
      </w:pPr>
    </w:p>
    <w:p w:rsidR="006A328C" w:rsidRPr="009E586D" w:rsidRDefault="006A328C" w:rsidP="00D46EF6">
      <w:pPr>
        <w:spacing w:line="276" w:lineRule="auto"/>
        <w:jc w:val="both"/>
        <w:rPr>
          <w:bCs/>
        </w:rPr>
      </w:pPr>
    </w:p>
    <w:p w:rsidR="006A328C" w:rsidRPr="009E586D" w:rsidRDefault="006A328C" w:rsidP="00D46EF6">
      <w:pPr>
        <w:spacing w:line="276" w:lineRule="auto"/>
        <w:jc w:val="both"/>
        <w:rPr>
          <w:bCs/>
        </w:rPr>
      </w:pPr>
    </w:p>
    <w:p w:rsidR="006A328C" w:rsidRPr="009E586D" w:rsidRDefault="006A328C" w:rsidP="00D46EF6">
      <w:pPr>
        <w:spacing w:line="276" w:lineRule="auto"/>
        <w:jc w:val="both"/>
        <w:rPr>
          <w:bCs/>
        </w:rPr>
      </w:pPr>
    </w:p>
    <w:p w:rsidR="00D46EF6" w:rsidRDefault="00D46EF6" w:rsidP="00D46EF6">
      <w:pPr>
        <w:spacing w:line="276" w:lineRule="auto"/>
        <w:jc w:val="both"/>
        <w:rPr>
          <w:bCs/>
        </w:rPr>
      </w:pPr>
    </w:p>
    <w:p w:rsidR="007B22F0" w:rsidRDefault="007B22F0" w:rsidP="00D46EF6">
      <w:pPr>
        <w:spacing w:line="276" w:lineRule="auto"/>
        <w:jc w:val="both"/>
        <w:rPr>
          <w:bCs/>
        </w:rPr>
      </w:pPr>
    </w:p>
    <w:p w:rsidR="007B22F0" w:rsidRDefault="007B22F0" w:rsidP="00D46EF6">
      <w:pPr>
        <w:spacing w:line="276" w:lineRule="auto"/>
        <w:jc w:val="both"/>
        <w:rPr>
          <w:bCs/>
        </w:rPr>
      </w:pPr>
      <w:bookmarkStart w:id="0" w:name="_GoBack"/>
      <w:bookmarkEnd w:id="0"/>
    </w:p>
    <w:sectPr w:rsidR="007B22F0" w:rsidSect="004014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75" w:rsidRDefault="00BB7575" w:rsidP="00156E16">
      <w:r>
        <w:separator/>
      </w:r>
    </w:p>
  </w:endnote>
  <w:endnote w:type="continuationSeparator" w:id="0">
    <w:p w:rsidR="00BB7575" w:rsidRDefault="00BB7575" w:rsidP="0015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766376"/>
      <w:docPartObj>
        <w:docPartGallery w:val="Page Numbers (Bottom of Page)"/>
        <w:docPartUnique/>
      </w:docPartObj>
    </w:sdtPr>
    <w:sdtEndPr/>
    <w:sdtContent>
      <w:p w:rsidR="00156E16" w:rsidRDefault="00D87A82">
        <w:pPr>
          <w:pStyle w:val="ab"/>
          <w:jc w:val="right"/>
        </w:pPr>
        <w:r>
          <w:fldChar w:fldCharType="begin"/>
        </w:r>
        <w:r w:rsidR="00156E16">
          <w:instrText>PAGE   \* MERGEFORMAT</w:instrText>
        </w:r>
        <w:r>
          <w:fldChar w:fldCharType="separate"/>
        </w:r>
        <w:r w:rsidR="00260366">
          <w:rPr>
            <w:noProof/>
          </w:rPr>
          <w:t>2</w:t>
        </w:r>
        <w:r>
          <w:fldChar w:fldCharType="end"/>
        </w:r>
      </w:p>
    </w:sdtContent>
  </w:sdt>
  <w:p w:rsidR="00156E16" w:rsidRDefault="00156E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75" w:rsidRDefault="00BB7575" w:rsidP="00156E16">
      <w:r>
        <w:separator/>
      </w:r>
    </w:p>
  </w:footnote>
  <w:footnote w:type="continuationSeparator" w:id="0">
    <w:p w:rsidR="00BB7575" w:rsidRDefault="00BB7575" w:rsidP="0015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BFB"/>
    <w:multiLevelType w:val="hybridMultilevel"/>
    <w:tmpl w:val="88662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3515"/>
    <w:multiLevelType w:val="hybridMultilevel"/>
    <w:tmpl w:val="3E3C19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5FBC"/>
    <w:multiLevelType w:val="multilevel"/>
    <w:tmpl w:val="EC24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C1B57"/>
    <w:multiLevelType w:val="hybridMultilevel"/>
    <w:tmpl w:val="86363778"/>
    <w:lvl w:ilvl="0" w:tplc="A4CEDD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A258E"/>
    <w:multiLevelType w:val="hybridMultilevel"/>
    <w:tmpl w:val="FA62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87D68"/>
    <w:multiLevelType w:val="hybridMultilevel"/>
    <w:tmpl w:val="FD3445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53E8A"/>
    <w:multiLevelType w:val="hybridMultilevel"/>
    <w:tmpl w:val="86363778"/>
    <w:lvl w:ilvl="0" w:tplc="A4CEDD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26240"/>
    <w:multiLevelType w:val="hybridMultilevel"/>
    <w:tmpl w:val="E51CE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F3A47"/>
    <w:multiLevelType w:val="hybridMultilevel"/>
    <w:tmpl w:val="D2D60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65366"/>
    <w:multiLevelType w:val="multilevel"/>
    <w:tmpl w:val="5108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72130F"/>
    <w:multiLevelType w:val="hybridMultilevel"/>
    <w:tmpl w:val="C98A3D56"/>
    <w:lvl w:ilvl="0" w:tplc="5BFC2A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120B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AA15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7CE0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048D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2C8D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0A75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B8A0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E486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23977CD"/>
    <w:multiLevelType w:val="hybridMultilevel"/>
    <w:tmpl w:val="11FC3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E24F9"/>
    <w:multiLevelType w:val="hybridMultilevel"/>
    <w:tmpl w:val="46C451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C7CE7"/>
    <w:multiLevelType w:val="multilevel"/>
    <w:tmpl w:val="EC24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705399"/>
    <w:multiLevelType w:val="hybridMultilevel"/>
    <w:tmpl w:val="B468A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F0226"/>
    <w:multiLevelType w:val="hybridMultilevel"/>
    <w:tmpl w:val="8ED64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0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506"/>
    <w:rsid w:val="00057782"/>
    <w:rsid w:val="00090253"/>
    <w:rsid w:val="000A792A"/>
    <w:rsid w:val="000E2904"/>
    <w:rsid w:val="000F008A"/>
    <w:rsid w:val="00110442"/>
    <w:rsid w:val="001537BE"/>
    <w:rsid w:val="00155FF3"/>
    <w:rsid w:val="00156E16"/>
    <w:rsid w:val="001C20B3"/>
    <w:rsid w:val="001D1BA6"/>
    <w:rsid w:val="00260366"/>
    <w:rsid w:val="002F5606"/>
    <w:rsid w:val="002F7CEC"/>
    <w:rsid w:val="00307275"/>
    <w:rsid w:val="003455C6"/>
    <w:rsid w:val="00356806"/>
    <w:rsid w:val="003B0ED9"/>
    <w:rsid w:val="0040140D"/>
    <w:rsid w:val="004564EF"/>
    <w:rsid w:val="004A2B23"/>
    <w:rsid w:val="00516047"/>
    <w:rsid w:val="005204F8"/>
    <w:rsid w:val="00564F1E"/>
    <w:rsid w:val="00662B7E"/>
    <w:rsid w:val="00693CBD"/>
    <w:rsid w:val="006A328C"/>
    <w:rsid w:val="006A7B49"/>
    <w:rsid w:val="00752680"/>
    <w:rsid w:val="00753B0E"/>
    <w:rsid w:val="00765506"/>
    <w:rsid w:val="00774683"/>
    <w:rsid w:val="007933B8"/>
    <w:rsid w:val="007B22F0"/>
    <w:rsid w:val="007D1BE3"/>
    <w:rsid w:val="007D472C"/>
    <w:rsid w:val="008659DA"/>
    <w:rsid w:val="0087224E"/>
    <w:rsid w:val="00880B94"/>
    <w:rsid w:val="008876E8"/>
    <w:rsid w:val="008D294E"/>
    <w:rsid w:val="008F4905"/>
    <w:rsid w:val="00956FF4"/>
    <w:rsid w:val="009C6205"/>
    <w:rsid w:val="009E2D77"/>
    <w:rsid w:val="009E586D"/>
    <w:rsid w:val="00A04954"/>
    <w:rsid w:val="00A06083"/>
    <w:rsid w:val="00A40AA9"/>
    <w:rsid w:val="00A561F1"/>
    <w:rsid w:val="00AB72CF"/>
    <w:rsid w:val="00AC2F49"/>
    <w:rsid w:val="00AC553D"/>
    <w:rsid w:val="00AF782B"/>
    <w:rsid w:val="00B45731"/>
    <w:rsid w:val="00B9432C"/>
    <w:rsid w:val="00BB7575"/>
    <w:rsid w:val="00C4567A"/>
    <w:rsid w:val="00C65AD5"/>
    <w:rsid w:val="00C912BA"/>
    <w:rsid w:val="00D15AE7"/>
    <w:rsid w:val="00D46EF6"/>
    <w:rsid w:val="00D5390D"/>
    <w:rsid w:val="00D87A82"/>
    <w:rsid w:val="00DB725F"/>
    <w:rsid w:val="00E04E10"/>
    <w:rsid w:val="00E211E4"/>
    <w:rsid w:val="00E53E7B"/>
    <w:rsid w:val="00E73875"/>
    <w:rsid w:val="00E749EF"/>
    <w:rsid w:val="00EA30AD"/>
    <w:rsid w:val="00EC7595"/>
    <w:rsid w:val="00EF13D9"/>
    <w:rsid w:val="00F20260"/>
    <w:rsid w:val="00FA4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680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5680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68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80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rsid w:val="00E04E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0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567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6E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6E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E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680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5680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68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80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rsid w:val="00E04E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0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567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6E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6E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E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81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9E8A-1A90-4B33-84F6-5D4611BC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13-03-31T06:39:00Z</dcterms:created>
  <dcterms:modified xsi:type="dcterms:W3CDTF">2013-04-05T01:09:00Z</dcterms:modified>
</cp:coreProperties>
</file>